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F4" w:rsidRPr="00CE539F" w:rsidRDefault="00DA43F4" w:rsidP="00FA7A4E">
      <w:pPr>
        <w:jc w:val="center"/>
        <w:rPr>
          <w:rStyle w:val="a3"/>
          <w:b w:val="0"/>
          <w:sz w:val="24"/>
          <w:szCs w:val="24"/>
        </w:rPr>
      </w:pPr>
    </w:p>
    <w:p w:rsidR="00FA7A4E" w:rsidRPr="00CE539F" w:rsidRDefault="00FA7A4E" w:rsidP="00FA7A4E">
      <w:pPr>
        <w:jc w:val="center"/>
        <w:rPr>
          <w:rStyle w:val="a3"/>
          <w:b w:val="0"/>
          <w:sz w:val="24"/>
          <w:szCs w:val="24"/>
        </w:rPr>
      </w:pPr>
      <w:r w:rsidRPr="00CE539F">
        <w:rPr>
          <w:rStyle w:val="a3"/>
          <w:b w:val="0"/>
          <w:sz w:val="24"/>
          <w:szCs w:val="24"/>
        </w:rPr>
        <w:t xml:space="preserve">Сведения </w:t>
      </w:r>
    </w:p>
    <w:p w:rsidR="00FA7A4E" w:rsidRPr="00CE539F" w:rsidRDefault="00FA7A4E" w:rsidP="00FA7A4E">
      <w:pPr>
        <w:spacing w:line="240" w:lineRule="auto"/>
        <w:contextualSpacing/>
        <w:jc w:val="center"/>
        <w:rPr>
          <w:rStyle w:val="a3"/>
          <w:b w:val="0"/>
          <w:sz w:val="24"/>
          <w:szCs w:val="24"/>
        </w:rPr>
      </w:pPr>
      <w:r w:rsidRPr="00CE539F">
        <w:rPr>
          <w:rStyle w:val="a3"/>
          <w:b w:val="0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CE539F">
        <w:rPr>
          <w:rStyle w:val="a3"/>
          <w:b w:val="0"/>
          <w:sz w:val="24"/>
          <w:szCs w:val="24"/>
        </w:rPr>
        <w:t>представленные</w:t>
      </w:r>
      <w:proofErr w:type="gramEnd"/>
      <w:r w:rsidRPr="00CE539F">
        <w:rPr>
          <w:rStyle w:val="a3"/>
          <w:b w:val="0"/>
          <w:sz w:val="24"/>
          <w:szCs w:val="24"/>
        </w:rPr>
        <w:t xml:space="preserve"> государственным</w:t>
      </w:r>
      <w:r w:rsidR="00460821" w:rsidRPr="00CE539F">
        <w:rPr>
          <w:rStyle w:val="a3"/>
          <w:b w:val="0"/>
          <w:sz w:val="24"/>
          <w:szCs w:val="24"/>
        </w:rPr>
        <w:t>и</w:t>
      </w:r>
      <w:r w:rsidRPr="00CE539F">
        <w:rPr>
          <w:rStyle w:val="a3"/>
          <w:b w:val="0"/>
          <w:sz w:val="24"/>
          <w:szCs w:val="24"/>
        </w:rPr>
        <w:t xml:space="preserve"> гражданским</w:t>
      </w:r>
      <w:r w:rsidR="00460821" w:rsidRPr="00CE539F">
        <w:rPr>
          <w:rStyle w:val="a3"/>
          <w:b w:val="0"/>
          <w:sz w:val="24"/>
          <w:szCs w:val="24"/>
        </w:rPr>
        <w:t>и</w:t>
      </w:r>
      <w:r w:rsidRPr="00CE539F">
        <w:rPr>
          <w:rStyle w:val="a3"/>
          <w:b w:val="0"/>
          <w:sz w:val="24"/>
          <w:szCs w:val="24"/>
        </w:rPr>
        <w:t xml:space="preserve"> служ</w:t>
      </w:r>
      <w:r w:rsidRPr="00CE539F">
        <w:rPr>
          <w:rStyle w:val="a3"/>
          <w:b w:val="0"/>
          <w:sz w:val="24"/>
          <w:szCs w:val="24"/>
        </w:rPr>
        <w:t>а</w:t>
      </w:r>
      <w:r w:rsidRPr="00CE539F">
        <w:rPr>
          <w:rStyle w:val="a3"/>
          <w:b w:val="0"/>
          <w:sz w:val="24"/>
          <w:szCs w:val="24"/>
        </w:rPr>
        <w:t>щим</w:t>
      </w:r>
      <w:r w:rsidR="00460821" w:rsidRPr="00CE539F">
        <w:rPr>
          <w:rStyle w:val="a3"/>
          <w:b w:val="0"/>
          <w:sz w:val="24"/>
          <w:szCs w:val="24"/>
        </w:rPr>
        <w:t>и</w:t>
      </w:r>
      <w:r w:rsidRPr="00CE539F">
        <w:rPr>
          <w:rStyle w:val="a3"/>
          <w:b w:val="0"/>
          <w:sz w:val="24"/>
          <w:szCs w:val="24"/>
        </w:rPr>
        <w:t xml:space="preserve"> </w:t>
      </w:r>
    </w:p>
    <w:p w:rsidR="00045861" w:rsidRPr="00CE539F" w:rsidRDefault="00045861" w:rsidP="00FA7A4E">
      <w:pPr>
        <w:spacing w:line="240" w:lineRule="auto"/>
        <w:contextualSpacing/>
        <w:jc w:val="center"/>
        <w:rPr>
          <w:rStyle w:val="a3"/>
          <w:b w:val="0"/>
          <w:sz w:val="24"/>
          <w:szCs w:val="24"/>
        </w:rPr>
      </w:pPr>
    </w:p>
    <w:p w:rsidR="00045861" w:rsidRPr="00CE539F" w:rsidRDefault="00FA7A4E" w:rsidP="00FA7A4E">
      <w:pPr>
        <w:spacing w:line="240" w:lineRule="auto"/>
        <w:contextualSpacing/>
        <w:jc w:val="center"/>
        <w:rPr>
          <w:rStyle w:val="a3"/>
          <w:b w:val="0"/>
          <w:sz w:val="24"/>
          <w:szCs w:val="24"/>
        </w:rPr>
      </w:pPr>
      <w:r w:rsidRPr="00CE539F">
        <w:rPr>
          <w:rStyle w:val="a3"/>
          <w:b w:val="0"/>
          <w:sz w:val="24"/>
          <w:szCs w:val="24"/>
        </w:rPr>
        <w:t xml:space="preserve">за период с 1 января </w:t>
      </w:r>
      <w:r w:rsidR="00045861" w:rsidRPr="00CE539F">
        <w:rPr>
          <w:rStyle w:val="a3"/>
          <w:b w:val="0"/>
          <w:sz w:val="24"/>
          <w:szCs w:val="24"/>
        </w:rPr>
        <w:t>20</w:t>
      </w:r>
      <w:r w:rsidR="00357770" w:rsidRPr="00CE539F">
        <w:rPr>
          <w:rStyle w:val="a3"/>
          <w:b w:val="0"/>
          <w:sz w:val="24"/>
          <w:szCs w:val="24"/>
        </w:rPr>
        <w:t>1</w:t>
      </w:r>
      <w:r w:rsidR="00460821" w:rsidRPr="00CE539F">
        <w:rPr>
          <w:rStyle w:val="a3"/>
          <w:b w:val="0"/>
          <w:sz w:val="24"/>
          <w:szCs w:val="24"/>
        </w:rPr>
        <w:t>4</w:t>
      </w:r>
      <w:r w:rsidR="00045861" w:rsidRPr="00CE539F">
        <w:rPr>
          <w:rStyle w:val="a3"/>
          <w:b w:val="0"/>
          <w:sz w:val="24"/>
          <w:szCs w:val="24"/>
        </w:rPr>
        <w:t xml:space="preserve"> г. по 31 декабря 20</w:t>
      </w:r>
      <w:r w:rsidR="00460821" w:rsidRPr="00CE539F">
        <w:rPr>
          <w:rStyle w:val="a3"/>
          <w:b w:val="0"/>
          <w:sz w:val="24"/>
          <w:szCs w:val="24"/>
        </w:rPr>
        <w:t>14</w:t>
      </w:r>
      <w:r w:rsidR="00045861" w:rsidRPr="00CE539F">
        <w:rPr>
          <w:rStyle w:val="a3"/>
          <w:b w:val="0"/>
          <w:sz w:val="24"/>
          <w:szCs w:val="24"/>
        </w:rPr>
        <w:t xml:space="preserve"> г.</w:t>
      </w:r>
    </w:p>
    <w:p w:rsidR="00FA7A4E" w:rsidRPr="00CE539F" w:rsidRDefault="00FA7A4E" w:rsidP="00FA7A4E">
      <w:pPr>
        <w:spacing w:line="240" w:lineRule="auto"/>
        <w:contextualSpacing/>
        <w:jc w:val="center"/>
        <w:rPr>
          <w:rStyle w:val="a3"/>
          <w:b w:val="0"/>
          <w:sz w:val="24"/>
          <w:szCs w:val="24"/>
        </w:rPr>
      </w:pPr>
      <w:r w:rsidRPr="00CE539F">
        <w:rPr>
          <w:rStyle w:val="a3"/>
          <w:b w:val="0"/>
          <w:sz w:val="24"/>
          <w:szCs w:val="24"/>
        </w:rPr>
        <w:t xml:space="preserve">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2268"/>
        <w:gridCol w:w="1134"/>
        <w:gridCol w:w="1701"/>
        <w:gridCol w:w="851"/>
        <w:gridCol w:w="992"/>
        <w:gridCol w:w="992"/>
        <w:gridCol w:w="851"/>
        <w:gridCol w:w="1134"/>
        <w:gridCol w:w="1275"/>
        <w:gridCol w:w="1276"/>
        <w:gridCol w:w="1559"/>
      </w:tblGrid>
      <w:tr w:rsidR="00647EAE" w:rsidRPr="00CE539F" w:rsidTr="00F2642D">
        <w:trPr>
          <w:cantSplit/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№</w:t>
            </w:r>
            <w:proofErr w:type="spellStart"/>
            <w:r w:rsidRPr="00CE539F">
              <w:rPr>
                <w:sz w:val="20"/>
                <w:szCs w:val="20"/>
              </w:rPr>
              <w:t>пп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Фамилия и инициалы л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ца, чьи свед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ния размещ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ютс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лжность</w:t>
            </w:r>
          </w:p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Объекты недвижимости, находящиеся в собстве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Объекты недвижимости, нах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539F">
              <w:rPr>
                <w:sz w:val="20"/>
                <w:szCs w:val="20"/>
              </w:rPr>
              <w:t>Транспорт</w:t>
            </w:r>
            <w:r w:rsidR="003F6051" w:rsidRPr="00CE539F">
              <w:rPr>
                <w:sz w:val="20"/>
                <w:szCs w:val="20"/>
              </w:rPr>
              <w:t>-</w:t>
            </w:r>
            <w:r w:rsidRPr="00CE539F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CE539F">
              <w:rPr>
                <w:sz w:val="20"/>
                <w:szCs w:val="20"/>
              </w:rPr>
              <w:t xml:space="preserve"> средс</w:t>
            </w:r>
            <w:r w:rsidRPr="00CE539F">
              <w:rPr>
                <w:sz w:val="20"/>
                <w:szCs w:val="20"/>
              </w:rPr>
              <w:t>т</w:t>
            </w:r>
            <w:r w:rsidRPr="00CE539F">
              <w:rPr>
                <w:sz w:val="20"/>
                <w:szCs w:val="20"/>
              </w:rPr>
              <w:t>ва,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539F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CE539F">
              <w:rPr>
                <w:sz w:val="20"/>
                <w:szCs w:val="20"/>
              </w:rPr>
              <w:t xml:space="preserve"> г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довой доход</w:t>
            </w:r>
          </w:p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(</w:t>
            </w:r>
            <w:proofErr w:type="spellStart"/>
            <w:r w:rsidRPr="00CE539F">
              <w:rPr>
                <w:sz w:val="20"/>
                <w:szCs w:val="20"/>
              </w:rPr>
              <w:t>рубл</w:t>
            </w:r>
            <w:proofErr w:type="spellEnd"/>
            <w:r w:rsidRPr="00CE539F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42F1" w:rsidRPr="00CE539F" w:rsidRDefault="009B1B8A" w:rsidP="00DF1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вершена сде</w:t>
            </w:r>
            <w:r w:rsidRPr="00CE539F">
              <w:rPr>
                <w:sz w:val="20"/>
                <w:szCs w:val="20"/>
              </w:rPr>
              <w:t>л</w:t>
            </w:r>
            <w:r w:rsidRPr="00CE539F">
              <w:rPr>
                <w:sz w:val="20"/>
                <w:szCs w:val="20"/>
              </w:rPr>
              <w:t>ка</w:t>
            </w:r>
            <w:r w:rsidR="003942F1" w:rsidRPr="00CE539F">
              <w:rPr>
                <w:sz w:val="20"/>
                <w:szCs w:val="20"/>
              </w:rPr>
              <w:t>**</w:t>
            </w:r>
          </w:p>
          <w:p w:rsidR="009B1B8A" w:rsidRPr="00CE539F" w:rsidRDefault="009B1B8A" w:rsidP="00DF1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(вид приобр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тенного им</w:t>
            </w:r>
            <w:r w:rsidRPr="00CE539F">
              <w:rPr>
                <w:sz w:val="20"/>
                <w:szCs w:val="20"/>
              </w:rPr>
              <w:t>у</w:t>
            </w:r>
            <w:r w:rsidRPr="00CE539F">
              <w:rPr>
                <w:sz w:val="20"/>
                <w:szCs w:val="20"/>
              </w:rPr>
              <w:t>щества, исто</w:t>
            </w:r>
            <w:r w:rsidRPr="00CE539F">
              <w:rPr>
                <w:sz w:val="20"/>
                <w:szCs w:val="20"/>
              </w:rPr>
              <w:t>ч</w:t>
            </w:r>
            <w:r w:rsidRPr="00CE539F">
              <w:rPr>
                <w:sz w:val="20"/>
                <w:szCs w:val="20"/>
              </w:rPr>
              <w:t>ники).</w:t>
            </w:r>
          </w:p>
          <w:p w:rsidR="009B1B8A" w:rsidRPr="00CE539F" w:rsidRDefault="009B1B8A" w:rsidP="00DF1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Учитывается объект</w:t>
            </w:r>
            <w:r w:rsidR="00083471" w:rsidRPr="00CE539F">
              <w:rPr>
                <w:sz w:val="20"/>
                <w:szCs w:val="20"/>
              </w:rPr>
              <w:t>ы</w:t>
            </w:r>
            <w:r w:rsidRPr="00CE539F">
              <w:rPr>
                <w:sz w:val="20"/>
                <w:szCs w:val="20"/>
              </w:rPr>
              <w:t xml:space="preserve"> н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движимого имущества, транспортны</w:t>
            </w:r>
            <w:r w:rsidR="00083471"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 xml:space="preserve"> средств</w:t>
            </w:r>
            <w:r w:rsidR="00083471"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, це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ны</w:t>
            </w:r>
            <w:r w:rsidR="00083471"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 xml:space="preserve"> бумаг</w:t>
            </w:r>
            <w:r w:rsidR="00083471"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, акци</w:t>
            </w:r>
            <w:r w:rsidR="00083471"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 xml:space="preserve"> (дол</w:t>
            </w:r>
            <w:r w:rsidR="00083471"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 xml:space="preserve"> участия, паев в уставных скл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дочных кап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талах</w:t>
            </w:r>
            <w:r w:rsidR="00083471" w:rsidRPr="00CE539F">
              <w:rPr>
                <w:sz w:val="20"/>
                <w:szCs w:val="20"/>
              </w:rPr>
              <w:t>)</w:t>
            </w:r>
          </w:p>
        </w:tc>
      </w:tr>
      <w:tr w:rsidR="00647EAE" w:rsidRPr="00CE539F" w:rsidTr="00F2642D">
        <w:trPr>
          <w:cantSplit/>
          <w:trHeight w:val="640"/>
        </w:trPr>
        <w:tc>
          <w:tcPr>
            <w:tcW w:w="425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ид об</w:t>
            </w:r>
            <w:r w:rsidRPr="00CE539F">
              <w:rPr>
                <w:sz w:val="20"/>
                <w:szCs w:val="20"/>
              </w:rPr>
              <w:t>ъ</w:t>
            </w:r>
            <w:r w:rsidRPr="00CE539F">
              <w:rPr>
                <w:sz w:val="20"/>
                <w:szCs w:val="20"/>
              </w:rPr>
              <w:t>екта</w:t>
            </w:r>
          </w:p>
        </w:tc>
        <w:tc>
          <w:tcPr>
            <w:tcW w:w="1701" w:type="dxa"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E539F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B1B8A" w:rsidRPr="00CE539F" w:rsidRDefault="00A0607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пло-щадь</w:t>
            </w:r>
            <w:proofErr w:type="gramStart"/>
            <w:r w:rsidRPr="00CE539F">
              <w:rPr>
                <w:sz w:val="20"/>
                <w:szCs w:val="20"/>
              </w:rPr>
              <w:t>,</w:t>
            </w:r>
            <w:r w:rsidR="009B1B8A" w:rsidRPr="00CE539F">
              <w:rPr>
                <w:sz w:val="20"/>
                <w:szCs w:val="20"/>
              </w:rPr>
              <w:t>к</w:t>
            </w:r>
            <w:proofErr w:type="gramEnd"/>
            <w:r w:rsidR="009B1B8A" w:rsidRPr="00CE539F">
              <w:rPr>
                <w:sz w:val="20"/>
                <w:szCs w:val="20"/>
              </w:rPr>
              <w:t>в.м</w:t>
            </w:r>
            <w:proofErr w:type="spellEnd"/>
            <w:r w:rsidR="009B1B8A" w:rsidRPr="00CE539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3FFF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трана </w:t>
            </w:r>
            <w:proofErr w:type="spellStart"/>
            <w:r w:rsidRPr="00CE539F">
              <w:rPr>
                <w:sz w:val="20"/>
                <w:szCs w:val="20"/>
              </w:rPr>
              <w:t>распо</w:t>
            </w:r>
            <w:proofErr w:type="spellEnd"/>
            <w:r w:rsidR="00243FFF" w:rsidRPr="00CE539F">
              <w:rPr>
                <w:sz w:val="20"/>
                <w:szCs w:val="20"/>
              </w:rPr>
              <w:t>-</w:t>
            </w:r>
          </w:p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ид об</w:t>
            </w:r>
            <w:r w:rsidRPr="00CE539F">
              <w:rPr>
                <w:sz w:val="20"/>
                <w:szCs w:val="20"/>
              </w:rPr>
              <w:t>ъ</w:t>
            </w:r>
            <w:r w:rsidRPr="00CE539F">
              <w:rPr>
                <w:sz w:val="20"/>
                <w:szCs w:val="20"/>
              </w:rPr>
              <w:t>екта</w:t>
            </w:r>
          </w:p>
        </w:tc>
        <w:tc>
          <w:tcPr>
            <w:tcW w:w="851" w:type="dxa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539F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CE539F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1134" w:type="dxa"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E539F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shd w:val="clear" w:color="auto" w:fill="auto"/>
          </w:tcPr>
          <w:p w:rsidR="009B1B8A" w:rsidRPr="00CE539F" w:rsidRDefault="009B1B8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1B8A" w:rsidRPr="00CE539F" w:rsidRDefault="009B1B8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20C1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</w:t>
            </w:r>
          </w:p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</w:p>
          <w:p w:rsidR="00B420C1" w:rsidRPr="00CE539F" w:rsidRDefault="00B420C1" w:rsidP="00A3122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420C1" w:rsidRPr="00CE539F" w:rsidRDefault="00B420C1" w:rsidP="00B1375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Абермит</w:t>
            </w:r>
            <w:proofErr w:type="spellEnd"/>
            <w:r w:rsidRPr="00CE539F">
              <w:rPr>
                <w:sz w:val="20"/>
                <w:szCs w:val="20"/>
              </w:rPr>
              <w:t xml:space="preserve"> А.Э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20C1" w:rsidRPr="00CE539F" w:rsidRDefault="00B420C1" w:rsidP="009268C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Начальник отдела на</w:t>
            </w:r>
            <w:r w:rsidRPr="00CE539F">
              <w:rPr>
                <w:sz w:val="20"/>
                <w:szCs w:val="20"/>
              </w:rPr>
              <w:t>д</w:t>
            </w:r>
            <w:r w:rsidRPr="00CE539F">
              <w:rPr>
                <w:sz w:val="20"/>
                <w:szCs w:val="20"/>
              </w:rPr>
              <w:t>зора в сфере РЭС и ВЧ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20C1" w:rsidRPr="00B420C1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20C1" w:rsidRPr="00CE539F" w:rsidRDefault="00B420C1" w:rsidP="009268C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1054791,67</w:t>
            </w:r>
          </w:p>
        </w:tc>
        <w:tc>
          <w:tcPr>
            <w:tcW w:w="1559" w:type="dxa"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20C1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20C1" w:rsidRPr="00CE539F" w:rsidRDefault="00B420C1" w:rsidP="00B13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20C1" w:rsidRPr="00CE539F" w:rsidRDefault="00B420C1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B420C1" w:rsidRPr="00CE539F" w:rsidRDefault="00B420C1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20C1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420C1" w:rsidRPr="00CE539F" w:rsidRDefault="00B420C1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20C1" w:rsidRPr="00CE539F" w:rsidRDefault="00B420C1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420C1" w:rsidRPr="00CE539F" w:rsidRDefault="00B420C1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B420C1" w:rsidRPr="00CE539F" w:rsidRDefault="00B420C1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420C1" w:rsidRPr="00CE539F" w:rsidRDefault="00B420C1" w:rsidP="00B1375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123975,00</w:t>
            </w:r>
          </w:p>
        </w:tc>
        <w:tc>
          <w:tcPr>
            <w:tcW w:w="1559" w:type="dxa"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20C1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20C1" w:rsidRPr="00CE539F" w:rsidRDefault="00B420C1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420C1" w:rsidRPr="00CE539F" w:rsidRDefault="00B420C1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20C1" w:rsidRPr="00CE539F" w:rsidRDefault="00B420C1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20C1" w:rsidRPr="00CE539F" w:rsidRDefault="00B420C1" w:rsidP="00B13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420C1" w:rsidRPr="00CE539F" w:rsidRDefault="00B420C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420C1" w:rsidRPr="00CE539F" w:rsidRDefault="00B420C1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7EAE" w:rsidRPr="00CE539F" w:rsidTr="00F2642D">
        <w:trPr>
          <w:cantSplit/>
        </w:trPr>
        <w:tc>
          <w:tcPr>
            <w:tcW w:w="425" w:type="dxa"/>
            <w:shd w:val="clear" w:color="auto" w:fill="auto"/>
          </w:tcPr>
          <w:p w:rsidR="007D6C48" w:rsidRPr="00CE539F" w:rsidRDefault="007D6C4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D6C48" w:rsidRPr="00CE539F" w:rsidRDefault="007D6C48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Абрамовская</w:t>
            </w:r>
            <w:proofErr w:type="spellEnd"/>
            <w:r w:rsidRPr="00CE539F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2268" w:type="dxa"/>
            <w:shd w:val="clear" w:color="auto" w:fill="auto"/>
          </w:tcPr>
          <w:p w:rsidR="007D6C48" w:rsidRPr="00CE539F" w:rsidRDefault="007D6C48" w:rsidP="007D6C4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пециалист-эксперт </w:t>
            </w:r>
            <w:r w:rsidR="00647EAE" w:rsidRPr="00CE539F">
              <w:rPr>
                <w:sz w:val="20"/>
                <w:szCs w:val="20"/>
              </w:rPr>
              <w:t>отдела контроля и на</w:t>
            </w:r>
            <w:r w:rsidR="00647EAE" w:rsidRPr="00CE539F">
              <w:rPr>
                <w:sz w:val="20"/>
                <w:szCs w:val="20"/>
              </w:rPr>
              <w:t>д</w:t>
            </w:r>
            <w:r w:rsidR="00647EAE" w:rsidRPr="00CE539F">
              <w:rPr>
                <w:sz w:val="20"/>
                <w:szCs w:val="20"/>
              </w:rPr>
              <w:t>зора в сфере массовых коммуникаций</w:t>
            </w:r>
          </w:p>
        </w:tc>
        <w:tc>
          <w:tcPr>
            <w:tcW w:w="1134" w:type="dxa"/>
            <w:shd w:val="clear" w:color="auto" w:fill="auto"/>
          </w:tcPr>
          <w:p w:rsidR="007D6C48" w:rsidRPr="00CE539F" w:rsidRDefault="007D6C48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6C48" w:rsidRPr="00CE539F" w:rsidRDefault="007D6C48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6C48" w:rsidRPr="00CE539F" w:rsidRDefault="007D6C4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6C48" w:rsidRPr="00CE539F" w:rsidRDefault="007D6C4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6C48" w:rsidRPr="00CE539F" w:rsidRDefault="007D6C4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D6C48" w:rsidRPr="00CE539F" w:rsidRDefault="007D6C4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6,</w:t>
            </w:r>
            <w:r w:rsidR="00273435" w:rsidRPr="00CE539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D6C48" w:rsidRPr="00CE539F" w:rsidRDefault="007D6C4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D6C48" w:rsidRPr="00CE539F" w:rsidRDefault="007D6C4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6C48" w:rsidRPr="00CE539F" w:rsidRDefault="00D53ADE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37158,19</w:t>
            </w:r>
          </w:p>
        </w:tc>
        <w:tc>
          <w:tcPr>
            <w:tcW w:w="1559" w:type="dxa"/>
            <w:shd w:val="clear" w:color="auto" w:fill="auto"/>
          </w:tcPr>
          <w:p w:rsidR="007D6C48" w:rsidRPr="00CE539F" w:rsidRDefault="007D6C4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5A68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6D5A68" w:rsidRPr="00CE539F" w:rsidRDefault="006D5A6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6D5A68" w:rsidRPr="00CE539F" w:rsidRDefault="006D5A68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Агеева Л.В.</w:t>
            </w:r>
          </w:p>
        </w:tc>
        <w:tc>
          <w:tcPr>
            <w:tcW w:w="2268" w:type="dxa"/>
            <w:shd w:val="clear" w:color="auto" w:fill="auto"/>
          </w:tcPr>
          <w:p w:rsidR="006D5A68" w:rsidRPr="00CE539F" w:rsidRDefault="00447A5B" w:rsidP="009268C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лавный</w:t>
            </w:r>
            <w:r w:rsidR="006D5A68" w:rsidRPr="00CE539F">
              <w:rPr>
                <w:sz w:val="20"/>
                <w:szCs w:val="20"/>
              </w:rPr>
              <w:t xml:space="preserve"> специалист-эксперт отдела по з</w:t>
            </w:r>
            <w:r w:rsidR="006D5A68" w:rsidRPr="00CE539F">
              <w:rPr>
                <w:sz w:val="20"/>
                <w:szCs w:val="20"/>
              </w:rPr>
              <w:t>а</w:t>
            </w:r>
            <w:r w:rsidR="006D5A68" w:rsidRPr="00CE539F">
              <w:rPr>
                <w:sz w:val="20"/>
                <w:szCs w:val="20"/>
              </w:rPr>
              <w:t>щите прав субъектов персональных данных и надзора в сфере и</w:t>
            </w:r>
            <w:r w:rsidR="006D5A68" w:rsidRPr="00CE539F">
              <w:rPr>
                <w:sz w:val="20"/>
                <w:szCs w:val="20"/>
              </w:rPr>
              <w:t>н</w:t>
            </w:r>
            <w:r w:rsidR="006D5A68" w:rsidRPr="00CE539F">
              <w:rPr>
                <w:sz w:val="20"/>
                <w:szCs w:val="20"/>
              </w:rPr>
              <w:t>формационных техн</w:t>
            </w:r>
            <w:r w:rsidR="006D5A68" w:rsidRPr="00CE539F">
              <w:rPr>
                <w:sz w:val="20"/>
                <w:szCs w:val="20"/>
              </w:rPr>
              <w:t>о</w:t>
            </w:r>
            <w:r w:rsidR="006D5A68" w:rsidRPr="00CE539F">
              <w:rPr>
                <w:sz w:val="20"/>
                <w:szCs w:val="20"/>
              </w:rPr>
              <w:t>логий</w:t>
            </w:r>
          </w:p>
        </w:tc>
        <w:tc>
          <w:tcPr>
            <w:tcW w:w="1134" w:type="dxa"/>
            <w:shd w:val="clear" w:color="auto" w:fill="auto"/>
          </w:tcPr>
          <w:p w:rsidR="006D5A68" w:rsidRPr="00CE539F" w:rsidRDefault="006D5A68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6D5A68" w:rsidRPr="00CE539F" w:rsidRDefault="006D5A6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5A68" w:rsidRPr="00CE539F" w:rsidRDefault="006D5A68"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5A68" w:rsidRPr="00CE539F" w:rsidRDefault="006D5A6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11715,05</w:t>
            </w:r>
          </w:p>
        </w:tc>
        <w:tc>
          <w:tcPr>
            <w:tcW w:w="1559" w:type="dxa"/>
            <w:shd w:val="clear" w:color="auto" w:fill="auto"/>
          </w:tcPr>
          <w:p w:rsidR="006D5A68" w:rsidRPr="00CE539F" w:rsidRDefault="006D5A6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5A68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6D5A68" w:rsidRPr="00CE539F" w:rsidRDefault="006D5A6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D5A68" w:rsidRPr="00CE539F" w:rsidRDefault="006D5A68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6D5A68" w:rsidRPr="00CE539F" w:rsidRDefault="006D5A68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A68" w:rsidRPr="00CE539F" w:rsidRDefault="006D5A68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6D5A68" w:rsidRPr="00CE539F" w:rsidRDefault="006D5A6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5A68" w:rsidRPr="00CE539F" w:rsidRDefault="006D5A68"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A68" w:rsidRPr="00CE539F" w:rsidRDefault="006D5A6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5A68" w:rsidRPr="00CE539F" w:rsidRDefault="006D5A6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00169,49</w:t>
            </w:r>
          </w:p>
        </w:tc>
        <w:tc>
          <w:tcPr>
            <w:tcW w:w="1559" w:type="dxa"/>
            <w:shd w:val="clear" w:color="auto" w:fill="auto"/>
          </w:tcPr>
          <w:p w:rsidR="006D5A68" w:rsidRPr="00CE539F" w:rsidRDefault="006D5A6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3758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B13758" w:rsidRPr="00CE539F" w:rsidRDefault="00F932E3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 </w:t>
            </w:r>
            <w:r w:rsidR="00B13758" w:rsidRPr="00CE539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13758" w:rsidRPr="00CE539F" w:rsidRDefault="00B13758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Акимов А.Е.</w:t>
            </w:r>
          </w:p>
        </w:tc>
        <w:tc>
          <w:tcPr>
            <w:tcW w:w="2268" w:type="dxa"/>
            <w:shd w:val="clear" w:color="auto" w:fill="auto"/>
          </w:tcPr>
          <w:p w:rsidR="00B13758" w:rsidRPr="00CE539F" w:rsidRDefault="00B13758" w:rsidP="009268C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пециалист-эксперт отдела </w:t>
            </w:r>
            <w:r w:rsidR="00D53ADE" w:rsidRPr="00CE539F">
              <w:rPr>
                <w:sz w:val="20"/>
                <w:szCs w:val="20"/>
              </w:rPr>
              <w:t>по защите прав субъектов персонал</w:t>
            </w:r>
            <w:r w:rsidR="00D53ADE" w:rsidRPr="00CE539F">
              <w:rPr>
                <w:sz w:val="20"/>
                <w:szCs w:val="20"/>
              </w:rPr>
              <w:t>ь</w:t>
            </w:r>
            <w:r w:rsidR="00D53ADE" w:rsidRPr="00CE539F">
              <w:rPr>
                <w:sz w:val="20"/>
                <w:szCs w:val="20"/>
              </w:rPr>
              <w:t>ных данных и надзора в сфере информацио</w:t>
            </w:r>
            <w:r w:rsidR="00D53ADE" w:rsidRPr="00CE539F">
              <w:rPr>
                <w:sz w:val="20"/>
                <w:szCs w:val="20"/>
              </w:rPr>
              <w:t>н</w:t>
            </w:r>
            <w:r w:rsidR="00D53ADE" w:rsidRPr="00CE539F">
              <w:rPr>
                <w:sz w:val="20"/>
                <w:szCs w:val="20"/>
              </w:rPr>
              <w:t>ных технологий</w:t>
            </w:r>
          </w:p>
        </w:tc>
        <w:tc>
          <w:tcPr>
            <w:tcW w:w="1134" w:type="dxa"/>
            <w:shd w:val="clear" w:color="auto" w:fill="auto"/>
          </w:tcPr>
          <w:p w:rsidR="00B13758" w:rsidRPr="00CE539F" w:rsidRDefault="00B13758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B13758" w:rsidRPr="00CE539F" w:rsidRDefault="00B1375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3758" w:rsidRPr="00CE539F" w:rsidRDefault="006D5A68" w:rsidP="00B1375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3,7</w:t>
            </w:r>
          </w:p>
        </w:tc>
        <w:tc>
          <w:tcPr>
            <w:tcW w:w="992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Тойота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К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ролл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3758" w:rsidRPr="00CE539F" w:rsidRDefault="00D53ADE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58932,81</w:t>
            </w:r>
          </w:p>
        </w:tc>
        <w:tc>
          <w:tcPr>
            <w:tcW w:w="1559" w:type="dxa"/>
            <w:shd w:val="clear" w:color="auto" w:fill="auto"/>
          </w:tcPr>
          <w:p w:rsidR="00B13758" w:rsidRPr="00CE539F" w:rsidRDefault="00B1375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3758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B13758" w:rsidRPr="00CE539F" w:rsidRDefault="00B1375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3758" w:rsidRPr="00CE539F" w:rsidRDefault="00B13758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B13758" w:rsidRPr="00CE539F" w:rsidRDefault="00B13758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13758" w:rsidRPr="00CE539F" w:rsidRDefault="00B13758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B13758" w:rsidRPr="00CE539F" w:rsidRDefault="00B1375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3758" w:rsidRPr="00CE539F" w:rsidRDefault="00B13758" w:rsidP="00B1375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13758" w:rsidRPr="00CE539F" w:rsidRDefault="00F932E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3758" w:rsidRPr="00CE539F" w:rsidRDefault="00F932E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3758" w:rsidRPr="00CE539F" w:rsidRDefault="00F932E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3758" w:rsidRPr="00CE539F" w:rsidRDefault="006D5A6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26013,45</w:t>
            </w:r>
          </w:p>
        </w:tc>
        <w:tc>
          <w:tcPr>
            <w:tcW w:w="1559" w:type="dxa"/>
            <w:shd w:val="clear" w:color="auto" w:fill="auto"/>
          </w:tcPr>
          <w:p w:rsidR="00B13758" w:rsidRPr="00CE539F" w:rsidRDefault="00B1375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17C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1F117C" w:rsidRPr="00CE539F" w:rsidRDefault="001F117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F117C" w:rsidRPr="00CE539F" w:rsidRDefault="001F117C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Андрейченко</w:t>
            </w:r>
            <w:proofErr w:type="spellEnd"/>
            <w:r w:rsidRPr="00CE539F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shd w:val="clear" w:color="auto" w:fill="auto"/>
          </w:tcPr>
          <w:p w:rsidR="001F117C" w:rsidRPr="00CE539F" w:rsidRDefault="001F117C" w:rsidP="009268C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 1 разряда отдела контроля и на</w:t>
            </w:r>
            <w:r w:rsidRPr="00CE539F">
              <w:rPr>
                <w:sz w:val="20"/>
                <w:szCs w:val="20"/>
              </w:rPr>
              <w:t>д</w:t>
            </w:r>
            <w:r w:rsidRPr="00CE539F">
              <w:rPr>
                <w:sz w:val="20"/>
                <w:szCs w:val="20"/>
              </w:rPr>
              <w:t>зора в сфере массовых коммуникаций</w:t>
            </w:r>
          </w:p>
        </w:tc>
        <w:tc>
          <w:tcPr>
            <w:tcW w:w="1134" w:type="dxa"/>
            <w:shd w:val="clear" w:color="auto" w:fill="auto"/>
          </w:tcPr>
          <w:p w:rsidR="001F117C" w:rsidRPr="00CE539F" w:rsidRDefault="001F117C" w:rsidP="001F11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117C" w:rsidRPr="00CE539F" w:rsidRDefault="001F117C" w:rsidP="001F11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117C" w:rsidRPr="00CE539F" w:rsidRDefault="00CC37F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3,8</w:t>
            </w:r>
          </w:p>
        </w:tc>
        <w:tc>
          <w:tcPr>
            <w:tcW w:w="1134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17C" w:rsidRPr="00CE539F" w:rsidRDefault="001F117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6556,79</w:t>
            </w:r>
          </w:p>
        </w:tc>
        <w:tc>
          <w:tcPr>
            <w:tcW w:w="1559" w:type="dxa"/>
            <w:shd w:val="clear" w:color="auto" w:fill="auto"/>
          </w:tcPr>
          <w:p w:rsidR="001F117C" w:rsidRPr="00CE539F" w:rsidRDefault="001F11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5721B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45721B" w:rsidRPr="00CE539F" w:rsidRDefault="0045721B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5721B" w:rsidRPr="00CE539F" w:rsidRDefault="0045721B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5721B" w:rsidRPr="00CE539F" w:rsidRDefault="0045721B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721B" w:rsidRPr="00CE539F" w:rsidRDefault="0045721B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45721B" w:rsidRPr="00CE539F" w:rsidRDefault="0045721B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17C" w:rsidRPr="00CE539F" w:rsidRDefault="001F117C" w:rsidP="001F117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индивидуальная </w:t>
            </w:r>
          </w:p>
          <w:p w:rsidR="0045721B" w:rsidRPr="00CE539F" w:rsidRDefault="0045721B" w:rsidP="00B13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721B" w:rsidRPr="00CE539F" w:rsidRDefault="0045721B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45721B" w:rsidRPr="00CE539F" w:rsidRDefault="0045721B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5721B" w:rsidRPr="00CE539F" w:rsidRDefault="0045721B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5721B" w:rsidRPr="00CE539F" w:rsidRDefault="0045721B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721B" w:rsidRPr="00CE539F" w:rsidRDefault="0045721B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5721B" w:rsidRPr="00CE539F" w:rsidRDefault="0045721B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721B" w:rsidRPr="00CE539F" w:rsidRDefault="00CF5EE4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44169,99</w:t>
            </w:r>
          </w:p>
        </w:tc>
        <w:tc>
          <w:tcPr>
            <w:tcW w:w="1559" w:type="dxa"/>
            <w:shd w:val="clear" w:color="auto" w:fill="auto"/>
          </w:tcPr>
          <w:p w:rsidR="0045721B" w:rsidRPr="00CE539F" w:rsidRDefault="0045721B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4A25" w:rsidRPr="00CE539F" w:rsidTr="00F2642D">
        <w:trPr>
          <w:cantSplit/>
          <w:trHeight w:val="1563"/>
        </w:trPr>
        <w:tc>
          <w:tcPr>
            <w:tcW w:w="425" w:type="dxa"/>
            <w:shd w:val="clear" w:color="auto" w:fill="auto"/>
          </w:tcPr>
          <w:p w:rsidR="00A54A25" w:rsidRPr="00CE539F" w:rsidRDefault="00A54A25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54A25" w:rsidRPr="00CE539F" w:rsidRDefault="00A54A25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Анисимов В.В.</w:t>
            </w:r>
          </w:p>
        </w:tc>
        <w:tc>
          <w:tcPr>
            <w:tcW w:w="2268" w:type="dxa"/>
            <w:shd w:val="clear" w:color="auto" w:fill="auto"/>
          </w:tcPr>
          <w:p w:rsidR="00A54A25" w:rsidRPr="00CE539F" w:rsidRDefault="00A54A25" w:rsidP="00A54A25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тарший специалист 2 разряда отдела по з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щите прав субъектов персональных данных и надзора в сфере и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формационных техн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логий</w:t>
            </w:r>
          </w:p>
        </w:tc>
        <w:tc>
          <w:tcPr>
            <w:tcW w:w="1134" w:type="dxa"/>
            <w:shd w:val="clear" w:color="auto" w:fill="auto"/>
          </w:tcPr>
          <w:p w:rsidR="00A54A25" w:rsidRPr="00CE539F" w:rsidRDefault="00A54A25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A54A25" w:rsidRPr="00CE539F" w:rsidRDefault="00A54A25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4A25" w:rsidRPr="00CE539F" w:rsidRDefault="00A54A25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4A25" w:rsidRPr="00CE539F" w:rsidRDefault="00A54A25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A54A25" w:rsidRPr="00CE539F" w:rsidRDefault="00A54A25" w:rsidP="00107C0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54A25" w:rsidRPr="00CE539F" w:rsidRDefault="00245797" w:rsidP="00107C0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индивидуальная </w:t>
            </w:r>
          </w:p>
          <w:p w:rsidR="00245797" w:rsidRPr="00CE539F" w:rsidRDefault="00245797" w:rsidP="00107C0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2D64D6" w:rsidRPr="00CE539F" w:rsidRDefault="002D64D6" w:rsidP="00B13758">
            <w:pPr>
              <w:spacing w:after="0" w:line="240" w:lineRule="auto"/>
              <w:rPr>
                <w:sz w:val="20"/>
                <w:szCs w:val="20"/>
              </w:rPr>
            </w:pPr>
          </w:p>
          <w:p w:rsidR="00A54A25" w:rsidRPr="00CE539F" w:rsidRDefault="00245797" w:rsidP="00B1375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54A25" w:rsidRPr="00CE539F" w:rsidRDefault="00A54A2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6,0</w:t>
            </w:r>
          </w:p>
          <w:p w:rsidR="00A54A25" w:rsidRPr="00CE539F" w:rsidRDefault="00A54A25" w:rsidP="00B420C1">
            <w:pPr>
              <w:jc w:val="center"/>
              <w:rPr>
                <w:sz w:val="20"/>
                <w:szCs w:val="20"/>
              </w:rPr>
            </w:pPr>
          </w:p>
          <w:p w:rsidR="00A54A25" w:rsidRPr="00CE539F" w:rsidRDefault="00A54A25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8,5</w:t>
            </w:r>
          </w:p>
        </w:tc>
        <w:tc>
          <w:tcPr>
            <w:tcW w:w="992" w:type="dxa"/>
            <w:shd w:val="clear" w:color="auto" w:fill="auto"/>
          </w:tcPr>
          <w:p w:rsidR="00A54A25" w:rsidRPr="00CE539F" w:rsidRDefault="00A54A2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  <w:p w:rsidR="00A54A25" w:rsidRPr="00CE539F" w:rsidRDefault="00A54A25" w:rsidP="00B420C1">
            <w:pPr>
              <w:jc w:val="center"/>
              <w:rPr>
                <w:sz w:val="20"/>
                <w:szCs w:val="20"/>
              </w:rPr>
            </w:pPr>
          </w:p>
          <w:p w:rsidR="00A54A25" w:rsidRPr="00CE539F" w:rsidRDefault="00A54A25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54A25" w:rsidRPr="00CE539F" w:rsidRDefault="00A54A2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54A25" w:rsidRPr="00CE539F" w:rsidRDefault="00A54A2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54A25" w:rsidRPr="00CE539F" w:rsidRDefault="00A54A2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54A25" w:rsidRPr="00CE539F" w:rsidRDefault="00A54A25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Subaru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Legasy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Lancast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54A25" w:rsidRPr="00CE539F" w:rsidRDefault="00906FFF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12578,52</w:t>
            </w:r>
          </w:p>
        </w:tc>
        <w:tc>
          <w:tcPr>
            <w:tcW w:w="1559" w:type="dxa"/>
            <w:shd w:val="clear" w:color="auto" w:fill="auto"/>
          </w:tcPr>
          <w:p w:rsidR="00A54A25" w:rsidRPr="00CE539F" w:rsidRDefault="00A54A2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37F9" w:rsidRPr="00CE539F" w:rsidTr="00CC37F9">
        <w:trPr>
          <w:cantSplit/>
          <w:trHeight w:val="672"/>
        </w:trPr>
        <w:tc>
          <w:tcPr>
            <w:tcW w:w="425" w:type="dxa"/>
            <w:shd w:val="clear" w:color="auto" w:fill="auto"/>
          </w:tcPr>
          <w:p w:rsidR="00CC37F9" w:rsidRPr="00CE539F" w:rsidRDefault="00CC37F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C37F9" w:rsidRPr="00CE539F" w:rsidRDefault="00B420C1" w:rsidP="003577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37F9" w:rsidRPr="00CE539F">
              <w:rPr>
                <w:sz w:val="20"/>
                <w:szCs w:val="20"/>
              </w:rPr>
              <w:t>упруга</w:t>
            </w:r>
          </w:p>
        </w:tc>
        <w:tc>
          <w:tcPr>
            <w:tcW w:w="2268" w:type="dxa"/>
            <w:shd w:val="clear" w:color="auto" w:fill="auto"/>
          </w:tcPr>
          <w:p w:rsidR="00CC37F9" w:rsidRPr="00CE539F" w:rsidRDefault="00CC37F9" w:rsidP="00A54A2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80D38" w:rsidRPr="00CE539F" w:rsidRDefault="00180D38" w:rsidP="00180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CC37F9" w:rsidRPr="00CE539F" w:rsidRDefault="00CC37F9" w:rsidP="00107C0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C37F9" w:rsidRPr="00CE539F" w:rsidRDefault="00180D38" w:rsidP="00107C07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C37F9" w:rsidRPr="00CE539F" w:rsidRDefault="00180D38" w:rsidP="00B420C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39F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  <w:shd w:val="clear" w:color="auto" w:fill="auto"/>
          </w:tcPr>
          <w:p w:rsidR="00CC37F9" w:rsidRPr="00CE539F" w:rsidRDefault="00180D38" w:rsidP="00B420C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C37F9" w:rsidRPr="00CE539F" w:rsidRDefault="00180D3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C37F9" w:rsidRPr="00CE539F" w:rsidRDefault="00180D3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37F9" w:rsidRPr="00CE539F" w:rsidRDefault="00180D3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C37F9" w:rsidRPr="00CE539F" w:rsidRDefault="00180D3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C37F9" w:rsidRPr="00CE539F" w:rsidRDefault="00CE539F" w:rsidP="00A312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E539F">
              <w:rPr>
                <w:sz w:val="20"/>
                <w:szCs w:val="20"/>
              </w:rPr>
              <w:t>529678,38</w:t>
            </w:r>
          </w:p>
        </w:tc>
        <w:tc>
          <w:tcPr>
            <w:tcW w:w="1559" w:type="dxa"/>
            <w:shd w:val="clear" w:color="auto" w:fill="auto"/>
          </w:tcPr>
          <w:p w:rsidR="00CC37F9" w:rsidRPr="00CE539F" w:rsidRDefault="00CC37F9" w:rsidP="00A312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B13758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B13758" w:rsidRPr="00CE539F" w:rsidRDefault="00B1375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13758" w:rsidRPr="00CE539F" w:rsidRDefault="00B13758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Байков</w:t>
            </w:r>
            <w:proofErr w:type="spellEnd"/>
            <w:r w:rsidRPr="00CE539F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2268" w:type="dxa"/>
            <w:shd w:val="clear" w:color="auto" w:fill="auto"/>
          </w:tcPr>
          <w:p w:rsidR="00B13758" w:rsidRPr="00CE539F" w:rsidRDefault="00B13758" w:rsidP="009268C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едущий специалист-эксперт отдела надзора в сфере использования РЭС и ВЧУ</w:t>
            </w:r>
          </w:p>
        </w:tc>
        <w:tc>
          <w:tcPr>
            <w:tcW w:w="1134" w:type="dxa"/>
            <w:shd w:val="clear" w:color="auto" w:fill="auto"/>
          </w:tcPr>
          <w:p w:rsidR="00B13758" w:rsidRPr="00CE539F" w:rsidRDefault="00B13758" w:rsidP="00DF1F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B13758" w:rsidRPr="00CE539F" w:rsidRDefault="00B13758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3758" w:rsidRPr="00CE539F" w:rsidRDefault="00B13758" w:rsidP="00B1375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обственность совместная с </w:t>
            </w:r>
            <w:proofErr w:type="gramStart"/>
            <w:r w:rsidRPr="00CE539F">
              <w:rPr>
                <w:sz w:val="20"/>
                <w:szCs w:val="20"/>
              </w:rPr>
              <w:t>Байковой</w:t>
            </w:r>
            <w:proofErr w:type="gramEnd"/>
            <w:r w:rsidRPr="00CE539F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851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и</w:t>
            </w:r>
          </w:p>
        </w:tc>
        <w:tc>
          <w:tcPr>
            <w:tcW w:w="992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3758" w:rsidRPr="00CE539F" w:rsidRDefault="00B1375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3758" w:rsidRPr="00CE539F" w:rsidRDefault="00180417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85525,00</w:t>
            </w:r>
          </w:p>
        </w:tc>
        <w:tc>
          <w:tcPr>
            <w:tcW w:w="1559" w:type="dxa"/>
            <w:shd w:val="clear" w:color="auto" w:fill="auto"/>
          </w:tcPr>
          <w:p w:rsidR="00B13758" w:rsidRPr="00CE539F" w:rsidRDefault="00B1375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64D6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D64D6" w:rsidRPr="00CE539F" w:rsidRDefault="002D64D6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64D6" w:rsidRPr="00CE539F" w:rsidRDefault="002D64D6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64D6" w:rsidRPr="00CE539F" w:rsidRDefault="002D64D6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2D64D6" w:rsidRPr="00CE539F" w:rsidRDefault="002D64D6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64D6" w:rsidRPr="00CE539F" w:rsidRDefault="002D64D6" w:rsidP="00B1375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обственность совместная с </w:t>
            </w:r>
            <w:proofErr w:type="gramStart"/>
            <w:r w:rsidRPr="00CE539F">
              <w:rPr>
                <w:sz w:val="20"/>
                <w:szCs w:val="20"/>
              </w:rPr>
              <w:t>Байковым</w:t>
            </w:r>
            <w:proofErr w:type="gramEnd"/>
            <w:r w:rsidRPr="00CE539F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851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64D6" w:rsidRPr="00CE539F" w:rsidRDefault="002D64D6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4D6" w:rsidRPr="00CE539F" w:rsidRDefault="002D64D6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64D6" w:rsidRPr="00CE539F" w:rsidRDefault="002D64D6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4D6" w:rsidRPr="00CE539F" w:rsidRDefault="002D64D6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64D6" w:rsidRPr="00CE539F" w:rsidRDefault="00180417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53469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64D6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64D6" w:rsidRPr="00CE539F" w:rsidRDefault="002D64D6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4D6" w:rsidRPr="00CE539F" w:rsidRDefault="002D64D6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64D6" w:rsidRPr="00CE539F" w:rsidRDefault="002D64D6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  <w:shd w:val="clear" w:color="auto" w:fill="auto"/>
          </w:tcPr>
          <w:p w:rsidR="002D64D6" w:rsidRPr="00CE539F" w:rsidRDefault="00245797" w:rsidP="00B1375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,96</w:t>
            </w:r>
          </w:p>
        </w:tc>
        <w:tc>
          <w:tcPr>
            <w:tcW w:w="992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64D6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D64D6" w:rsidRPr="00CE539F" w:rsidRDefault="002D64D6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Безрученко</w:t>
            </w:r>
            <w:proofErr w:type="spellEnd"/>
            <w:r w:rsidRPr="00CE539F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64D6" w:rsidRPr="00CE539F" w:rsidRDefault="002D64D6" w:rsidP="009268C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пециалист-эксперт отдела надзора в сфере </w:t>
            </w:r>
            <w:r w:rsidRPr="00CE539F">
              <w:rPr>
                <w:sz w:val="20"/>
                <w:szCs w:val="20"/>
              </w:rPr>
              <w:lastRenderedPageBreak/>
              <w:t>использования РЭС и ВЧУ</w:t>
            </w:r>
          </w:p>
        </w:tc>
        <w:tc>
          <w:tcPr>
            <w:tcW w:w="1134" w:type="dxa"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2D64D6" w:rsidRPr="00CE539F" w:rsidRDefault="00245797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28</w:t>
            </w:r>
          </w:p>
        </w:tc>
        <w:tc>
          <w:tcPr>
            <w:tcW w:w="992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r w:rsidRPr="00CE539F">
              <w:rPr>
                <w:sz w:val="20"/>
                <w:szCs w:val="20"/>
                <w:lang w:val="en-US"/>
              </w:rPr>
              <w:t xml:space="preserve">Mitsubishi </w:t>
            </w:r>
            <w:proofErr w:type="gramStart"/>
            <w:r w:rsidR="00BB0623" w:rsidRPr="00CE539F">
              <w:rPr>
                <w:sz w:val="20"/>
                <w:szCs w:val="20"/>
              </w:rPr>
              <w:lastRenderedPageBreak/>
              <w:t>О</w:t>
            </w:r>
            <w:proofErr w:type="spellStart"/>
            <w:proofErr w:type="gramEnd"/>
            <w:r w:rsidRPr="00CE539F">
              <w:rPr>
                <w:sz w:val="20"/>
                <w:szCs w:val="20"/>
                <w:lang w:val="en-US"/>
              </w:rPr>
              <w:t>utlander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D64D6" w:rsidRPr="00CE539F" w:rsidRDefault="005B3A0B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lastRenderedPageBreak/>
              <w:t>679011,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64D6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64D6" w:rsidRPr="00CE539F" w:rsidRDefault="002D64D6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4D6" w:rsidRPr="00CE539F" w:rsidRDefault="002D64D6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D64D6" w:rsidRPr="00CE539F" w:rsidRDefault="00245797" w:rsidP="002457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7,00</w:t>
            </w:r>
          </w:p>
        </w:tc>
        <w:tc>
          <w:tcPr>
            <w:tcW w:w="992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D64D6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D64D6" w:rsidRPr="00CE539F" w:rsidRDefault="002D64D6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64D6" w:rsidRPr="00CE539F" w:rsidRDefault="002D64D6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D64D6" w:rsidRPr="00CE539F" w:rsidRDefault="00245797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64D6" w:rsidRPr="00CE539F" w:rsidRDefault="002D64D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4D6" w:rsidRPr="00CE539F" w:rsidRDefault="002D64D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5C80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8C5C80" w:rsidRPr="00CE539F" w:rsidRDefault="008C5C80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C5C80" w:rsidRPr="00CE539F" w:rsidRDefault="008C5C80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8C5C80" w:rsidRPr="00CE539F" w:rsidRDefault="008C5C80" w:rsidP="0092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5C80" w:rsidRPr="00CE539F" w:rsidRDefault="008C5C80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C5C80" w:rsidRPr="00CE539F" w:rsidRDefault="008C5C80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5C80" w:rsidRPr="00CE539F" w:rsidRDefault="008C5C8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C80" w:rsidRPr="00CE539F" w:rsidRDefault="008C5C8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5C80" w:rsidRPr="00CE539F" w:rsidRDefault="008C5C8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C5C80" w:rsidRPr="00CE539F" w:rsidRDefault="008C5C80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</w:tcPr>
          <w:p w:rsidR="008C5C80" w:rsidRPr="00CE539F" w:rsidRDefault="008C5C8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C5C80" w:rsidRPr="00CE539F" w:rsidRDefault="008C5C80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 </w:t>
            </w:r>
            <w:proofErr w:type="spellStart"/>
            <w:r w:rsidRPr="00CE539F">
              <w:rPr>
                <w:sz w:val="20"/>
                <w:szCs w:val="20"/>
              </w:rPr>
              <w:t>Toyots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Prius</w:t>
            </w:r>
            <w:proofErr w:type="spellEnd"/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5C80" w:rsidRPr="00CE539F" w:rsidRDefault="008C5C80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59360,16</w:t>
            </w:r>
          </w:p>
        </w:tc>
        <w:tc>
          <w:tcPr>
            <w:tcW w:w="1559" w:type="dxa"/>
            <w:shd w:val="clear" w:color="auto" w:fill="auto"/>
          </w:tcPr>
          <w:p w:rsidR="008C5C80" w:rsidRPr="00CE539F" w:rsidRDefault="008C5C80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0FD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E50FD" w:rsidRPr="00CE539F" w:rsidRDefault="005E50FD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Белявская А.В.</w:t>
            </w:r>
          </w:p>
        </w:tc>
        <w:tc>
          <w:tcPr>
            <w:tcW w:w="2268" w:type="dxa"/>
            <w:shd w:val="clear" w:color="auto" w:fill="auto"/>
          </w:tcPr>
          <w:p w:rsidR="005E50FD" w:rsidRPr="00CE539F" w:rsidRDefault="005E50FD" w:rsidP="00ED46F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контроля и на</w:t>
            </w:r>
            <w:r w:rsidRPr="00CE539F">
              <w:rPr>
                <w:sz w:val="20"/>
                <w:szCs w:val="20"/>
              </w:rPr>
              <w:t>д</w:t>
            </w:r>
            <w:r w:rsidRPr="00CE539F">
              <w:rPr>
                <w:sz w:val="20"/>
                <w:szCs w:val="20"/>
              </w:rPr>
              <w:t>зора в сфере массовых коммуникаций</w:t>
            </w:r>
          </w:p>
        </w:tc>
        <w:tc>
          <w:tcPr>
            <w:tcW w:w="1134" w:type="dxa"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50FD" w:rsidRPr="00CE539F" w:rsidRDefault="004D5CCD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57,</w:t>
            </w:r>
            <w:r w:rsidR="001173C8" w:rsidRPr="00CE539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Автомобиль  </w:t>
            </w:r>
            <w:proofErr w:type="spellStart"/>
            <w:r w:rsidRPr="00CE539F">
              <w:rPr>
                <w:sz w:val="20"/>
                <w:szCs w:val="20"/>
              </w:rPr>
              <w:t>Toyota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Ips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E50FD" w:rsidRPr="00CE539F" w:rsidRDefault="004D5CCD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0465,22</w:t>
            </w:r>
          </w:p>
        </w:tc>
        <w:tc>
          <w:tcPr>
            <w:tcW w:w="1559" w:type="dxa"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0FD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E50FD" w:rsidRPr="00CE539F" w:rsidRDefault="005E50FD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E50FD" w:rsidRPr="00CE539F" w:rsidRDefault="005E50FD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50FD" w:rsidRPr="00CE539F" w:rsidRDefault="004D5CC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  <w:lang w:val="en-US"/>
              </w:rPr>
              <w:t>65</w:t>
            </w:r>
            <w:r w:rsidR="002C1C16" w:rsidRPr="00CE539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E50FD" w:rsidRPr="00CE539F" w:rsidRDefault="004D5CC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  <w:lang w:val="en-US"/>
              </w:rPr>
              <w:t>Республи</w:t>
            </w:r>
            <w:proofErr w:type="spellEnd"/>
            <w:r w:rsidRPr="00CE539F">
              <w:rPr>
                <w:sz w:val="20"/>
                <w:szCs w:val="20"/>
              </w:rPr>
              <w:t xml:space="preserve">- </w:t>
            </w:r>
            <w:proofErr w:type="spellStart"/>
            <w:r w:rsidRPr="00CE539F">
              <w:rPr>
                <w:sz w:val="20"/>
                <w:szCs w:val="20"/>
                <w:lang w:val="en-US"/>
              </w:rPr>
              <w:t>ка</w:t>
            </w:r>
            <w:proofErr w:type="spellEnd"/>
            <w:r w:rsidRPr="00CE53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  <w:lang w:val="en-US"/>
              </w:rPr>
              <w:t>Бел</w:t>
            </w:r>
            <w:proofErr w:type="spellEnd"/>
            <w:r w:rsidR="006838DB"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  <w:lang w:val="en-US"/>
              </w:rPr>
              <w:t>р</w:t>
            </w:r>
            <w:proofErr w:type="spellStart"/>
            <w:r w:rsidRPr="00CE539F">
              <w:rPr>
                <w:sz w:val="20"/>
                <w:szCs w:val="20"/>
              </w:rPr>
              <w:t>усь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50FD" w:rsidRPr="00CE539F" w:rsidRDefault="005E50FD" w:rsidP="002C1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0FD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E50FD" w:rsidRPr="00CE539F" w:rsidRDefault="005E50FD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5E50FD" w:rsidRPr="00CE539F" w:rsidRDefault="005E50FD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0FD" w:rsidRPr="00CE539F" w:rsidRDefault="00761F7C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50FD" w:rsidRPr="00CE539F" w:rsidRDefault="00761F7C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E50FD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0FD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E50FD" w:rsidRPr="00CE539F" w:rsidRDefault="004D5CC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E50FD" w:rsidRPr="00CE539F" w:rsidRDefault="005E50F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50FD" w:rsidRPr="00CE539F" w:rsidRDefault="005E50FD" w:rsidP="002C1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E50FD" w:rsidRPr="00CE539F" w:rsidRDefault="005E50F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38DB" w:rsidRPr="00CE539F" w:rsidTr="00F2642D">
        <w:trPr>
          <w:cantSplit/>
        </w:trPr>
        <w:tc>
          <w:tcPr>
            <w:tcW w:w="425" w:type="dxa"/>
            <w:shd w:val="clear" w:color="auto" w:fill="auto"/>
          </w:tcPr>
          <w:p w:rsidR="006838DB" w:rsidRPr="00CE539F" w:rsidRDefault="006838DB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838DB" w:rsidRPr="00CE539F" w:rsidRDefault="006838DB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Бородина А.Н.</w:t>
            </w:r>
          </w:p>
        </w:tc>
        <w:tc>
          <w:tcPr>
            <w:tcW w:w="2268" w:type="dxa"/>
            <w:shd w:val="clear" w:color="auto" w:fill="auto"/>
          </w:tcPr>
          <w:p w:rsidR="006838DB" w:rsidRPr="00CE539F" w:rsidRDefault="006838DB" w:rsidP="00ED46F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контроля и на</w:t>
            </w:r>
            <w:r w:rsidRPr="00CE539F">
              <w:rPr>
                <w:sz w:val="20"/>
                <w:szCs w:val="20"/>
              </w:rPr>
              <w:t>д</w:t>
            </w:r>
            <w:r w:rsidRPr="00CE539F">
              <w:rPr>
                <w:sz w:val="20"/>
                <w:szCs w:val="20"/>
              </w:rPr>
              <w:t>зора в сфере массовых коммуникаций</w:t>
            </w:r>
          </w:p>
        </w:tc>
        <w:tc>
          <w:tcPr>
            <w:tcW w:w="1134" w:type="dxa"/>
            <w:shd w:val="clear" w:color="auto" w:fill="auto"/>
          </w:tcPr>
          <w:p w:rsidR="006838DB" w:rsidRPr="00CE539F" w:rsidRDefault="00761F7C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838DB" w:rsidRPr="00CE539F" w:rsidRDefault="00761F7C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838DB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38DB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38DB" w:rsidRPr="00CE539F" w:rsidRDefault="0097726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838DB" w:rsidRPr="00CE539F" w:rsidRDefault="00C544D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6,1</w:t>
            </w:r>
          </w:p>
        </w:tc>
        <w:tc>
          <w:tcPr>
            <w:tcW w:w="1134" w:type="dxa"/>
            <w:shd w:val="clear" w:color="auto" w:fill="auto"/>
          </w:tcPr>
          <w:p w:rsidR="006838DB" w:rsidRPr="00CE539F" w:rsidRDefault="0097726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838DB" w:rsidRPr="00CE539F" w:rsidRDefault="006838DB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r w:rsidRPr="00CE539F">
              <w:rPr>
                <w:sz w:val="20"/>
                <w:szCs w:val="20"/>
                <w:lang w:val="en-US"/>
              </w:rPr>
              <w:t>Daihatsu Boom</w:t>
            </w:r>
          </w:p>
        </w:tc>
        <w:tc>
          <w:tcPr>
            <w:tcW w:w="1276" w:type="dxa"/>
            <w:shd w:val="clear" w:color="auto" w:fill="auto"/>
          </w:tcPr>
          <w:p w:rsidR="006838DB" w:rsidRPr="00CE539F" w:rsidRDefault="006838DB" w:rsidP="002C1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21208,76</w:t>
            </w:r>
          </w:p>
        </w:tc>
        <w:tc>
          <w:tcPr>
            <w:tcW w:w="1559" w:type="dxa"/>
            <w:shd w:val="clear" w:color="auto" w:fill="auto"/>
          </w:tcPr>
          <w:p w:rsidR="006838DB" w:rsidRPr="00CE539F" w:rsidRDefault="006838DB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117C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1F117C" w:rsidRPr="00CE539F" w:rsidRDefault="001F117C" w:rsidP="006838DB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1F117C" w:rsidRPr="00CE539F" w:rsidRDefault="001F117C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Босенко</w:t>
            </w:r>
            <w:proofErr w:type="spellEnd"/>
            <w:r w:rsidRPr="00CE539F">
              <w:rPr>
                <w:sz w:val="20"/>
                <w:szCs w:val="20"/>
              </w:rPr>
              <w:t xml:space="preserve"> В.Л.</w:t>
            </w:r>
          </w:p>
        </w:tc>
        <w:tc>
          <w:tcPr>
            <w:tcW w:w="2268" w:type="dxa"/>
            <w:shd w:val="clear" w:color="auto" w:fill="auto"/>
          </w:tcPr>
          <w:p w:rsidR="001F117C" w:rsidRPr="00CE539F" w:rsidRDefault="001F117C" w:rsidP="00ED46F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едущий специалист-эксперт отдела надзора в сфере использования РЭС и ВЧУ</w:t>
            </w:r>
          </w:p>
        </w:tc>
        <w:tc>
          <w:tcPr>
            <w:tcW w:w="1134" w:type="dxa"/>
            <w:shd w:val="clear" w:color="auto" w:fill="auto"/>
          </w:tcPr>
          <w:p w:rsidR="001F117C" w:rsidRPr="00CE539F" w:rsidRDefault="001F117C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117C" w:rsidRPr="00CE539F" w:rsidRDefault="001F117C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4 доля)</w:t>
            </w:r>
          </w:p>
        </w:tc>
        <w:tc>
          <w:tcPr>
            <w:tcW w:w="851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3,00</w:t>
            </w:r>
          </w:p>
        </w:tc>
        <w:tc>
          <w:tcPr>
            <w:tcW w:w="992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F117C" w:rsidRPr="00CE539F" w:rsidRDefault="001F11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Toyota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Lite-Ac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117C" w:rsidRPr="00CE539F" w:rsidRDefault="001F117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05050,65</w:t>
            </w:r>
          </w:p>
        </w:tc>
        <w:tc>
          <w:tcPr>
            <w:tcW w:w="1559" w:type="dxa"/>
            <w:shd w:val="clear" w:color="auto" w:fill="auto"/>
          </w:tcPr>
          <w:p w:rsidR="001F117C" w:rsidRPr="00CE539F" w:rsidRDefault="001F11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1F7C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61F7C" w:rsidRPr="00CE539F" w:rsidRDefault="00761F7C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F7C" w:rsidRPr="00CE539F" w:rsidRDefault="00761F7C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1F7C" w:rsidRPr="00CE539F" w:rsidRDefault="00761F7C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61F7C" w:rsidRPr="00CE539F" w:rsidRDefault="00761F7C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4 доля)</w:t>
            </w:r>
          </w:p>
        </w:tc>
        <w:tc>
          <w:tcPr>
            <w:tcW w:w="851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3,00</w:t>
            </w:r>
          </w:p>
        </w:tc>
        <w:tc>
          <w:tcPr>
            <w:tcW w:w="992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72659,9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1F7C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1F7C" w:rsidRPr="00CE539F" w:rsidRDefault="00761F7C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F7C" w:rsidRPr="00CE539F" w:rsidRDefault="00761F7C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1F7C" w:rsidRPr="00CE539F" w:rsidRDefault="00761F7C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761F7C" w:rsidRPr="00CE539F" w:rsidRDefault="00761F7C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1F7C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1F7C" w:rsidRPr="00CE539F" w:rsidRDefault="00761F7C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F7C" w:rsidRPr="00CE539F" w:rsidRDefault="00761F7C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1F7C" w:rsidRPr="00CE539F" w:rsidRDefault="00761F7C" w:rsidP="00107C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земел</w:t>
            </w:r>
            <w:r w:rsidRPr="00CE539F">
              <w:rPr>
                <w:sz w:val="20"/>
                <w:szCs w:val="20"/>
              </w:rPr>
              <w:t>ь</w:t>
            </w:r>
            <w:r w:rsidRPr="00CE539F">
              <w:rPr>
                <w:sz w:val="20"/>
                <w:szCs w:val="20"/>
              </w:rPr>
              <w:t>ный уч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сток</w:t>
            </w:r>
          </w:p>
        </w:tc>
        <w:tc>
          <w:tcPr>
            <w:tcW w:w="1701" w:type="dxa"/>
            <w:shd w:val="clear" w:color="auto" w:fill="auto"/>
          </w:tcPr>
          <w:p w:rsidR="00761F7C" w:rsidRPr="00CE539F" w:rsidRDefault="00761F7C" w:rsidP="001F11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долевая 6/100</w:t>
            </w:r>
          </w:p>
        </w:tc>
        <w:tc>
          <w:tcPr>
            <w:tcW w:w="851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6507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956507" w:rsidRPr="00CE539F" w:rsidRDefault="00956507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6507" w:rsidRPr="00CE539F" w:rsidRDefault="00956507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асильева О.Ю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6507" w:rsidRPr="00CE539F" w:rsidRDefault="00956507" w:rsidP="00ED46F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едущий специалист-эксперт отдела по з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щите прав субъектов персональных данных и надзора в сфере и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формационных техн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логий</w:t>
            </w:r>
          </w:p>
        </w:tc>
        <w:tc>
          <w:tcPr>
            <w:tcW w:w="1134" w:type="dxa"/>
            <w:shd w:val="clear" w:color="auto" w:fill="auto"/>
          </w:tcPr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Dajhatsu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Terios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Kid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956507" w:rsidRPr="00CE539F" w:rsidRDefault="00C35B6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95105,6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6507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956507" w:rsidRPr="00CE539F" w:rsidRDefault="00956507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6507" w:rsidRPr="00CE539F" w:rsidRDefault="00956507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6507" w:rsidRPr="00CE539F" w:rsidRDefault="00956507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56507" w:rsidRPr="00CE539F" w:rsidRDefault="006838DB" w:rsidP="005F6C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  <w:r w:rsidR="00956507" w:rsidRPr="00CE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5,5</w:t>
            </w:r>
          </w:p>
        </w:tc>
        <w:tc>
          <w:tcPr>
            <w:tcW w:w="992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6507" w:rsidRPr="00CE539F" w:rsidTr="00F2642D">
        <w:trPr>
          <w:cantSplit/>
          <w:trHeight w:val="610"/>
        </w:trPr>
        <w:tc>
          <w:tcPr>
            <w:tcW w:w="425" w:type="dxa"/>
            <w:vMerge/>
            <w:shd w:val="clear" w:color="auto" w:fill="auto"/>
          </w:tcPr>
          <w:p w:rsidR="00956507" w:rsidRPr="00CE539F" w:rsidRDefault="00956507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56507" w:rsidRPr="00CE539F" w:rsidRDefault="00956507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956507" w:rsidRPr="00CE539F" w:rsidRDefault="00956507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6507" w:rsidRPr="00CE539F" w:rsidRDefault="00956507" w:rsidP="002C1C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1,00</w:t>
            </w:r>
          </w:p>
        </w:tc>
        <w:tc>
          <w:tcPr>
            <w:tcW w:w="992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Mitsubishi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Colt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56507" w:rsidRPr="00CE539F" w:rsidRDefault="00C35B6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20141,96</w:t>
            </w:r>
          </w:p>
        </w:tc>
        <w:tc>
          <w:tcPr>
            <w:tcW w:w="1559" w:type="dxa"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1C16" w:rsidRPr="00CE539F" w:rsidTr="00F2642D">
        <w:trPr>
          <w:cantSplit/>
        </w:trPr>
        <w:tc>
          <w:tcPr>
            <w:tcW w:w="425" w:type="dxa"/>
            <w:shd w:val="clear" w:color="auto" w:fill="auto"/>
          </w:tcPr>
          <w:p w:rsidR="002C1C16" w:rsidRPr="00CE539F" w:rsidRDefault="002C1C16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2C1C16" w:rsidRPr="00CE539F" w:rsidRDefault="002C1C16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асильченко Ю.В.</w:t>
            </w:r>
          </w:p>
        </w:tc>
        <w:tc>
          <w:tcPr>
            <w:tcW w:w="2268" w:type="dxa"/>
            <w:shd w:val="clear" w:color="auto" w:fill="auto"/>
          </w:tcPr>
          <w:p w:rsidR="002C1C16" w:rsidRPr="00CE539F" w:rsidRDefault="002C1C16" w:rsidP="00ED46F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едущий специалист-эксперт отдела гос</w:t>
            </w:r>
            <w:r w:rsidRPr="00CE539F">
              <w:rPr>
                <w:sz w:val="20"/>
                <w:szCs w:val="20"/>
              </w:rPr>
              <w:t>у</w:t>
            </w:r>
            <w:r w:rsidRPr="00CE539F">
              <w:rPr>
                <w:sz w:val="20"/>
                <w:szCs w:val="20"/>
              </w:rPr>
              <w:t>дарствен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2C1C16" w:rsidRPr="00CE539F" w:rsidRDefault="002C1C16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2C1C16" w:rsidRPr="00CE539F" w:rsidRDefault="002C1C16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1C16" w:rsidRPr="00CE539F" w:rsidRDefault="002C1C16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1C16" w:rsidRPr="00CE539F" w:rsidRDefault="002C1C16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1C16" w:rsidRPr="00CE539F" w:rsidRDefault="002C1C16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1C16" w:rsidRPr="00CE539F" w:rsidRDefault="002C1C16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  <w:p w:rsidR="002C1C16" w:rsidRPr="00CE539F" w:rsidRDefault="002C1C16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1C16" w:rsidRPr="00CE539F" w:rsidRDefault="002C1C16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C1C16" w:rsidRPr="00CE539F" w:rsidRDefault="002C1C16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1C16" w:rsidRPr="00CE539F" w:rsidRDefault="002C1C1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</w:t>
            </w:r>
            <w:r w:rsidR="00BB0623" w:rsidRPr="00CE539F">
              <w:rPr>
                <w:sz w:val="20"/>
                <w:szCs w:val="20"/>
              </w:rPr>
              <w:t>5</w:t>
            </w:r>
            <w:r w:rsidRPr="00CE539F">
              <w:rPr>
                <w:sz w:val="20"/>
                <w:szCs w:val="20"/>
              </w:rPr>
              <w:t>,</w:t>
            </w:r>
            <w:r w:rsidR="00BB0623" w:rsidRPr="00CE539F">
              <w:rPr>
                <w:sz w:val="20"/>
                <w:szCs w:val="20"/>
              </w:rPr>
              <w:t>6</w:t>
            </w:r>
            <w:r w:rsidRPr="00CE539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C1C16" w:rsidRPr="00CE539F" w:rsidRDefault="002C1C1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C1C16" w:rsidRPr="00CE539F" w:rsidRDefault="002C1C1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1C16" w:rsidRPr="00CE539F" w:rsidRDefault="002C1C1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1C16" w:rsidRPr="00CE539F" w:rsidRDefault="002C1C1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C1C16" w:rsidRPr="00CE539F" w:rsidRDefault="002C1C1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C1C16" w:rsidRPr="00CE539F" w:rsidRDefault="00CB415A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95905,87</w:t>
            </w:r>
          </w:p>
        </w:tc>
        <w:tc>
          <w:tcPr>
            <w:tcW w:w="1559" w:type="dxa"/>
            <w:shd w:val="clear" w:color="auto" w:fill="auto"/>
          </w:tcPr>
          <w:p w:rsidR="002C1C16" w:rsidRPr="00CE539F" w:rsidRDefault="002C1C1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4F88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EC4F88" w:rsidRPr="00CE539F" w:rsidRDefault="00EC4F88" w:rsidP="00CE539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lastRenderedPageBreak/>
              <w:t>1</w:t>
            </w:r>
            <w:r w:rsidR="00CE539F" w:rsidRPr="00CE539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C4F88" w:rsidRPr="00CE539F" w:rsidRDefault="00EC4F88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рабар Е.С.</w:t>
            </w:r>
          </w:p>
        </w:tc>
        <w:tc>
          <w:tcPr>
            <w:tcW w:w="2268" w:type="dxa"/>
            <w:shd w:val="clear" w:color="auto" w:fill="auto"/>
          </w:tcPr>
          <w:p w:rsidR="00EC4F88" w:rsidRPr="00CE539F" w:rsidRDefault="00EC4F88" w:rsidP="00ED46F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государстве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EC4F88" w:rsidRPr="00CE539F" w:rsidRDefault="006838DB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F88" w:rsidRPr="00CE539F" w:rsidRDefault="009B2D2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82149,13</w:t>
            </w:r>
          </w:p>
        </w:tc>
        <w:tc>
          <w:tcPr>
            <w:tcW w:w="1559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</w:p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</w:p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</w:p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</w:p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4F88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EC4F88" w:rsidRPr="00CE539F" w:rsidRDefault="00EC4F8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C4F88" w:rsidRPr="00CE539F" w:rsidRDefault="00EC4F88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C4F88" w:rsidRPr="00CE539F" w:rsidRDefault="00EC4F88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4F88" w:rsidRPr="00CE539F" w:rsidRDefault="00EC4F88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Автомобиль Хонда CRV</w:t>
            </w:r>
          </w:p>
        </w:tc>
        <w:tc>
          <w:tcPr>
            <w:tcW w:w="1276" w:type="dxa"/>
            <w:shd w:val="clear" w:color="auto" w:fill="auto"/>
          </w:tcPr>
          <w:p w:rsidR="00EC4F88" w:rsidRPr="00CE539F" w:rsidRDefault="009B2D2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54440,05</w:t>
            </w:r>
          </w:p>
        </w:tc>
        <w:tc>
          <w:tcPr>
            <w:tcW w:w="1559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4F88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EC4F88" w:rsidRPr="00CE539F" w:rsidRDefault="00EC4F8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C4F88" w:rsidRPr="00CE539F" w:rsidRDefault="00EC4F88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  <w:lang w:val="en-US"/>
              </w:rPr>
              <w:t>Доч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C4F88" w:rsidRPr="00CE539F" w:rsidRDefault="00EC4F88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4F88" w:rsidRPr="00CE539F" w:rsidRDefault="00EC4F88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B2D29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9B2D29" w:rsidRPr="00CE539F" w:rsidRDefault="009B2D29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</w:t>
            </w:r>
            <w:r w:rsidR="00CE539F" w:rsidRPr="00CE539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B2D29" w:rsidRPr="00CE539F" w:rsidRDefault="009B2D29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рачева А.А.</w:t>
            </w:r>
          </w:p>
        </w:tc>
        <w:tc>
          <w:tcPr>
            <w:tcW w:w="2268" w:type="dxa"/>
            <w:shd w:val="clear" w:color="auto" w:fill="auto"/>
          </w:tcPr>
          <w:p w:rsidR="009B2D29" w:rsidRPr="00CE539F" w:rsidRDefault="009B2D29" w:rsidP="00ED46F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Заместитель начальн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ка отдела государс</w:t>
            </w:r>
            <w:r w:rsidRPr="00CE539F">
              <w:rPr>
                <w:sz w:val="20"/>
                <w:szCs w:val="20"/>
              </w:rPr>
              <w:t>т</w:t>
            </w:r>
            <w:r w:rsidRPr="00CE539F">
              <w:rPr>
                <w:sz w:val="20"/>
                <w:szCs w:val="20"/>
              </w:rPr>
              <w:t>венной службы, кадров и правового обеспеч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9B2D29" w:rsidRPr="00CE539F" w:rsidRDefault="009B2D29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9B2D29" w:rsidRPr="00CE539F" w:rsidRDefault="009B2D29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B2D29" w:rsidRPr="00CE539F" w:rsidRDefault="009B2D29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9B2D29" w:rsidRPr="00CE539F" w:rsidRDefault="009B2D2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shd w:val="clear" w:color="auto" w:fill="auto"/>
          </w:tcPr>
          <w:p w:rsidR="009B2D29" w:rsidRPr="00CE539F" w:rsidRDefault="009B2D2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9B2D29" w:rsidRPr="00CE539F" w:rsidRDefault="009B2D2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9B2D29" w:rsidRPr="00CE539F" w:rsidRDefault="009B2D2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B2D29" w:rsidRPr="00CE539F" w:rsidRDefault="009B2D2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9B2D29" w:rsidRPr="00CE539F" w:rsidRDefault="009B2D2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B2D29" w:rsidRPr="00CE539F" w:rsidRDefault="009B2D2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D29" w:rsidRPr="00CE539F" w:rsidRDefault="009B2D2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94052,77</w:t>
            </w:r>
          </w:p>
        </w:tc>
        <w:tc>
          <w:tcPr>
            <w:tcW w:w="1559" w:type="dxa"/>
            <w:shd w:val="clear" w:color="auto" w:fill="auto"/>
          </w:tcPr>
          <w:p w:rsidR="009B2D29" w:rsidRPr="00CE539F" w:rsidRDefault="009B2D2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4F88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EC4F88" w:rsidRPr="00CE539F" w:rsidRDefault="00EC4F8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C4F88" w:rsidRPr="00CE539F" w:rsidRDefault="00EC4F88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EC4F88" w:rsidRPr="00CE539F" w:rsidRDefault="00EC4F88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4F88" w:rsidRPr="00CE539F" w:rsidRDefault="00EC4F88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</w:t>
            </w:r>
            <w:r w:rsidR="009B2D29" w:rsidRPr="00CE539F">
              <w:rPr>
                <w:sz w:val="20"/>
                <w:szCs w:val="20"/>
              </w:rPr>
              <w:t>5</w:t>
            </w:r>
            <w:r w:rsidRPr="00CE539F">
              <w:rPr>
                <w:sz w:val="20"/>
                <w:szCs w:val="20"/>
              </w:rPr>
              <w:t>,</w:t>
            </w:r>
            <w:r w:rsidR="009B2D29" w:rsidRPr="00CE53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Автомобиль Хонда CRV</w:t>
            </w:r>
          </w:p>
        </w:tc>
        <w:tc>
          <w:tcPr>
            <w:tcW w:w="1276" w:type="dxa"/>
            <w:shd w:val="clear" w:color="auto" w:fill="auto"/>
          </w:tcPr>
          <w:p w:rsidR="00EC4F88" w:rsidRPr="00CE539F" w:rsidRDefault="009B2D2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184672,38</w:t>
            </w:r>
          </w:p>
        </w:tc>
        <w:tc>
          <w:tcPr>
            <w:tcW w:w="1559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4F88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EC4F88" w:rsidRPr="00CE539F" w:rsidRDefault="00EC4F8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C4F88" w:rsidRPr="00CE539F" w:rsidRDefault="00EC4F88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shd w:val="clear" w:color="auto" w:fill="auto"/>
          </w:tcPr>
          <w:p w:rsidR="00EC4F88" w:rsidRPr="00CE539F" w:rsidRDefault="00EC4F88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C4F88" w:rsidRPr="00CE539F" w:rsidRDefault="00EC4F88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</w:t>
            </w:r>
            <w:r w:rsidR="009B2D29" w:rsidRPr="00CE539F">
              <w:rPr>
                <w:sz w:val="20"/>
                <w:szCs w:val="20"/>
              </w:rPr>
              <w:t>5</w:t>
            </w:r>
            <w:r w:rsidRPr="00CE539F">
              <w:rPr>
                <w:sz w:val="20"/>
                <w:szCs w:val="20"/>
              </w:rPr>
              <w:t>,</w:t>
            </w:r>
            <w:r w:rsidR="009B2D29" w:rsidRPr="00CE539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C4F88" w:rsidRPr="00CE539F" w:rsidRDefault="00EC4F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C4F88" w:rsidRPr="00CE539F" w:rsidRDefault="00EC4F8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1F7C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761F7C" w:rsidRPr="00CE539F" w:rsidRDefault="00761F7C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61F7C" w:rsidRPr="00CE539F" w:rsidRDefault="00761F7C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убенко А.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F7C" w:rsidRPr="00CE539F" w:rsidRDefault="00761F7C" w:rsidP="00ED46F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уководитель управл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761F7C" w:rsidRPr="00CE539F" w:rsidRDefault="00761F7C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761F7C" w:rsidRPr="00CE539F" w:rsidRDefault="00761F7C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61F7C" w:rsidRPr="00CE539F" w:rsidRDefault="00761F7C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462709,3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1F7C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761F7C" w:rsidRPr="00CE539F" w:rsidRDefault="00761F7C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61F7C" w:rsidRPr="00CE539F" w:rsidRDefault="00761F7C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F7C" w:rsidRPr="00CE539F" w:rsidRDefault="00761F7C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61F7C" w:rsidRPr="00CE539F" w:rsidRDefault="00761F7C" w:rsidP="007C6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761F7C" w:rsidRPr="00CE539F" w:rsidRDefault="00761F7C" w:rsidP="007C6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1F7C" w:rsidRPr="00CE539F" w:rsidRDefault="00761F7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F7C" w:rsidRPr="00CE539F" w:rsidRDefault="00761F7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6507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956507" w:rsidRPr="00CE539F" w:rsidRDefault="00956507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56507" w:rsidRPr="00CE539F" w:rsidRDefault="00956507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6507" w:rsidRPr="00CE539F" w:rsidRDefault="00956507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956507" w:rsidRPr="00CE539F" w:rsidRDefault="00E33593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799,0</w:t>
            </w:r>
          </w:p>
        </w:tc>
        <w:tc>
          <w:tcPr>
            <w:tcW w:w="992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6507" w:rsidRPr="00CE539F" w:rsidRDefault="00E33593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56507" w:rsidRPr="00CE539F" w:rsidRDefault="00E33593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6507" w:rsidRPr="00CE539F" w:rsidRDefault="00E33593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Моторная лодка </w:t>
            </w:r>
            <w:proofErr w:type="spellStart"/>
            <w:r w:rsidRPr="00CE539F">
              <w:rPr>
                <w:sz w:val="20"/>
                <w:szCs w:val="20"/>
              </w:rPr>
              <w:t>Бэ</w:t>
            </w:r>
            <w:r w:rsidRPr="00CE539F">
              <w:rPr>
                <w:sz w:val="20"/>
                <w:szCs w:val="20"/>
              </w:rPr>
              <w:t>й</w:t>
            </w:r>
            <w:r w:rsidRPr="00CE539F">
              <w:rPr>
                <w:sz w:val="20"/>
                <w:szCs w:val="20"/>
              </w:rPr>
              <w:t>лайнер</w:t>
            </w:r>
            <w:proofErr w:type="spellEnd"/>
          </w:p>
          <w:p w:rsidR="00956507" w:rsidRPr="00CE539F" w:rsidRDefault="00956507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6507" w:rsidRPr="00CE539F" w:rsidRDefault="00E33593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02500,0</w:t>
            </w:r>
          </w:p>
          <w:p w:rsidR="00956507" w:rsidRPr="00CE539F" w:rsidRDefault="00956507" w:rsidP="00A312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6507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956507" w:rsidRPr="00CE539F" w:rsidRDefault="00956507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6507" w:rsidRPr="00CE539F" w:rsidRDefault="00956507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6507" w:rsidRPr="00CE539F" w:rsidRDefault="00956507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6507" w:rsidRPr="00CE539F" w:rsidRDefault="00956507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956507" w:rsidRPr="00CE539F" w:rsidRDefault="00E33593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6507" w:rsidRPr="00CE539F" w:rsidRDefault="00956507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6507" w:rsidRPr="00CE539F" w:rsidRDefault="00956507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507" w:rsidRPr="00CE539F" w:rsidRDefault="00956507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6507" w:rsidRPr="00CE539F" w:rsidRDefault="00956507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6507" w:rsidRPr="00CE539F" w:rsidRDefault="00956507" w:rsidP="00A312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6507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956507" w:rsidRPr="00CE539F" w:rsidRDefault="00956507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6507" w:rsidRPr="00CE539F" w:rsidRDefault="00956507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6507" w:rsidRPr="00CE539F" w:rsidRDefault="00956507" w:rsidP="00ED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6507" w:rsidRPr="00CE539F" w:rsidRDefault="00956507" w:rsidP="00956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омната в 3-комнат-</w:t>
            </w:r>
          </w:p>
          <w:p w:rsidR="00956507" w:rsidRPr="00CE539F" w:rsidRDefault="00956507" w:rsidP="00956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ной  ко</w:t>
            </w:r>
            <w:r w:rsidRPr="00CE539F">
              <w:rPr>
                <w:sz w:val="20"/>
                <w:szCs w:val="20"/>
              </w:rPr>
              <w:t>м</w:t>
            </w:r>
            <w:r w:rsidRPr="00CE539F">
              <w:rPr>
                <w:sz w:val="20"/>
                <w:szCs w:val="20"/>
              </w:rPr>
              <w:t>мун</w:t>
            </w:r>
            <w:proofErr w:type="gramStart"/>
            <w:r w:rsidRPr="00CE539F">
              <w:rPr>
                <w:sz w:val="20"/>
                <w:szCs w:val="20"/>
              </w:rPr>
              <w:t>.</w:t>
            </w:r>
            <w:proofErr w:type="gramEnd"/>
            <w:r w:rsidRPr="00CE539F">
              <w:rPr>
                <w:sz w:val="20"/>
                <w:szCs w:val="20"/>
              </w:rPr>
              <w:t xml:space="preserve"> </w:t>
            </w:r>
            <w:proofErr w:type="gramStart"/>
            <w:r w:rsidRPr="00CE539F">
              <w:rPr>
                <w:sz w:val="20"/>
                <w:szCs w:val="20"/>
              </w:rPr>
              <w:t>к</w:t>
            </w:r>
            <w:proofErr w:type="gramEnd"/>
            <w:r w:rsidRPr="00CE539F">
              <w:rPr>
                <w:sz w:val="20"/>
                <w:szCs w:val="20"/>
              </w:rPr>
              <w:t>ва</w:t>
            </w:r>
            <w:r w:rsidRPr="00CE539F">
              <w:rPr>
                <w:sz w:val="20"/>
                <w:szCs w:val="20"/>
              </w:rPr>
              <w:t>р</w:t>
            </w:r>
            <w:r w:rsidRPr="00CE539F">
              <w:rPr>
                <w:sz w:val="20"/>
                <w:szCs w:val="20"/>
              </w:rPr>
              <w:t>тире</w:t>
            </w:r>
          </w:p>
        </w:tc>
        <w:tc>
          <w:tcPr>
            <w:tcW w:w="1701" w:type="dxa"/>
            <w:shd w:val="clear" w:color="auto" w:fill="auto"/>
          </w:tcPr>
          <w:p w:rsidR="00956507" w:rsidRPr="00CE539F" w:rsidRDefault="00E33593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5B44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7D5B44" w:rsidRPr="00CE539F" w:rsidRDefault="00171CAC" w:rsidP="00CE539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</w:t>
            </w:r>
            <w:r w:rsidR="00CE539F" w:rsidRPr="00CE539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D5B44" w:rsidRPr="00CE539F" w:rsidRDefault="007D5B44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Жигалова А.В.</w:t>
            </w:r>
          </w:p>
        </w:tc>
        <w:tc>
          <w:tcPr>
            <w:tcW w:w="2268" w:type="dxa"/>
            <w:shd w:val="clear" w:color="auto" w:fill="auto"/>
          </w:tcPr>
          <w:p w:rsidR="007D5B44" w:rsidRPr="00CE539F" w:rsidRDefault="007D5B44" w:rsidP="00F0159B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надзора в сфере использования РЭС и ВЧУ</w:t>
            </w:r>
          </w:p>
        </w:tc>
        <w:tc>
          <w:tcPr>
            <w:tcW w:w="1134" w:type="dxa"/>
            <w:shd w:val="clear" w:color="auto" w:fill="auto"/>
          </w:tcPr>
          <w:p w:rsidR="007D5B44" w:rsidRPr="00CE539F" w:rsidRDefault="007D5B4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7D5B44" w:rsidRPr="00CE539F" w:rsidRDefault="007D5B4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D5B44" w:rsidRPr="00CE539F" w:rsidRDefault="008362C7" w:rsidP="00F015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E539F">
              <w:rPr>
                <w:sz w:val="20"/>
                <w:szCs w:val="20"/>
              </w:rPr>
              <w:t>Совместная</w:t>
            </w:r>
            <w:proofErr w:type="gramEnd"/>
            <w:r w:rsidRPr="00CE539F">
              <w:rPr>
                <w:sz w:val="20"/>
                <w:szCs w:val="20"/>
              </w:rPr>
              <w:t xml:space="preserve"> с Жигаловым Е.Н.</w:t>
            </w:r>
          </w:p>
        </w:tc>
        <w:tc>
          <w:tcPr>
            <w:tcW w:w="851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5B44" w:rsidRPr="00CE539F" w:rsidRDefault="009B2D2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60642,35</w:t>
            </w:r>
          </w:p>
        </w:tc>
        <w:tc>
          <w:tcPr>
            <w:tcW w:w="1559" w:type="dxa"/>
            <w:shd w:val="clear" w:color="auto" w:fill="auto"/>
          </w:tcPr>
          <w:p w:rsidR="007D5B44" w:rsidRPr="00CE539F" w:rsidRDefault="007D5B44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5B44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7D5B44" w:rsidRPr="00CE539F" w:rsidRDefault="007D5B44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5B44" w:rsidRPr="00CE539F" w:rsidRDefault="007D5B44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7D5B44" w:rsidRPr="00CE539F" w:rsidRDefault="007D5B44" w:rsidP="00F01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5B44" w:rsidRPr="00CE539F" w:rsidRDefault="007D5B4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7D5B44" w:rsidRPr="00CE539F" w:rsidRDefault="007D5B4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D5B44" w:rsidRPr="00CE539F" w:rsidRDefault="008362C7" w:rsidP="008362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E539F">
              <w:rPr>
                <w:sz w:val="20"/>
                <w:szCs w:val="20"/>
              </w:rPr>
              <w:t>Совместная</w:t>
            </w:r>
            <w:proofErr w:type="gramEnd"/>
            <w:r w:rsidRPr="00CE539F">
              <w:rPr>
                <w:sz w:val="20"/>
                <w:szCs w:val="20"/>
              </w:rPr>
              <w:t xml:space="preserve"> с Жигаловой А.В.</w:t>
            </w:r>
          </w:p>
        </w:tc>
        <w:tc>
          <w:tcPr>
            <w:tcW w:w="851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Автомобиль</w:t>
            </w:r>
            <w:r w:rsidRPr="00CE539F">
              <w:rPr>
                <w:sz w:val="20"/>
                <w:szCs w:val="20"/>
                <w:lang w:val="en-US"/>
              </w:rPr>
              <w:t xml:space="preserve"> Honda </w:t>
            </w:r>
            <w:proofErr w:type="spellStart"/>
            <w:r w:rsidRPr="00CE539F">
              <w:rPr>
                <w:sz w:val="20"/>
                <w:szCs w:val="20"/>
                <w:lang w:val="en-US"/>
              </w:rPr>
              <w:t>Odessey</w:t>
            </w:r>
            <w:proofErr w:type="spellEnd"/>
            <w:r w:rsidRPr="00CE539F">
              <w:rPr>
                <w:sz w:val="20"/>
                <w:szCs w:val="20"/>
                <w:lang w:val="en-US"/>
              </w:rPr>
              <w:t>,</w:t>
            </w:r>
          </w:p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автомобиль</w:t>
            </w:r>
            <w:r w:rsidRPr="00CE539F">
              <w:rPr>
                <w:sz w:val="20"/>
                <w:szCs w:val="20"/>
                <w:lang w:val="en-US"/>
              </w:rPr>
              <w:t xml:space="preserve"> Mitsubishi Chariot </w:t>
            </w:r>
            <w:proofErr w:type="spellStart"/>
            <w:r w:rsidRPr="00CE539F">
              <w:rPr>
                <w:sz w:val="20"/>
                <w:szCs w:val="20"/>
                <w:lang w:val="en-US"/>
              </w:rPr>
              <w:t>Grand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5B44" w:rsidRPr="00CE539F" w:rsidRDefault="009B2D2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25400,89</w:t>
            </w:r>
          </w:p>
        </w:tc>
        <w:tc>
          <w:tcPr>
            <w:tcW w:w="1559" w:type="dxa"/>
            <w:shd w:val="clear" w:color="auto" w:fill="auto"/>
          </w:tcPr>
          <w:p w:rsidR="007D5B44" w:rsidRPr="00CE539F" w:rsidRDefault="007D5B44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5B44" w:rsidRPr="00CE539F" w:rsidTr="00F2642D">
        <w:trPr>
          <w:cantSplit/>
          <w:trHeight w:val="525"/>
        </w:trPr>
        <w:tc>
          <w:tcPr>
            <w:tcW w:w="425" w:type="dxa"/>
            <w:vMerge/>
            <w:shd w:val="clear" w:color="auto" w:fill="auto"/>
          </w:tcPr>
          <w:p w:rsidR="007D5B44" w:rsidRPr="00CE539F" w:rsidRDefault="007D5B44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D5B44" w:rsidRPr="00CE539F" w:rsidRDefault="007D5B44" w:rsidP="007D5B4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  <w:lang w:val="en-US"/>
              </w:rPr>
              <w:t>Доч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D5B44" w:rsidRPr="00CE539F" w:rsidRDefault="007D5B44" w:rsidP="00F01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5B44" w:rsidRPr="00CE539F" w:rsidRDefault="007D5B4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D5B44" w:rsidRPr="00CE539F" w:rsidRDefault="007D5B4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5B44" w:rsidRPr="00CE539F" w:rsidRDefault="007D5B44" w:rsidP="009565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5B44" w:rsidRPr="00CE539F" w:rsidRDefault="007D5B44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1B60" w:rsidRPr="00CE539F" w:rsidTr="00F2642D">
        <w:trPr>
          <w:cantSplit/>
          <w:trHeight w:val="818"/>
        </w:trPr>
        <w:tc>
          <w:tcPr>
            <w:tcW w:w="425" w:type="dxa"/>
            <w:vMerge w:val="restart"/>
            <w:shd w:val="clear" w:color="auto" w:fill="auto"/>
          </w:tcPr>
          <w:p w:rsidR="009E1B60" w:rsidRPr="00CE539F" w:rsidRDefault="00171CAC" w:rsidP="00CE539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lastRenderedPageBreak/>
              <w:t>1</w:t>
            </w:r>
            <w:r w:rsidR="00CE539F" w:rsidRPr="00CE539F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B60" w:rsidRPr="00CE539F" w:rsidRDefault="009E1B60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Зайцева О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E1B60" w:rsidRPr="00CE539F" w:rsidRDefault="00FD5F21" w:rsidP="00FD5F21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едущий с</w:t>
            </w:r>
            <w:r w:rsidR="009E1B60" w:rsidRPr="00CE539F">
              <w:rPr>
                <w:sz w:val="20"/>
                <w:szCs w:val="20"/>
              </w:rPr>
              <w:t>пециалист-эксперт отдела по з</w:t>
            </w:r>
            <w:r w:rsidR="009E1B60" w:rsidRPr="00CE539F">
              <w:rPr>
                <w:sz w:val="20"/>
                <w:szCs w:val="20"/>
              </w:rPr>
              <w:t>а</w:t>
            </w:r>
            <w:r w:rsidR="009E1B60" w:rsidRPr="00CE539F">
              <w:rPr>
                <w:sz w:val="20"/>
                <w:szCs w:val="20"/>
              </w:rPr>
              <w:t>щите прав субъектов персональных данных и надзора в сфере и</w:t>
            </w:r>
            <w:r w:rsidR="009E1B60" w:rsidRPr="00CE539F">
              <w:rPr>
                <w:sz w:val="20"/>
                <w:szCs w:val="20"/>
              </w:rPr>
              <w:t>н</w:t>
            </w:r>
            <w:r w:rsidR="009E1B60" w:rsidRPr="00CE539F">
              <w:rPr>
                <w:sz w:val="20"/>
                <w:szCs w:val="20"/>
              </w:rPr>
              <w:t>формационных техн</w:t>
            </w:r>
            <w:r w:rsidR="009E1B60" w:rsidRPr="00CE539F">
              <w:rPr>
                <w:sz w:val="20"/>
                <w:szCs w:val="20"/>
              </w:rPr>
              <w:t>о</w:t>
            </w:r>
            <w:r w:rsidR="009E1B60" w:rsidRPr="00CE539F">
              <w:rPr>
                <w:sz w:val="20"/>
                <w:szCs w:val="20"/>
              </w:rPr>
              <w:t>логий</w:t>
            </w:r>
          </w:p>
        </w:tc>
        <w:tc>
          <w:tcPr>
            <w:tcW w:w="1134" w:type="dxa"/>
            <w:shd w:val="clear" w:color="auto" w:fill="auto"/>
          </w:tcPr>
          <w:p w:rsidR="009E1B60" w:rsidRPr="00CE539F" w:rsidRDefault="009E1B60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9E1B60" w:rsidRPr="00CE539F" w:rsidRDefault="009E1B60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1B60" w:rsidRPr="00CE539F" w:rsidRDefault="009E1B60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9E1B60" w:rsidRPr="00CE539F" w:rsidRDefault="009E1B60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6,2</w:t>
            </w:r>
          </w:p>
          <w:p w:rsidR="009E1B60" w:rsidRPr="00CE539F" w:rsidRDefault="009E1B60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  <w:p w:rsidR="009E1B60" w:rsidRPr="00CE539F" w:rsidRDefault="009E1B60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Ниссан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Х-Траил</w:t>
            </w:r>
            <w:proofErr w:type="spellEnd"/>
          </w:p>
          <w:p w:rsidR="009E1B60" w:rsidRPr="00CE539F" w:rsidRDefault="009E1B60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1B60" w:rsidRPr="00CE539F" w:rsidRDefault="009B2D2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52210,68</w:t>
            </w:r>
          </w:p>
          <w:p w:rsidR="009E1B60" w:rsidRPr="00CE539F" w:rsidRDefault="009E1B60" w:rsidP="00A312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E1B60" w:rsidRPr="00CE539F" w:rsidRDefault="009E1B60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1B60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9E1B60" w:rsidRPr="00CE539F" w:rsidRDefault="009E1B60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B60" w:rsidRPr="00CE539F" w:rsidRDefault="009E1B60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1B60" w:rsidRPr="00CE539F" w:rsidRDefault="009E1B60" w:rsidP="00037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E1B60" w:rsidRPr="00CE539F" w:rsidRDefault="009E1B60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9E1B60" w:rsidRPr="00CE539F" w:rsidRDefault="009E1B60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1B60" w:rsidRPr="00CE539F" w:rsidRDefault="009E1B60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1B60" w:rsidRPr="00CE539F" w:rsidRDefault="009E1B6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B60" w:rsidRPr="00CE539F" w:rsidRDefault="009E1B60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1B60" w:rsidRPr="00CE539F" w:rsidRDefault="009E1B60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6507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956507" w:rsidRPr="00CE539F" w:rsidRDefault="00956507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56507" w:rsidRPr="00CE539F" w:rsidRDefault="00956507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6507" w:rsidRPr="00CE539F" w:rsidRDefault="00956507" w:rsidP="00037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6507" w:rsidRPr="00CE539F" w:rsidRDefault="00956507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956507" w:rsidRPr="00CE539F" w:rsidRDefault="00956507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6507" w:rsidRPr="00CE539F" w:rsidRDefault="00202EFC" w:rsidP="00093B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  <w:r w:rsidR="00956507" w:rsidRPr="00CE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956507" w:rsidRPr="00CE539F" w:rsidRDefault="00956507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956507" w:rsidRPr="00CE539F" w:rsidRDefault="00956507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956507" w:rsidRPr="00CE539F" w:rsidRDefault="00956507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56507" w:rsidRPr="00CE539F" w:rsidRDefault="00202EF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Автомобиль «</w:t>
            </w:r>
            <w:proofErr w:type="spellStart"/>
            <w:r w:rsidRPr="00CE539F">
              <w:rPr>
                <w:sz w:val="20"/>
                <w:szCs w:val="20"/>
              </w:rPr>
              <w:t>Мицубиси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Паджеро</w:t>
            </w:r>
            <w:proofErr w:type="spellEnd"/>
            <w:r w:rsidRPr="00CE539F">
              <w:rPr>
                <w:sz w:val="20"/>
                <w:szCs w:val="20"/>
              </w:rPr>
              <w:t>»</w:t>
            </w:r>
          </w:p>
          <w:p w:rsidR="00956507" w:rsidRPr="00CE539F" w:rsidRDefault="00956507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56507" w:rsidRPr="00CE539F" w:rsidRDefault="00202EF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70940,00</w:t>
            </w:r>
          </w:p>
          <w:p w:rsidR="00956507" w:rsidRPr="00CE539F" w:rsidRDefault="00956507" w:rsidP="00A312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56507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956507" w:rsidRPr="00CE539F" w:rsidRDefault="00956507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6507" w:rsidRPr="00CE539F" w:rsidRDefault="00956507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6507" w:rsidRPr="00CE539F" w:rsidRDefault="00956507" w:rsidP="00037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6507" w:rsidRPr="00CE539F" w:rsidRDefault="00956507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956507" w:rsidRPr="00CE539F" w:rsidRDefault="00956507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56507" w:rsidRPr="00CE539F" w:rsidRDefault="00202EFC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  <w:r w:rsidR="00956507" w:rsidRPr="00CE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6507" w:rsidRPr="00CE539F" w:rsidRDefault="00956507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6507" w:rsidRPr="00CE539F" w:rsidRDefault="00956507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2DC0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172DC0" w:rsidRPr="00CE539F" w:rsidRDefault="00CE539F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Истратий</w:t>
            </w:r>
            <w:proofErr w:type="spellEnd"/>
            <w:r w:rsidRPr="00CE539F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надзора в сфере использования РЭС и ВЧУ</w:t>
            </w:r>
          </w:p>
        </w:tc>
        <w:tc>
          <w:tcPr>
            <w:tcW w:w="1134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44518,19</w:t>
            </w:r>
          </w:p>
        </w:tc>
        <w:tc>
          <w:tcPr>
            <w:tcW w:w="1559" w:type="dxa"/>
            <w:shd w:val="clear" w:color="auto" w:fill="auto"/>
          </w:tcPr>
          <w:p w:rsidR="00172DC0" w:rsidRPr="00CE539F" w:rsidRDefault="00172DC0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2DC0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172DC0" w:rsidRPr="00CE539F" w:rsidRDefault="00172DC0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r w:rsidRPr="00CE539F">
              <w:rPr>
                <w:sz w:val="20"/>
                <w:szCs w:val="20"/>
                <w:lang w:val="en-US"/>
              </w:rPr>
              <w:t>Honda</w:t>
            </w:r>
          </w:p>
          <w:p w:rsidR="00172DC0" w:rsidRPr="00CE539F" w:rsidRDefault="00172DC0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Airwave</w:t>
            </w:r>
          </w:p>
        </w:tc>
        <w:tc>
          <w:tcPr>
            <w:tcW w:w="1276" w:type="dxa"/>
            <w:shd w:val="clear" w:color="auto" w:fill="auto"/>
          </w:tcPr>
          <w:p w:rsidR="00172DC0" w:rsidRPr="00CE539F" w:rsidRDefault="00172DC0" w:rsidP="00172DC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2DC0" w:rsidRPr="00CE539F" w:rsidRDefault="00172DC0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6B76" w:rsidRPr="00CE539F" w:rsidTr="00F2642D">
        <w:trPr>
          <w:cantSplit/>
        </w:trPr>
        <w:tc>
          <w:tcPr>
            <w:tcW w:w="425" w:type="dxa"/>
            <w:shd w:val="clear" w:color="auto" w:fill="auto"/>
          </w:tcPr>
          <w:p w:rsidR="00256B76" w:rsidRPr="00CE539F" w:rsidRDefault="00171CAC" w:rsidP="00CE539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2</w:t>
            </w:r>
            <w:r w:rsidR="00CE539F" w:rsidRPr="00CE539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256B76" w:rsidRPr="00CE539F" w:rsidRDefault="00256B76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ондаков С.Н.</w:t>
            </w:r>
          </w:p>
        </w:tc>
        <w:tc>
          <w:tcPr>
            <w:tcW w:w="2268" w:type="dxa"/>
            <w:shd w:val="clear" w:color="auto" w:fill="auto"/>
          </w:tcPr>
          <w:p w:rsidR="00256B76" w:rsidRPr="00CE539F" w:rsidRDefault="00256B76" w:rsidP="00256B7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тарший специалист 1 разряда отдела по з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щите прав субъектов персональных данных и надзора в сфере и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формационных техн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логий</w:t>
            </w:r>
          </w:p>
        </w:tc>
        <w:tc>
          <w:tcPr>
            <w:tcW w:w="1134" w:type="dxa"/>
            <w:shd w:val="clear" w:color="auto" w:fill="auto"/>
          </w:tcPr>
          <w:p w:rsidR="00256B76" w:rsidRPr="00CE539F" w:rsidRDefault="00256B76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256B76" w:rsidRPr="00CE539F" w:rsidRDefault="00256B76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6B76" w:rsidRPr="00CE539F" w:rsidRDefault="00256B76" w:rsidP="00256B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2/3 доли)</w:t>
            </w:r>
          </w:p>
        </w:tc>
        <w:tc>
          <w:tcPr>
            <w:tcW w:w="851" w:type="dxa"/>
            <w:shd w:val="clear" w:color="auto" w:fill="auto"/>
          </w:tcPr>
          <w:p w:rsidR="00256B76" w:rsidRPr="00CE539F" w:rsidRDefault="00256B7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256B76" w:rsidRPr="00CE539F" w:rsidRDefault="00256B7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56B76" w:rsidRPr="00CE539F" w:rsidRDefault="00256B7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56B76" w:rsidRPr="00CE539F" w:rsidRDefault="00256B7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6B76" w:rsidRPr="00CE539F" w:rsidRDefault="00256B7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56B76" w:rsidRPr="00CE539F" w:rsidRDefault="00256B7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6B76" w:rsidRPr="00CE539F" w:rsidRDefault="00172DC0" w:rsidP="00A3122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421456,5</w:t>
            </w:r>
            <w:r w:rsidRPr="00CE539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56B76" w:rsidRPr="00CE539F" w:rsidRDefault="00256B7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09A" w:rsidRPr="00CE539F" w:rsidTr="00F2642D">
        <w:trPr>
          <w:cantSplit/>
          <w:trHeight w:val="764"/>
        </w:trPr>
        <w:tc>
          <w:tcPr>
            <w:tcW w:w="425" w:type="dxa"/>
            <w:vMerge w:val="restart"/>
            <w:shd w:val="clear" w:color="auto" w:fill="auto"/>
          </w:tcPr>
          <w:p w:rsidR="00E9409A" w:rsidRPr="00CE539F" w:rsidRDefault="00171CAC" w:rsidP="00CE539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</w:t>
            </w:r>
            <w:r w:rsidR="00CE539F" w:rsidRPr="00CE539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409A" w:rsidRPr="00CE539F" w:rsidRDefault="00E9409A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Мисливец</w:t>
            </w:r>
            <w:proofErr w:type="spellEnd"/>
            <w:r w:rsidRPr="00CE539F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409A" w:rsidRPr="00CE539F" w:rsidRDefault="00E9409A" w:rsidP="00256B7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Заместитель начальн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ка отдела финансового и материального обе</w:t>
            </w:r>
            <w:r w:rsidRPr="00CE539F">
              <w:rPr>
                <w:sz w:val="20"/>
                <w:szCs w:val="20"/>
              </w:rPr>
              <w:t>с</w:t>
            </w:r>
            <w:r w:rsidRPr="00CE539F">
              <w:rPr>
                <w:sz w:val="20"/>
                <w:szCs w:val="20"/>
              </w:rPr>
              <w:t>печения – заместитель главного бухгалте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409A" w:rsidRPr="00CE539F" w:rsidRDefault="005F4D2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овместная с </w:t>
            </w:r>
            <w:proofErr w:type="spellStart"/>
            <w:r w:rsidRPr="00CE539F">
              <w:rPr>
                <w:sz w:val="20"/>
                <w:szCs w:val="20"/>
              </w:rPr>
              <w:t>Бамбула</w:t>
            </w:r>
            <w:proofErr w:type="spellEnd"/>
            <w:r w:rsidRPr="00CE539F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Автомобиль грузовой </w:t>
            </w:r>
            <w:proofErr w:type="spellStart"/>
            <w:r w:rsidRPr="00CE539F">
              <w:rPr>
                <w:sz w:val="20"/>
                <w:szCs w:val="20"/>
              </w:rPr>
              <w:t>Ниссан</w:t>
            </w:r>
            <w:proofErr w:type="spellEnd"/>
            <w:r w:rsidRPr="00CE539F">
              <w:rPr>
                <w:sz w:val="20"/>
                <w:szCs w:val="20"/>
              </w:rPr>
              <w:t xml:space="preserve"> А</w:t>
            </w:r>
            <w:r w:rsidRPr="00CE539F">
              <w:rPr>
                <w:sz w:val="20"/>
                <w:szCs w:val="20"/>
              </w:rPr>
              <w:t>т</w:t>
            </w:r>
            <w:r w:rsidRPr="00CE539F">
              <w:rPr>
                <w:sz w:val="20"/>
                <w:szCs w:val="20"/>
              </w:rPr>
              <w:t>ла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409A" w:rsidRPr="00CE539F" w:rsidRDefault="005F4D24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76087,8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409A" w:rsidRPr="00CE539F" w:rsidRDefault="00E9409A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09A" w:rsidRPr="00CE539F" w:rsidTr="00F2642D">
        <w:trPr>
          <w:cantSplit/>
          <w:trHeight w:val="691"/>
        </w:trPr>
        <w:tc>
          <w:tcPr>
            <w:tcW w:w="425" w:type="dxa"/>
            <w:vMerge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409A" w:rsidRPr="00CE539F" w:rsidRDefault="00E9409A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9409A" w:rsidRPr="00CE539F" w:rsidRDefault="00E9409A" w:rsidP="00256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Мотоцикл ИЖ-Планета-5</w:t>
            </w:r>
          </w:p>
        </w:tc>
        <w:tc>
          <w:tcPr>
            <w:tcW w:w="1276" w:type="dxa"/>
            <w:vMerge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409A" w:rsidRPr="00CE539F" w:rsidTr="00F2642D">
        <w:trPr>
          <w:cantSplit/>
          <w:trHeight w:val="263"/>
        </w:trPr>
        <w:tc>
          <w:tcPr>
            <w:tcW w:w="425" w:type="dxa"/>
            <w:vMerge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409A" w:rsidRPr="00CE539F" w:rsidRDefault="00E9409A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E9409A" w:rsidRPr="00CE539F" w:rsidRDefault="00E9409A" w:rsidP="00256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E9409A" w:rsidRPr="00CE539F" w:rsidRDefault="005F4D2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овместная с </w:t>
            </w:r>
            <w:proofErr w:type="spellStart"/>
            <w:r w:rsidRPr="00CE539F">
              <w:rPr>
                <w:sz w:val="20"/>
                <w:szCs w:val="20"/>
              </w:rPr>
              <w:t>Мисливцом</w:t>
            </w:r>
            <w:proofErr w:type="spellEnd"/>
            <w:r w:rsidRPr="00CE539F">
              <w:rPr>
                <w:sz w:val="20"/>
                <w:szCs w:val="20"/>
              </w:rPr>
              <w:t xml:space="preserve"> Г.О.</w:t>
            </w:r>
          </w:p>
        </w:tc>
        <w:tc>
          <w:tcPr>
            <w:tcW w:w="851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9409A" w:rsidRPr="00CE539F" w:rsidRDefault="007247B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9409A" w:rsidRPr="00CE539F" w:rsidRDefault="005F4D2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9402,00</w:t>
            </w:r>
          </w:p>
        </w:tc>
        <w:tc>
          <w:tcPr>
            <w:tcW w:w="1559" w:type="dxa"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409A" w:rsidRPr="00CE539F" w:rsidTr="00F2642D">
        <w:trPr>
          <w:cantSplit/>
          <w:trHeight w:val="263"/>
        </w:trPr>
        <w:tc>
          <w:tcPr>
            <w:tcW w:w="425" w:type="dxa"/>
            <w:vMerge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409A" w:rsidRPr="00CE539F" w:rsidRDefault="00E9409A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shd w:val="clear" w:color="auto" w:fill="auto"/>
          </w:tcPr>
          <w:p w:rsidR="00E9409A" w:rsidRPr="00CE539F" w:rsidRDefault="00E9409A" w:rsidP="00256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9409A" w:rsidRPr="00CE539F" w:rsidRDefault="00E9409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7D5B44" w:rsidRPr="00CE539F" w:rsidRDefault="007D5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409A" w:rsidRPr="00CE539F" w:rsidRDefault="00E9409A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A43F4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DA43F4" w:rsidRPr="00CE539F" w:rsidRDefault="00DA43F4" w:rsidP="00CE539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</w:t>
            </w:r>
            <w:r w:rsidR="00CE539F" w:rsidRPr="00CE53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A43F4" w:rsidRPr="00CE539F" w:rsidRDefault="00DA43F4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Михайленко</w:t>
            </w:r>
            <w:proofErr w:type="spellEnd"/>
            <w:r w:rsidRPr="00CE539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</w:tcPr>
          <w:p w:rsidR="00DA43F4" w:rsidRPr="00CE539F" w:rsidRDefault="00DA43F4" w:rsidP="00305539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тарший специалист 1 разряда отдела фина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 xml:space="preserve">сового и материального обеспечения </w:t>
            </w:r>
          </w:p>
        </w:tc>
        <w:tc>
          <w:tcPr>
            <w:tcW w:w="1134" w:type="dxa"/>
            <w:shd w:val="clear" w:color="auto" w:fill="auto"/>
          </w:tcPr>
          <w:p w:rsidR="00DA43F4" w:rsidRPr="00CE539F" w:rsidRDefault="00DA43F4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43F4" w:rsidRPr="00CE539F" w:rsidRDefault="00DA43F4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Toyota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A43F4" w:rsidRPr="00CE539F" w:rsidRDefault="00172DC0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25096,54</w:t>
            </w:r>
          </w:p>
        </w:tc>
        <w:tc>
          <w:tcPr>
            <w:tcW w:w="1559" w:type="dxa"/>
            <w:shd w:val="clear" w:color="auto" w:fill="auto"/>
          </w:tcPr>
          <w:p w:rsidR="00DA43F4" w:rsidRPr="00CE539F" w:rsidRDefault="00DA43F4" w:rsidP="00A31228">
            <w:pPr>
              <w:spacing w:after="0" w:line="240" w:lineRule="auto"/>
              <w:rPr>
                <w:sz w:val="20"/>
                <w:szCs w:val="20"/>
              </w:rPr>
            </w:pPr>
          </w:p>
          <w:p w:rsidR="00DA43F4" w:rsidRPr="00CE539F" w:rsidRDefault="00DA43F4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43F4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DA43F4" w:rsidRPr="00CE539F" w:rsidRDefault="00DA43F4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43F4" w:rsidRPr="00CE539F" w:rsidRDefault="00DA43F4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A43F4" w:rsidRPr="00CE539F" w:rsidRDefault="00DA43F4" w:rsidP="00997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3F4" w:rsidRPr="00CE539F" w:rsidRDefault="00DA43F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A43F4" w:rsidRPr="00CE539F" w:rsidRDefault="00DA43F4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  <w:lang w:val="en-US"/>
              </w:rPr>
              <w:t>22</w:t>
            </w:r>
            <w:r w:rsidRPr="00CE539F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43F4" w:rsidRPr="00CE539F" w:rsidRDefault="00DA43F4" w:rsidP="007247B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43F4" w:rsidRPr="00CE539F" w:rsidRDefault="00DA43F4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43F4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DA43F4" w:rsidRPr="00CE539F" w:rsidRDefault="00DA43F4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A43F4" w:rsidRPr="00CE539F" w:rsidRDefault="00DA43F4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  <w:lang w:val="en-US"/>
              </w:rPr>
              <w:t>Сы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A43F4" w:rsidRPr="00CE539F" w:rsidRDefault="00DA43F4" w:rsidP="00997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43F4" w:rsidRPr="00CE539F" w:rsidRDefault="00DA43F4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43F4" w:rsidRPr="00CE539F" w:rsidRDefault="00DA43F4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5,2</w:t>
            </w:r>
          </w:p>
        </w:tc>
        <w:tc>
          <w:tcPr>
            <w:tcW w:w="1134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43F4" w:rsidRPr="00CE539F" w:rsidRDefault="00DA43F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43F4" w:rsidRPr="00CE539F" w:rsidRDefault="00DA43F4" w:rsidP="0072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43F4" w:rsidRPr="00CE539F" w:rsidRDefault="00DA43F4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5AFF" w:rsidRPr="00CE539F" w:rsidTr="00F2642D">
        <w:trPr>
          <w:cantSplit/>
        </w:trPr>
        <w:tc>
          <w:tcPr>
            <w:tcW w:w="425" w:type="dxa"/>
            <w:shd w:val="clear" w:color="auto" w:fill="auto"/>
          </w:tcPr>
          <w:p w:rsidR="00885AFF" w:rsidRPr="00CE539F" w:rsidRDefault="00171CAC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lastRenderedPageBreak/>
              <w:t>2</w:t>
            </w:r>
            <w:r w:rsidR="00CE539F" w:rsidRPr="00CE539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85AFF" w:rsidRPr="00CE539F" w:rsidRDefault="00885AFF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Москвина Л.А.</w:t>
            </w:r>
          </w:p>
        </w:tc>
        <w:tc>
          <w:tcPr>
            <w:tcW w:w="2268" w:type="dxa"/>
            <w:shd w:val="clear" w:color="auto" w:fill="auto"/>
          </w:tcPr>
          <w:p w:rsidR="00885AFF" w:rsidRPr="00CE539F" w:rsidRDefault="00885AFF" w:rsidP="00885AF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 Старший специалист 2 разряда отдела гос</w:t>
            </w:r>
            <w:r w:rsidRPr="00CE539F">
              <w:rPr>
                <w:sz w:val="20"/>
                <w:szCs w:val="20"/>
              </w:rPr>
              <w:t>у</w:t>
            </w:r>
            <w:r w:rsidRPr="00CE539F">
              <w:rPr>
                <w:sz w:val="20"/>
                <w:szCs w:val="20"/>
              </w:rPr>
              <w:t>дарствен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885AFF" w:rsidRPr="00CE539F" w:rsidRDefault="00885AFF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85AFF" w:rsidRPr="00CE539F" w:rsidRDefault="00885AFF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85AFF" w:rsidRPr="00CE539F" w:rsidRDefault="00885A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5AFF" w:rsidRPr="00CE539F" w:rsidRDefault="00885A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5AFF" w:rsidRPr="00CE539F" w:rsidRDefault="00885A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85AFF" w:rsidRPr="00CE539F" w:rsidRDefault="00885A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shd w:val="clear" w:color="auto" w:fill="auto"/>
          </w:tcPr>
          <w:p w:rsidR="00885AFF" w:rsidRPr="00CE539F" w:rsidRDefault="00885A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85AFF" w:rsidRPr="00CE539F" w:rsidRDefault="00885A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5AFF" w:rsidRPr="00CE539F" w:rsidRDefault="00C544D3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5872,1</w:t>
            </w:r>
          </w:p>
        </w:tc>
        <w:tc>
          <w:tcPr>
            <w:tcW w:w="1559" w:type="dxa"/>
            <w:shd w:val="clear" w:color="auto" w:fill="auto"/>
          </w:tcPr>
          <w:p w:rsidR="00885AFF" w:rsidRPr="00CE539F" w:rsidRDefault="00885A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0906" w:rsidRPr="00CE539F" w:rsidTr="00F2642D">
        <w:trPr>
          <w:cantSplit/>
        </w:trPr>
        <w:tc>
          <w:tcPr>
            <w:tcW w:w="425" w:type="dxa"/>
            <w:shd w:val="clear" w:color="auto" w:fill="auto"/>
          </w:tcPr>
          <w:p w:rsidR="00DA0906" w:rsidRPr="00CE539F" w:rsidRDefault="00171CAC" w:rsidP="00CE539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</w:t>
            </w:r>
            <w:r w:rsidR="00CE539F" w:rsidRPr="00CE539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A0906" w:rsidRPr="00CE539F" w:rsidRDefault="00DA0906" w:rsidP="0035777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Мурадова</w:t>
            </w:r>
            <w:proofErr w:type="spellEnd"/>
            <w:r w:rsidRPr="00CE539F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2268" w:type="dxa"/>
            <w:shd w:val="clear" w:color="auto" w:fill="auto"/>
          </w:tcPr>
          <w:p w:rsidR="00DA0906" w:rsidRPr="00CE539F" w:rsidRDefault="00DA0906" w:rsidP="00885AF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тарший специалист 1 разряда отдела гос</w:t>
            </w:r>
            <w:r w:rsidRPr="00CE539F">
              <w:rPr>
                <w:sz w:val="20"/>
                <w:szCs w:val="20"/>
              </w:rPr>
              <w:t>у</w:t>
            </w:r>
            <w:r w:rsidRPr="00CE539F">
              <w:rPr>
                <w:sz w:val="20"/>
                <w:szCs w:val="20"/>
              </w:rPr>
              <w:t>дарствен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DA0906" w:rsidRPr="00CE539F" w:rsidRDefault="00DA0906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A0906" w:rsidRPr="00CE539F" w:rsidRDefault="00DA0906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A0906" w:rsidRPr="00CE539F" w:rsidRDefault="00DA090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0906" w:rsidRPr="00CE539F" w:rsidRDefault="00DA090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A0906" w:rsidRPr="00CE539F" w:rsidRDefault="00DA090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A0906" w:rsidRPr="00CE539F" w:rsidRDefault="00DA090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shd w:val="clear" w:color="auto" w:fill="auto"/>
          </w:tcPr>
          <w:p w:rsidR="00DA0906" w:rsidRPr="00CE539F" w:rsidRDefault="00DA090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A0906" w:rsidRPr="00CE539F" w:rsidRDefault="00DA090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0906" w:rsidRPr="00CE539F" w:rsidRDefault="00C544D3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82390,6</w:t>
            </w:r>
          </w:p>
        </w:tc>
        <w:tc>
          <w:tcPr>
            <w:tcW w:w="1559" w:type="dxa"/>
            <w:shd w:val="clear" w:color="auto" w:fill="auto"/>
          </w:tcPr>
          <w:p w:rsidR="00DA0906" w:rsidRPr="00CE539F" w:rsidRDefault="00DA0906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572E" w:rsidRPr="00CE539F" w:rsidTr="00F2642D">
        <w:trPr>
          <w:cantSplit/>
          <w:trHeight w:val="370"/>
        </w:trPr>
        <w:tc>
          <w:tcPr>
            <w:tcW w:w="425" w:type="dxa"/>
            <w:vMerge w:val="restart"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</w:t>
            </w:r>
            <w:r w:rsidR="00CE539F" w:rsidRPr="00CE539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2572E" w:rsidRPr="00CE539F" w:rsidRDefault="0002572E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Новикова Л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едущий специалист-эксперт отдела гос</w:t>
            </w:r>
            <w:r w:rsidRPr="00CE539F">
              <w:rPr>
                <w:sz w:val="20"/>
                <w:szCs w:val="20"/>
              </w:rPr>
              <w:t>у</w:t>
            </w:r>
            <w:r w:rsidRPr="00CE539F">
              <w:rPr>
                <w:sz w:val="20"/>
                <w:szCs w:val="20"/>
              </w:rPr>
              <w:t>дарствен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2572E" w:rsidRPr="00CE539F" w:rsidRDefault="0002572E" w:rsidP="00025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572E" w:rsidRPr="00CE539F" w:rsidRDefault="0002572E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001379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2572E" w:rsidRPr="00CE539F" w:rsidRDefault="000257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572E" w:rsidRPr="00CE539F" w:rsidTr="00F2642D">
        <w:trPr>
          <w:cantSplit/>
          <w:trHeight w:val="689"/>
        </w:trPr>
        <w:tc>
          <w:tcPr>
            <w:tcW w:w="425" w:type="dxa"/>
            <w:vMerge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572E" w:rsidRPr="00CE539F" w:rsidRDefault="0002572E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2572E" w:rsidRPr="00CE539F" w:rsidRDefault="0002572E" w:rsidP="00025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6,8</w:t>
            </w:r>
          </w:p>
        </w:tc>
        <w:tc>
          <w:tcPr>
            <w:tcW w:w="992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999" w:rsidRPr="00CE539F" w:rsidTr="00F2642D">
        <w:trPr>
          <w:cantSplit/>
          <w:trHeight w:val="439"/>
        </w:trPr>
        <w:tc>
          <w:tcPr>
            <w:tcW w:w="425" w:type="dxa"/>
            <w:vMerge w:val="restart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</w:t>
            </w:r>
            <w:r w:rsidR="00CE539F" w:rsidRPr="00CE539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F2999" w:rsidRPr="00CE539F" w:rsidRDefault="003F2999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Пак А.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Начальник отдела ф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нансового и матер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ального обеспечения – главный бухгалтер</w:t>
            </w:r>
          </w:p>
        </w:tc>
        <w:tc>
          <w:tcPr>
            <w:tcW w:w="1134" w:type="dxa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F2999" w:rsidRPr="00CE539F" w:rsidRDefault="003F2999" w:rsidP="00025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3F2999" w:rsidRPr="00CE539F" w:rsidRDefault="003F2999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3F2999" w:rsidRPr="00CE539F" w:rsidRDefault="003F2999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3F2999" w:rsidRPr="00CE539F" w:rsidRDefault="003F2999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3F2999" w:rsidRPr="00CE539F" w:rsidRDefault="003F2999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2999" w:rsidRPr="00CE539F" w:rsidRDefault="003F299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228797,66</w:t>
            </w:r>
          </w:p>
          <w:p w:rsidR="003F2999" w:rsidRPr="00CE539F" w:rsidRDefault="003F2999" w:rsidP="00EC6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F2999" w:rsidRPr="00CE539F" w:rsidRDefault="003F299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F2999" w:rsidRPr="00CE539F" w:rsidTr="00F2642D">
        <w:trPr>
          <w:cantSplit/>
          <w:trHeight w:val="701"/>
        </w:trPr>
        <w:tc>
          <w:tcPr>
            <w:tcW w:w="425" w:type="dxa"/>
            <w:vMerge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2999" w:rsidRPr="00CE539F" w:rsidRDefault="003F2999" w:rsidP="0035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3F2999" w:rsidRPr="00CE539F" w:rsidRDefault="003F2999" w:rsidP="00025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999" w:rsidRPr="00CE539F" w:rsidTr="00F2642D">
        <w:trPr>
          <w:cantSplit/>
          <w:trHeight w:val="701"/>
        </w:trPr>
        <w:tc>
          <w:tcPr>
            <w:tcW w:w="425" w:type="dxa"/>
            <w:vMerge w:val="restart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</w:t>
            </w:r>
            <w:r w:rsidR="00CE539F" w:rsidRPr="00CE539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F2999" w:rsidRPr="00CE539F" w:rsidRDefault="003F2999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Перов И.А.</w:t>
            </w:r>
          </w:p>
        </w:tc>
        <w:tc>
          <w:tcPr>
            <w:tcW w:w="2268" w:type="dxa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надзора в сфере электросвязи</w:t>
            </w:r>
          </w:p>
        </w:tc>
        <w:tc>
          <w:tcPr>
            <w:tcW w:w="1134" w:type="dxa"/>
            <w:shd w:val="clear" w:color="auto" w:fill="auto"/>
          </w:tcPr>
          <w:p w:rsidR="003F2999" w:rsidRPr="00CE539F" w:rsidRDefault="003F2999" w:rsidP="007C6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F2999" w:rsidRPr="00CE539F" w:rsidRDefault="003F2999" w:rsidP="007C6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3F2999" w:rsidRPr="00CE539F" w:rsidRDefault="003F2999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3F2999" w:rsidRPr="00CE539F" w:rsidRDefault="003F2999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3F2999" w:rsidRPr="00CE539F" w:rsidRDefault="003F2999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3F2999" w:rsidRPr="00CE539F" w:rsidRDefault="003F2999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590413,03</w:t>
            </w:r>
          </w:p>
        </w:tc>
        <w:tc>
          <w:tcPr>
            <w:tcW w:w="1559" w:type="dxa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2999" w:rsidRPr="00CE539F" w:rsidTr="00F2642D">
        <w:trPr>
          <w:cantSplit/>
          <w:trHeight w:val="701"/>
        </w:trPr>
        <w:tc>
          <w:tcPr>
            <w:tcW w:w="425" w:type="dxa"/>
            <w:vMerge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F2999" w:rsidRPr="00CE539F" w:rsidRDefault="003F2999" w:rsidP="00357770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F2999" w:rsidRPr="00CE539F" w:rsidRDefault="003F2999" w:rsidP="00025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  <w:shd w:val="clear" w:color="auto" w:fill="auto"/>
          </w:tcPr>
          <w:p w:rsidR="003F2999" w:rsidRPr="00CE539F" w:rsidRDefault="003F29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F2999" w:rsidRPr="00CE539F" w:rsidRDefault="0021510A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29131,57</w:t>
            </w:r>
          </w:p>
        </w:tc>
        <w:tc>
          <w:tcPr>
            <w:tcW w:w="1559" w:type="dxa"/>
            <w:shd w:val="clear" w:color="auto" w:fill="auto"/>
          </w:tcPr>
          <w:p w:rsidR="003F2999" w:rsidRPr="00CE539F" w:rsidRDefault="003F2999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57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</w:t>
            </w:r>
            <w:r w:rsidR="00CE539F" w:rsidRPr="00CE539F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2572E" w:rsidRPr="00CE539F" w:rsidRDefault="0002572E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Пестрецова</w:t>
            </w:r>
            <w:proofErr w:type="spellEnd"/>
            <w:r w:rsidRPr="00CE539F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2572E" w:rsidRPr="00CE539F" w:rsidRDefault="0002572E" w:rsidP="002701D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лавный специалист-эксперт отдела надзора в сфере использования РЭС и ВЧУ</w:t>
            </w:r>
          </w:p>
        </w:tc>
        <w:tc>
          <w:tcPr>
            <w:tcW w:w="1134" w:type="dxa"/>
            <w:shd w:val="clear" w:color="auto" w:fill="auto"/>
          </w:tcPr>
          <w:p w:rsidR="0002572E" w:rsidRPr="00CE539F" w:rsidRDefault="0002572E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02572E" w:rsidRPr="00CE539F" w:rsidRDefault="0002572E" w:rsidP="000257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 </w:t>
            </w:r>
            <w:proofErr w:type="spellStart"/>
            <w:r w:rsidRPr="00CE539F">
              <w:rPr>
                <w:sz w:val="20"/>
                <w:szCs w:val="20"/>
              </w:rPr>
              <w:t>Suzuki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Jimni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Sier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2572E" w:rsidRPr="00CE539F" w:rsidRDefault="0002572E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14105,13</w:t>
            </w:r>
          </w:p>
        </w:tc>
        <w:tc>
          <w:tcPr>
            <w:tcW w:w="1559" w:type="dxa"/>
            <w:shd w:val="clear" w:color="auto" w:fill="auto"/>
          </w:tcPr>
          <w:p w:rsidR="0002572E" w:rsidRPr="00CE539F" w:rsidRDefault="000257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57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02572E" w:rsidRPr="00CE539F" w:rsidRDefault="0002572E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2572E" w:rsidRPr="00CE539F" w:rsidRDefault="000257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2572E" w:rsidRPr="00CE539F" w:rsidRDefault="0002572E" w:rsidP="00270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572E" w:rsidRPr="00CE539F" w:rsidRDefault="0002572E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2572E" w:rsidRPr="00CE539F" w:rsidRDefault="00F7395D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</w:t>
            </w:r>
            <w:r w:rsidR="0002572E" w:rsidRPr="00CE539F">
              <w:rPr>
                <w:sz w:val="20"/>
                <w:szCs w:val="20"/>
              </w:rPr>
              <w:t>1/3</w:t>
            </w:r>
            <w:r w:rsidRPr="00CE539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851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2572E" w:rsidRPr="00CE539F" w:rsidRDefault="000257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572E" w:rsidRPr="00CE539F" w:rsidRDefault="000257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572E" w:rsidRPr="00CE539F" w:rsidRDefault="000257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395D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F7395D" w:rsidRPr="00CE539F" w:rsidRDefault="00F7395D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395D" w:rsidRPr="00CE539F" w:rsidRDefault="00F7395D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F7395D" w:rsidRPr="00CE539F" w:rsidRDefault="00F7395D" w:rsidP="00270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395D" w:rsidRPr="00CE539F" w:rsidRDefault="00F7395D" w:rsidP="00F73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F7395D" w:rsidRPr="00CE539F" w:rsidRDefault="00F7395D" w:rsidP="00F73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6 доля)</w:t>
            </w:r>
          </w:p>
        </w:tc>
        <w:tc>
          <w:tcPr>
            <w:tcW w:w="851" w:type="dxa"/>
            <w:shd w:val="clear" w:color="auto" w:fill="auto"/>
          </w:tcPr>
          <w:p w:rsidR="00F7395D" w:rsidRPr="00CE539F" w:rsidRDefault="00F7395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F7395D" w:rsidRPr="00CE539F" w:rsidRDefault="00F7395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F7395D" w:rsidRPr="00CE539F" w:rsidRDefault="00F7395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7395D" w:rsidRPr="00CE539F" w:rsidRDefault="00F7395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F7395D" w:rsidRPr="00CE539F" w:rsidRDefault="00F7395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F7395D" w:rsidRPr="00CE539F" w:rsidRDefault="00F7395D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 </w:t>
            </w:r>
            <w:proofErr w:type="spellStart"/>
            <w:r w:rsidRPr="00CE539F">
              <w:rPr>
                <w:sz w:val="20"/>
                <w:szCs w:val="20"/>
              </w:rPr>
              <w:t>Toyota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Caldi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7395D" w:rsidRPr="00CE539F" w:rsidRDefault="00F7395D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774200,0</w:t>
            </w:r>
          </w:p>
        </w:tc>
        <w:tc>
          <w:tcPr>
            <w:tcW w:w="1559" w:type="dxa"/>
            <w:shd w:val="clear" w:color="auto" w:fill="auto"/>
          </w:tcPr>
          <w:p w:rsidR="00F7395D" w:rsidRPr="00CE539F" w:rsidRDefault="00F7395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623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BB0623" w:rsidRPr="00CE539F" w:rsidRDefault="00BB0623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0623" w:rsidRPr="00CE539F" w:rsidRDefault="00BB0623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  <w:lang w:val="en-US"/>
              </w:rPr>
              <w:t>Cы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B0623" w:rsidRPr="00CE539F" w:rsidRDefault="00BB0623" w:rsidP="00270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0623" w:rsidRPr="00CE539F" w:rsidRDefault="00BB0623" w:rsidP="00BB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BB0623" w:rsidRPr="00CE539F" w:rsidRDefault="00F7395D" w:rsidP="00F739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5/12</w:t>
            </w:r>
            <w:r w:rsidR="00BB0623" w:rsidRPr="00CE539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851" w:type="dxa"/>
            <w:shd w:val="clear" w:color="auto" w:fill="auto"/>
          </w:tcPr>
          <w:p w:rsidR="00BB0623" w:rsidRPr="00CE539F" w:rsidRDefault="00F7395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B0623" w:rsidRPr="00CE539F" w:rsidRDefault="006937B4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231534,06</w:t>
            </w:r>
          </w:p>
        </w:tc>
        <w:tc>
          <w:tcPr>
            <w:tcW w:w="1559" w:type="dxa"/>
            <w:shd w:val="clear" w:color="auto" w:fill="auto"/>
          </w:tcPr>
          <w:p w:rsidR="00BB0623" w:rsidRPr="00CE539F" w:rsidRDefault="00BB0623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4562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A44562" w:rsidRPr="00CE539F" w:rsidRDefault="00A44562" w:rsidP="00413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44562" w:rsidRPr="00CE539F" w:rsidRDefault="00761F7C" w:rsidP="00413E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A44562" w:rsidRPr="00CE539F" w:rsidRDefault="00A44562" w:rsidP="00413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562" w:rsidRPr="00CE539F" w:rsidRDefault="00A44562" w:rsidP="00A44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44562" w:rsidRPr="00CE539F" w:rsidRDefault="00A44562" w:rsidP="00A445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5/12 доля)</w:t>
            </w:r>
          </w:p>
        </w:tc>
        <w:tc>
          <w:tcPr>
            <w:tcW w:w="851" w:type="dxa"/>
            <w:shd w:val="clear" w:color="auto" w:fill="auto"/>
          </w:tcPr>
          <w:p w:rsidR="00A44562" w:rsidRPr="00CE539F" w:rsidRDefault="00A4456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A44562" w:rsidRPr="00CE539F" w:rsidRDefault="00A4456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44562" w:rsidRPr="00CE539F" w:rsidRDefault="00A4456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44562" w:rsidRPr="00CE539F" w:rsidRDefault="00A4456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A44562" w:rsidRPr="00CE539F" w:rsidRDefault="00A4456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A44562" w:rsidRPr="00CE539F" w:rsidRDefault="00A44562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44562" w:rsidRPr="00CE539F" w:rsidRDefault="00A44562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225000,0</w:t>
            </w:r>
          </w:p>
        </w:tc>
        <w:tc>
          <w:tcPr>
            <w:tcW w:w="1559" w:type="dxa"/>
            <w:shd w:val="clear" w:color="auto" w:fill="auto"/>
          </w:tcPr>
          <w:p w:rsidR="00A44562" w:rsidRPr="00CE539F" w:rsidRDefault="00A44562" w:rsidP="00413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B0623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BB0623" w:rsidRPr="00CE539F" w:rsidRDefault="00BB0623" w:rsidP="00413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B0623" w:rsidRPr="00CE539F" w:rsidRDefault="00BB0623" w:rsidP="00413E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  <w:lang w:val="en-US"/>
              </w:rPr>
              <w:t>Cы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B0623" w:rsidRPr="00CE539F" w:rsidRDefault="00BB0623" w:rsidP="00413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0623" w:rsidRPr="00CE539F" w:rsidRDefault="00BB0623" w:rsidP="00BB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B0623" w:rsidRPr="00CE539F" w:rsidRDefault="00BB0623" w:rsidP="00BB0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B0623" w:rsidRPr="00CE539F" w:rsidRDefault="00BB062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B0623" w:rsidRPr="00CE539F" w:rsidRDefault="00BB0623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B0623" w:rsidRPr="00CE539F" w:rsidRDefault="00BB0623" w:rsidP="00413E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1CAC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171CAC" w:rsidRPr="00CE539F" w:rsidRDefault="00CE539F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1CAC" w:rsidRPr="00CE539F" w:rsidRDefault="00171CAC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Петров 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71CAC" w:rsidRPr="00CE539F" w:rsidRDefault="00171CAC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Начальник отдела г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сударственной службы, кадров и правового обеспе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1CAC" w:rsidRPr="00CE539F" w:rsidRDefault="00171CAC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71CAC" w:rsidRPr="00CE539F" w:rsidRDefault="00171CAC" w:rsidP="00D42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5 до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171CAC" w:rsidRPr="00CE539F" w:rsidRDefault="00171CAC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171CAC" w:rsidRPr="00CE539F" w:rsidRDefault="00171CAC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171CAC" w:rsidRPr="00CE539F" w:rsidRDefault="00171CAC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Мотоцикл </w:t>
            </w:r>
            <w:proofErr w:type="spellStart"/>
            <w:r w:rsidRPr="00CE539F">
              <w:rPr>
                <w:sz w:val="20"/>
                <w:szCs w:val="20"/>
              </w:rPr>
              <w:t>ИЖ-Юпитер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171CAC" w:rsidRPr="00CE539F" w:rsidRDefault="00A44562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199792,84</w:t>
            </w:r>
          </w:p>
          <w:p w:rsidR="00171CAC" w:rsidRPr="00CE539F" w:rsidRDefault="00171CAC" w:rsidP="00A312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71CAC" w:rsidRPr="00CE539F" w:rsidRDefault="00171CA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1CAC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171CAC" w:rsidRPr="00CE539F" w:rsidRDefault="00171CAC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1CAC" w:rsidRPr="00CE539F" w:rsidRDefault="00171CAC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71CAC" w:rsidRPr="00CE539F" w:rsidRDefault="00171CAC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1CAC" w:rsidRPr="00CE539F" w:rsidRDefault="00171CAC" w:rsidP="00413E0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1CAC" w:rsidRPr="00CE539F" w:rsidRDefault="00171CAC" w:rsidP="00D427F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Мотоцикл </w:t>
            </w:r>
            <w:proofErr w:type="spellStart"/>
            <w:r w:rsidRPr="00CE539F">
              <w:rPr>
                <w:sz w:val="20"/>
                <w:szCs w:val="20"/>
              </w:rPr>
              <w:t>Honda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171CAC" w:rsidRPr="00CE539F" w:rsidRDefault="00171CAC" w:rsidP="00A3122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1CAC" w:rsidRPr="00CE539F" w:rsidRDefault="00171CA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71CAC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171CAC" w:rsidRPr="00CE539F" w:rsidRDefault="00171CAC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71CAC" w:rsidRPr="00CE539F" w:rsidRDefault="00171CAC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71CAC" w:rsidRPr="00CE539F" w:rsidRDefault="00171CAC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1CAC" w:rsidRPr="00CE539F" w:rsidRDefault="00171CAC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71CAC" w:rsidRPr="00CE539F" w:rsidRDefault="00171CAC" w:rsidP="00D427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2/5 доли)</w:t>
            </w:r>
          </w:p>
        </w:tc>
        <w:tc>
          <w:tcPr>
            <w:tcW w:w="851" w:type="dxa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05,7</w:t>
            </w:r>
          </w:p>
        </w:tc>
        <w:tc>
          <w:tcPr>
            <w:tcW w:w="992" w:type="dxa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1CAC" w:rsidRPr="00CE539F" w:rsidRDefault="00171CA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1CAC" w:rsidRPr="00CE539F" w:rsidRDefault="006937B4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32607,48</w:t>
            </w:r>
          </w:p>
        </w:tc>
        <w:tc>
          <w:tcPr>
            <w:tcW w:w="1559" w:type="dxa"/>
            <w:shd w:val="clear" w:color="auto" w:fill="auto"/>
          </w:tcPr>
          <w:p w:rsidR="00171CAC" w:rsidRPr="00CE539F" w:rsidRDefault="00171CA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60C69" w:rsidRPr="00CE539F" w:rsidTr="00F2642D">
        <w:trPr>
          <w:cantSplit/>
          <w:trHeight w:val="458"/>
        </w:trPr>
        <w:tc>
          <w:tcPr>
            <w:tcW w:w="425" w:type="dxa"/>
            <w:vMerge w:val="restart"/>
            <w:shd w:val="clear" w:color="auto" w:fill="auto"/>
          </w:tcPr>
          <w:p w:rsidR="00C60C69" w:rsidRPr="00CE539F" w:rsidRDefault="00C60C69" w:rsidP="00CE539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</w:t>
            </w:r>
            <w:r w:rsidR="00CE539F" w:rsidRPr="00CE539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60C69" w:rsidRPr="00CE539F" w:rsidRDefault="00C60C69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Пикула</w:t>
            </w:r>
            <w:proofErr w:type="spellEnd"/>
            <w:r w:rsidRPr="00CE539F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60C69" w:rsidRPr="00CE539F" w:rsidRDefault="00C60C69" w:rsidP="00F2642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Заместитель начальн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 xml:space="preserve">ка отдела </w:t>
            </w:r>
            <w:r w:rsidR="00F2642D" w:rsidRPr="00CE539F">
              <w:rPr>
                <w:sz w:val="20"/>
                <w:szCs w:val="20"/>
              </w:rPr>
              <w:t>по защите прав субъектов перс</w:t>
            </w:r>
            <w:r w:rsidR="00F2642D" w:rsidRPr="00CE539F">
              <w:rPr>
                <w:sz w:val="20"/>
                <w:szCs w:val="20"/>
              </w:rPr>
              <w:t>о</w:t>
            </w:r>
            <w:r w:rsidR="00F2642D" w:rsidRPr="00CE539F">
              <w:rPr>
                <w:sz w:val="20"/>
                <w:szCs w:val="20"/>
              </w:rPr>
              <w:t>нальных данных и на</w:t>
            </w:r>
            <w:r w:rsidR="00F2642D" w:rsidRPr="00CE539F">
              <w:rPr>
                <w:sz w:val="20"/>
                <w:szCs w:val="20"/>
              </w:rPr>
              <w:t>д</w:t>
            </w:r>
            <w:r w:rsidR="00F2642D" w:rsidRPr="00CE539F">
              <w:rPr>
                <w:sz w:val="20"/>
                <w:szCs w:val="20"/>
              </w:rPr>
              <w:t>зора в сфере информ</w:t>
            </w:r>
            <w:r w:rsidR="00F2642D" w:rsidRPr="00CE539F">
              <w:rPr>
                <w:sz w:val="20"/>
                <w:szCs w:val="20"/>
              </w:rPr>
              <w:t>а</w:t>
            </w:r>
            <w:r w:rsidR="00F2642D" w:rsidRPr="00CE539F">
              <w:rPr>
                <w:sz w:val="20"/>
                <w:szCs w:val="20"/>
              </w:rPr>
              <w:t>ционных технолог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0C69" w:rsidRPr="00CE539F" w:rsidRDefault="00C60C69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0C69" w:rsidRPr="00CE539F" w:rsidRDefault="00C60C69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0C69" w:rsidRPr="00CE539F" w:rsidRDefault="00C60C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0C69" w:rsidRPr="00CE539F" w:rsidRDefault="00C60C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60C69" w:rsidRPr="00CE539F" w:rsidRDefault="00C60C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60C69" w:rsidRPr="00CE539F" w:rsidRDefault="00C60C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1,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60C69" w:rsidRPr="00CE539F" w:rsidRDefault="00C60C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C60C69" w:rsidRPr="00CE539F" w:rsidRDefault="00C60C69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Mazda</w:t>
            </w:r>
            <w:proofErr w:type="spellEnd"/>
            <w:r w:rsidRPr="00CE539F">
              <w:rPr>
                <w:sz w:val="20"/>
                <w:szCs w:val="20"/>
              </w:rPr>
              <w:t xml:space="preserve"> MPV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60C69" w:rsidRPr="00CE539F" w:rsidRDefault="00C60C6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16790,9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60C69" w:rsidRPr="00CE539F" w:rsidRDefault="00C60C6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  <w:trHeight w:val="457"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7B2E" w:rsidRPr="00CE539F" w:rsidRDefault="00277B2E" w:rsidP="00EF6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Nisan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Rogue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DBD" w:rsidRPr="00CE539F" w:rsidTr="00F2642D">
        <w:trPr>
          <w:cantSplit/>
          <w:trHeight w:val="329"/>
        </w:trPr>
        <w:tc>
          <w:tcPr>
            <w:tcW w:w="425" w:type="dxa"/>
            <w:vMerge/>
            <w:shd w:val="clear" w:color="auto" w:fill="auto"/>
          </w:tcPr>
          <w:p w:rsidR="00340DBD" w:rsidRPr="00CE539F" w:rsidRDefault="00340DBD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40DBD" w:rsidRPr="00CE539F" w:rsidRDefault="00340DBD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</w:t>
            </w:r>
            <w:proofErr w:type="spellStart"/>
            <w:r w:rsidRPr="00CE539F">
              <w:rPr>
                <w:sz w:val="20"/>
                <w:szCs w:val="20"/>
                <w:lang w:val="en-US"/>
              </w:rPr>
              <w:t>упруг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340DBD" w:rsidRPr="00CE539F" w:rsidRDefault="00340DBD" w:rsidP="00EF6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DBD" w:rsidRPr="00CE539F" w:rsidRDefault="00340DBD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40DBD" w:rsidRPr="00CE539F" w:rsidRDefault="00340DBD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0DBD" w:rsidRPr="00CE539F" w:rsidRDefault="00340DBD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313683,9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0DBD" w:rsidRPr="00CE539F" w:rsidRDefault="00340DB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DBD" w:rsidRPr="00CE539F" w:rsidTr="00F2642D">
        <w:trPr>
          <w:cantSplit/>
          <w:trHeight w:val="329"/>
        </w:trPr>
        <w:tc>
          <w:tcPr>
            <w:tcW w:w="425" w:type="dxa"/>
            <w:vMerge/>
            <w:shd w:val="clear" w:color="auto" w:fill="auto"/>
          </w:tcPr>
          <w:p w:rsidR="00340DBD" w:rsidRPr="00CE539F" w:rsidRDefault="00340DBD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0DBD" w:rsidRPr="00CE539F" w:rsidRDefault="00340DBD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0DBD" w:rsidRPr="00CE539F" w:rsidRDefault="00340DBD" w:rsidP="00EF6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DBD" w:rsidRPr="00CE539F" w:rsidRDefault="00340DBD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40DBD" w:rsidRPr="00CE539F" w:rsidRDefault="00340DBD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D" w:rsidRPr="00CE539F" w:rsidRDefault="00340DB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0DBD" w:rsidRPr="00CE539F" w:rsidRDefault="00340DB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DBD" w:rsidRPr="00CE539F" w:rsidTr="00F2642D">
        <w:trPr>
          <w:cantSplit/>
          <w:trHeight w:val="329"/>
        </w:trPr>
        <w:tc>
          <w:tcPr>
            <w:tcW w:w="425" w:type="dxa"/>
            <w:vMerge/>
            <w:shd w:val="clear" w:color="auto" w:fill="auto"/>
          </w:tcPr>
          <w:p w:rsidR="00340DBD" w:rsidRPr="00CE539F" w:rsidRDefault="00340DBD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40DBD" w:rsidRPr="00CE539F" w:rsidRDefault="00340DBD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40DBD" w:rsidRPr="00CE539F" w:rsidRDefault="00340DBD" w:rsidP="00EF6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DBD" w:rsidRPr="00CE539F" w:rsidRDefault="00340DBD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40DBD" w:rsidRPr="00CE539F" w:rsidRDefault="00340DBD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0DBD" w:rsidRPr="00CE539F" w:rsidRDefault="00340DBD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0DBD" w:rsidRPr="00CE539F" w:rsidRDefault="00340DB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DBD" w:rsidRPr="00CE539F" w:rsidTr="00F2642D">
        <w:trPr>
          <w:cantSplit/>
          <w:trHeight w:val="329"/>
        </w:trPr>
        <w:tc>
          <w:tcPr>
            <w:tcW w:w="425" w:type="dxa"/>
            <w:vMerge/>
            <w:shd w:val="clear" w:color="auto" w:fill="auto"/>
          </w:tcPr>
          <w:p w:rsidR="00340DBD" w:rsidRPr="00CE539F" w:rsidRDefault="00340DBD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40DBD" w:rsidRPr="00CE539F" w:rsidRDefault="00340DBD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40DBD" w:rsidRPr="00CE539F" w:rsidRDefault="00340DBD" w:rsidP="00EF6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0DBD" w:rsidRPr="00CE539F" w:rsidRDefault="00340DBD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40DBD" w:rsidRPr="00CE539F" w:rsidRDefault="00340DBD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:rsidR="00340DBD" w:rsidRPr="00CE539F" w:rsidRDefault="00340DBD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D" w:rsidRPr="00CE539F" w:rsidRDefault="00340DBD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0DBD" w:rsidRPr="00CE539F" w:rsidRDefault="00340DBD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</w:t>
            </w:r>
            <w:r w:rsidR="00CE539F" w:rsidRPr="00CE539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убцов А.А.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305539" w:rsidP="00305539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лавный специалист-эксперт</w:t>
            </w:r>
            <w:r w:rsidR="00277B2E" w:rsidRPr="00CE539F">
              <w:rPr>
                <w:sz w:val="20"/>
                <w:szCs w:val="20"/>
              </w:rPr>
              <w:t xml:space="preserve"> отдела гос</w:t>
            </w:r>
            <w:r w:rsidR="00277B2E" w:rsidRPr="00CE539F">
              <w:rPr>
                <w:sz w:val="20"/>
                <w:szCs w:val="20"/>
              </w:rPr>
              <w:t>у</w:t>
            </w:r>
            <w:r w:rsidR="00277B2E" w:rsidRPr="00CE539F">
              <w:rPr>
                <w:sz w:val="20"/>
                <w:szCs w:val="20"/>
              </w:rPr>
              <w:t>дарствен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51, </w:t>
            </w:r>
            <w:r w:rsidR="005C4335" w:rsidRPr="00CE539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5C4335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2287,6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  <w:trHeight w:val="331"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277B2E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  <w:trHeight w:val="279"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277B2E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4335" w:rsidRPr="00CE539F" w:rsidTr="00F2642D">
        <w:trPr>
          <w:cantSplit/>
          <w:trHeight w:val="458"/>
        </w:trPr>
        <w:tc>
          <w:tcPr>
            <w:tcW w:w="425" w:type="dxa"/>
            <w:vMerge w:val="restart"/>
            <w:shd w:val="clear" w:color="auto" w:fill="auto"/>
          </w:tcPr>
          <w:p w:rsidR="005C4335" w:rsidRPr="00CE539F" w:rsidRDefault="005C4335" w:rsidP="00EC672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</w:t>
            </w:r>
            <w:r w:rsidR="00CE539F" w:rsidRPr="00CE539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C4335" w:rsidRPr="00CE539F" w:rsidRDefault="005C4335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Рябкова</w:t>
            </w:r>
            <w:proofErr w:type="spellEnd"/>
            <w:r w:rsidRPr="00CE539F">
              <w:rPr>
                <w:sz w:val="20"/>
                <w:szCs w:val="20"/>
              </w:rPr>
              <w:t xml:space="preserve"> Ю.С.</w:t>
            </w:r>
          </w:p>
        </w:tc>
        <w:tc>
          <w:tcPr>
            <w:tcW w:w="2268" w:type="dxa"/>
            <w:shd w:val="clear" w:color="auto" w:fill="auto"/>
          </w:tcPr>
          <w:p w:rsidR="005C4335" w:rsidRPr="00CE539F" w:rsidRDefault="005C4335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 1 разряда отдела финансового и материального обесп</w:t>
            </w:r>
            <w:r w:rsidRPr="00CE539F">
              <w:rPr>
                <w:sz w:val="20"/>
                <w:szCs w:val="20"/>
              </w:rPr>
              <w:t>е</w:t>
            </w:r>
            <w:r w:rsidRPr="00CE539F">
              <w:rPr>
                <w:sz w:val="20"/>
                <w:szCs w:val="20"/>
              </w:rPr>
              <w:t>чения</w:t>
            </w:r>
          </w:p>
        </w:tc>
        <w:tc>
          <w:tcPr>
            <w:tcW w:w="1134" w:type="dxa"/>
            <w:shd w:val="clear" w:color="auto" w:fill="auto"/>
          </w:tcPr>
          <w:p w:rsidR="005C4335" w:rsidRPr="00CE539F" w:rsidRDefault="005C4335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C4335" w:rsidRPr="00CE539F" w:rsidRDefault="005C4335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4 доля)</w:t>
            </w:r>
          </w:p>
        </w:tc>
        <w:tc>
          <w:tcPr>
            <w:tcW w:w="851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Nissan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Sunn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C4335" w:rsidRPr="00CE539F" w:rsidRDefault="005C4335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74098,06</w:t>
            </w:r>
          </w:p>
        </w:tc>
        <w:tc>
          <w:tcPr>
            <w:tcW w:w="1559" w:type="dxa"/>
            <w:shd w:val="clear" w:color="auto" w:fill="auto"/>
          </w:tcPr>
          <w:p w:rsidR="005C4335" w:rsidRPr="00CE539F" w:rsidRDefault="005C433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C4335" w:rsidRPr="00CE539F" w:rsidTr="00F2642D">
        <w:trPr>
          <w:cantSplit/>
          <w:trHeight w:val="457"/>
        </w:trPr>
        <w:tc>
          <w:tcPr>
            <w:tcW w:w="425" w:type="dxa"/>
            <w:vMerge/>
            <w:shd w:val="clear" w:color="auto" w:fill="auto"/>
          </w:tcPr>
          <w:p w:rsidR="005C4335" w:rsidRPr="00CE539F" w:rsidRDefault="005C4335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C4335" w:rsidRPr="00CE539F" w:rsidRDefault="00761F7C" w:rsidP="00D663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C4335" w:rsidRPr="00CE539F">
              <w:rPr>
                <w:sz w:val="20"/>
                <w:szCs w:val="20"/>
              </w:rPr>
              <w:t>упруг</w:t>
            </w:r>
          </w:p>
        </w:tc>
        <w:tc>
          <w:tcPr>
            <w:tcW w:w="2268" w:type="dxa"/>
            <w:shd w:val="clear" w:color="auto" w:fill="auto"/>
          </w:tcPr>
          <w:p w:rsidR="005C4335" w:rsidRPr="00CE539F" w:rsidRDefault="005C4335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4335" w:rsidRPr="00CE539F" w:rsidRDefault="005C4335" w:rsidP="005C43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5C4335" w:rsidRPr="00CE539F" w:rsidRDefault="005C4335" w:rsidP="005C43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4335" w:rsidRPr="00CE539F" w:rsidRDefault="005C4335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Toyota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Chas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C4335" w:rsidRPr="00CE539F" w:rsidRDefault="005C4335" w:rsidP="00A3122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606438,22</w:t>
            </w:r>
          </w:p>
        </w:tc>
        <w:tc>
          <w:tcPr>
            <w:tcW w:w="1559" w:type="dxa"/>
            <w:shd w:val="clear" w:color="auto" w:fill="auto"/>
          </w:tcPr>
          <w:p w:rsidR="005C4335" w:rsidRPr="00CE539F" w:rsidRDefault="005C4335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1036F" w:rsidRPr="00CE539F" w:rsidTr="00F2642D">
        <w:trPr>
          <w:cantSplit/>
          <w:trHeight w:val="502"/>
        </w:trPr>
        <w:tc>
          <w:tcPr>
            <w:tcW w:w="425" w:type="dxa"/>
            <w:vMerge/>
            <w:shd w:val="clear" w:color="auto" w:fill="auto"/>
          </w:tcPr>
          <w:p w:rsidR="0001036F" w:rsidRPr="00CE539F" w:rsidRDefault="0001036F" w:rsidP="00EC6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1036F" w:rsidRPr="00CE539F" w:rsidRDefault="00761F7C" w:rsidP="00D663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1036F" w:rsidRPr="00CE539F">
              <w:rPr>
                <w:sz w:val="20"/>
                <w:szCs w:val="20"/>
              </w:rPr>
              <w:t>ын</w:t>
            </w:r>
          </w:p>
        </w:tc>
        <w:tc>
          <w:tcPr>
            <w:tcW w:w="2268" w:type="dxa"/>
            <w:shd w:val="clear" w:color="auto" w:fill="auto"/>
          </w:tcPr>
          <w:p w:rsidR="0001036F" w:rsidRPr="00CE539F" w:rsidRDefault="0001036F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036F" w:rsidRPr="00CE539F" w:rsidRDefault="0001036F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036F" w:rsidRPr="00CE539F" w:rsidRDefault="0001036F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1036F" w:rsidRPr="00CE539F" w:rsidRDefault="0001036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1036F" w:rsidRPr="00CE539F" w:rsidRDefault="0001036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1036F" w:rsidRPr="00CE539F" w:rsidRDefault="0001036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1036F" w:rsidRPr="00CE539F" w:rsidRDefault="0001036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01036F" w:rsidRPr="00CE539F" w:rsidRDefault="0001036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01036F" w:rsidRPr="00CE539F" w:rsidRDefault="0001036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036F" w:rsidRPr="00CE539F" w:rsidRDefault="0001036F" w:rsidP="000103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036F" w:rsidRPr="00CE539F" w:rsidRDefault="0001036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6788" w:rsidRPr="00CE539F" w:rsidTr="00F2642D">
        <w:trPr>
          <w:cantSplit/>
          <w:trHeight w:val="669"/>
        </w:trPr>
        <w:tc>
          <w:tcPr>
            <w:tcW w:w="425" w:type="dxa"/>
            <w:vMerge w:val="restart"/>
            <w:shd w:val="clear" w:color="auto" w:fill="auto"/>
          </w:tcPr>
          <w:p w:rsidR="006F6788" w:rsidRPr="00CE539F" w:rsidRDefault="006F6788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</w:t>
            </w:r>
            <w:r w:rsidR="00CE539F" w:rsidRPr="00CE539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6788" w:rsidRPr="00CE539F" w:rsidRDefault="006F6788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авельев К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6788" w:rsidRPr="00CE539F" w:rsidRDefault="006F6788" w:rsidP="0001036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по защите прав субъектов персонал</w:t>
            </w:r>
            <w:r w:rsidRPr="00CE539F">
              <w:rPr>
                <w:sz w:val="20"/>
                <w:szCs w:val="20"/>
              </w:rPr>
              <w:t>ь</w:t>
            </w:r>
            <w:r w:rsidRPr="00CE539F">
              <w:rPr>
                <w:sz w:val="20"/>
                <w:szCs w:val="20"/>
              </w:rPr>
              <w:t>ных данных и надзора в сфере информацио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ных технологий</w:t>
            </w:r>
          </w:p>
        </w:tc>
        <w:tc>
          <w:tcPr>
            <w:tcW w:w="1134" w:type="dxa"/>
            <w:shd w:val="clear" w:color="auto" w:fill="auto"/>
          </w:tcPr>
          <w:p w:rsidR="006F6788" w:rsidRPr="00CE539F" w:rsidRDefault="006F6788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F6788" w:rsidRPr="00CE539F" w:rsidRDefault="006F6788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автомобиль УАЗ 390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6788" w:rsidRPr="00CE539F" w:rsidRDefault="006F6788" w:rsidP="00A3122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125813,9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6788" w:rsidRPr="00CE539F" w:rsidRDefault="006F678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6788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6F6788" w:rsidRPr="00CE539F" w:rsidRDefault="006F678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6788" w:rsidRPr="00CE539F" w:rsidRDefault="006F6788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F6788" w:rsidRPr="00CE539F" w:rsidRDefault="006F6788" w:rsidP="00010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F6788" w:rsidRPr="00CE539F" w:rsidRDefault="006F6788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F6788" w:rsidRPr="00CE539F" w:rsidRDefault="006F6788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6F6788" w:rsidRPr="00CE539F" w:rsidRDefault="006F678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Автомобиль То</w:t>
            </w:r>
            <w:proofErr w:type="gramStart"/>
            <w:r w:rsidRPr="00CE539F">
              <w:rPr>
                <w:sz w:val="20"/>
                <w:szCs w:val="20"/>
                <w:lang w:val="en-US"/>
              </w:rPr>
              <w:t>y</w:t>
            </w:r>
            <w:proofErr w:type="spellStart"/>
            <w:proofErr w:type="gramEnd"/>
            <w:r w:rsidRPr="00CE539F">
              <w:rPr>
                <w:sz w:val="20"/>
                <w:szCs w:val="20"/>
              </w:rPr>
              <w:t>ота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r w:rsidR="003E6D70" w:rsidRPr="00CE539F">
              <w:rPr>
                <w:sz w:val="20"/>
                <w:szCs w:val="20"/>
              </w:rPr>
              <w:t>С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  <w:lang w:val="en-US"/>
              </w:rPr>
              <w:t>r</w:t>
            </w:r>
            <w:r w:rsidRPr="00CE539F">
              <w:rPr>
                <w:sz w:val="20"/>
                <w:szCs w:val="20"/>
              </w:rPr>
              <w:t>о</w:t>
            </w:r>
            <w:proofErr w:type="spellStart"/>
            <w:r w:rsidRPr="00CE539F">
              <w:rPr>
                <w:sz w:val="20"/>
                <w:szCs w:val="20"/>
                <w:lang w:val="en-US"/>
              </w:rPr>
              <w:t>ll</w:t>
            </w:r>
            <w:proofErr w:type="spellEnd"/>
            <w:r w:rsidRPr="00CE539F">
              <w:rPr>
                <w:sz w:val="20"/>
                <w:szCs w:val="20"/>
              </w:rPr>
              <w:t xml:space="preserve">а </w:t>
            </w:r>
            <w:proofErr w:type="spellStart"/>
            <w:r w:rsidRPr="00CE539F">
              <w:rPr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6F6788" w:rsidRPr="00CE539F" w:rsidRDefault="006F678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F6788" w:rsidRPr="00CE539F" w:rsidRDefault="006F678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539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305539" w:rsidRPr="00CE539F" w:rsidRDefault="00305539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</w:t>
            </w:r>
            <w:r w:rsidR="00CE539F" w:rsidRPr="00CE539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апун О.С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контроля и на</w:t>
            </w:r>
            <w:r w:rsidRPr="00CE539F">
              <w:rPr>
                <w:sz w:val="20"/>
                <w:szCs w:val="20"/>
              </w:rPr>
              <w:t>д</w:t>
            </w:r>
            <w:r w:rsidRPr="00CE539F">
              <w:rPr>
                <w:sz w:val="20"/>
                <w:szCs w:val="20"/>
              </w:rPr>
              <w:t>зора в сфере массовых коммуникаций</w:t>
            </w:r>
          </w:p>
        </w:tc>
        <w:tc>
          <w:tcPr>
            <w:tcW w:w="1134" w:type="dxa"/>
            <w:shd w:val="clear" w:color="auto" w:fill="auto"/>
          </w:tcPr>
          <w:p w:rsidR="00305539" w:rsidRPr="00CE539F" w:rsidRDefault="00305539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05539" w:rsidRPr="00CE539F" w:rsidRDefault="00305539" w:rsidP="00225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5539" w:rsidRPr="00CE539F" w:rsidRDefault="0030553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20875,31</w:t>
            </w:r>
          </w:p>
        </w:tc>
        <w:tc>
          <w:tcPr>
            <w:tcW w:w="1559" w:type="dxa"/>
            <w:shd w:val="clear" w:color="auto" w:fill="auto"/>
          </w:tcPr>
          <w:p w:rsidR="00305539" w:rsidRPr="00CE539F" w:rsidRDefault="0030553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539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305539" w:rsidRPr="00CE539F" w:rsidRDefault="00305539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5539" w:rsidRPr="00CE539F" w:rsidRDefault="00305539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5539" w:rsidRPr="00CE539F" w:rsidRDefault="00305539" w:rsidP="00225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5539" w:rsidRPr="00CE539F" w:rsidRDefault="0030553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5539" w:rsidRPr="00CE539F" w:rsidRDefault="0030553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539" w:rsidRPr="00CE539F" w:rsidTr="00305539">
        <w:trPr>
          <w:cantSplit/>
        </w:trPr>
        <w:tc>
          <w:tcPr>
            <w:tcW w:w="425" w:type="dxa"/>
            <w:vMerge/>
            <w:shd w:val="clear" w:color="auto" w:fill="auto"/>
          </w:tcPr>
          <w:p w:rsidR="00305539" w:rsidRPr="00CE539F" w:rsidRDefault="00305539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5539" w:rsidRPr="00CE539F" w:rsidRDefault="00305539" w:rsidP="0030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5539" w:rsidRPr="00CE539F" w:rsidRDefault="00305539" w:rsidP="003055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5539" w:rsidRPr="00CE539F" w:rsidRDefault="00305539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05539" w:rsidRPr="00CE539F" w:rsidRDefault="0030553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539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305539" w:rsidRPr="00CE539F" w:rsidRDefault="00305539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5539" w:rsidRPr="00CE539F" w:rsidRDefault="00305539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5539" w:rsidRPr="00CE539F" w:rsidRDefault="00305539" w:rsidP="002254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5539" w:rsidRPr="00CE539F" w:rsidRDefault="00305539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5539" w:rsidRPr="00CE539F" w:rsidRDefault="0030553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305539">
        <w:trPr>
          <w:cantSplit/>
          <w:trHeight w:val="279"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277B2E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05539" w:rsidRPr="00CE539F" w:rsidTr="00305539">
        <w:trPr>
          <w:cantSplit/>
          <w:trHeight w:val="279"/>
        </w:trPr>
        <w:tc>
          <w:tcPr>
            <w:tcW w:w="425" w:type="dxa"/>
            <w:shd w:val="clear" w:color="auto" w:fill="auto"/>
          </w:tcPr>
          <w:p w:rsidR="00305539" w:rsidRPr="00CE539F" w:rsidRDefault="00305539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05539" w:rsidRPr="00CE539F" w:rsidRDefault="00305539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5539" w:rsidRPr="00CE539F" w:rsidRDefault="00305539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5539" w:rsidRPr="00CE539F" w:rsidRDefault="00305539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305539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5539" w:rsidRPr="00CE539F" w:rsidRDefault="00305539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5539" w:rsidRPr="00CE539F" w:rsidRDefault="0030553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737F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D8737F" w:rsidRPr="00CE539F" w:rsidRDefault="00D8737F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</w:t>
            </w:r>
            <w:r w:rsidR="00CE539F" w:rsidRPr="00CE539F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8737F" w:rsidRPr="00CE539F" w:rsidRDefault="00D8737F" w:rsidP="00016BCB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вешникова А.Б.</w:t>
            </w:r>
          </w:p>
        </w:tc>
        <w:tc>
          <w:tcPr>
            <w:tcW w:w="2268" w:type="dxa"/>
            <w:shd w:val="clear" w:color="auto" w:fill="auto"/>
          </w:tcPr>
          <w:p w:rsidR="00D8737F" w:rsidRPr="00CE539F" w:rsidRDefault="00D8737F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по защите прав субъектов персонал</w:t>
            </w:r>
            <w:r w:rsidRPr="00CE539F">
              <w:rPr>
                <w:sz w:val="20"/>
                <w:szCs w:val="20"/>
              </w:rPr>
              <w:t>ь</w:t>
            </w:r>
            <w:r w:rsidRPr="00CE539F">
              <w:rPr>
                <w:sz w:val="20"/>
                <w:szCs w:val="20"/>
              </w:rPr>
              <w:t>ных данных и надзора в сфере информацио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ных технологий</w:t>
            </w:r>
          </w:p>
        </w:tc>
        <w:tc>
          <w:tcPr>
            <w:tcW w:w="1134" w:type="dxa"/>
            <w:shd w:val="clear" w:color="auto" w:fill="auto"/>
          </w:tcPr>
          <w:p w:rsidR="00D8737F" w:rsidRPr="00CE539F" w:rsidRDefault="00D8737F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737F" w:rsidRPr="00CE539F" w:rsidRDefault="00D8737F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8,0</w:t>
            </w:r>
          </w:p>
        </w:tc>
        <w:tc>
          <w:tcPr>
            <w:tcW w:w="1134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737F" w:rsidRPr="00CE539F" w:rsidRDefault="00D8737F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66350,56</w:t>
            </w:r>
          </w:p>
        </w:tc>
        <w:tc>
          <w:tcPr>
            <w:tcW w:w="1559" w:type="dxa"/>
            <w:shd w:val="clear" w:color="auto" w:fill="auto"/>
          </w:tcPr>
          <w:p w:rsidR="00D8737F" w:rsidRPr="00CE539F" w:rsidRDefault="00D8737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737F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D8737F" w:rsidRPr="00CE539F" w:rsidRDefault="00D8737F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8737F" w:rsidRPr="00CE539F" w:rsidRDefault="00D8737F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D8737F" w:rsidRPr="00CE539F" w:rsidRDefault="00D8737F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737F" w:rsidRPr="00CE539F" w:rsidRDefault="00D8737F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8737F" w:rsidRPr="00CE539F" w:rsidRDefault="00D8737F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8737F" w:rsidRPr="00CE539F" w:rsidRDefault="00601EB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8</w:t>
            </w:r>
            <w:r w:rsidR="00D8737F" w:rsidRPr="00CE539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D8737F" w:rsidRPr="00CE539F" w:rsidRDefault="00D8737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8737F" w:rsidRPr="00CE539F" w:rsidRDefault="00D8737F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8737F" w:rsidRPr="00CE539F" w:rsidRDefault="00D8737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D8737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</w:t>
            </w:r>
            <w:r w:rsidR="00CE539F" w:rsidRPr="00CE539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евастьянов Д.Н.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надзора в сфере электросвязи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Nissan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Prime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77B2E" w:rsidRPr="00CE539F" w:rsidRDefault="00DA26B1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05867,71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77B2E" w:rsidRPr="00CE539F" w:rsidRDefault="00277B2E" w:rsidP="00D663C4">
            <w:pPr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7B2E" w:rsidRPr="00CE539F" w:rsidRDefault="00277B2E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7B2E" w:rsidRPr="00CE539F" w:rsidRDefault="00277B2E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7B2E" w:rsidRPr="00CE539F" w:rsidRDefault="00277B2E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7B2E" w:rsidRPr="00CE539F" w:rsidRDefault="00277B2E" w:rsidP="00B420C1">
            <w:pPr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7B2E" w:rsidRPr="00CE539F" w:rsidRDefault="00DA26B1" w:rsidP="00A31228">
            <w:pPr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4570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277B2E" w:rsidP="0072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523CA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</w:t>
            </w:r>
            <w:r w:rsidR="00CE539F" w:rsidRPr="00CE539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оленко И.Ю.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Начальник отдела г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сударствен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B0454B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вместная со</w:t>
            </w:r>
            <w:r w:rsidRPr="00CE539F">
              <w:rPr>
                <w:sz w:val="20"/>
                <w:szCs w:val="20"/>
              </w:rPr>
              <w:t>б</w:t>
            </w:r>
            <w:r w:rsidRPr="00CE539F">
              <w:rPr>
                <w:sz w:val="20"/>
                <w:szCs w:val="20"/>
              </w:rPr>
              <w:t>ственность с Соболенко К.А.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7C62C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7C62C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30658,12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6DD3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726DD3" w:rsidRPr="00CE539F" w:rsidRDefault="00726DD3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26DD3" w:rsidRPr="00CE539F" w:rsidRDefault="00726DD3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726DD3" w:rsidRPr="00CE539F" w:rsidRDefault="00726DD3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26DD3" w:rsidRPr="00CE539F" w:rsidRDefault="00726DD3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26DD3" w:rsidRPr="00CE539F" w:rsidRDefault="00726DD3" w:rsidP="00B0454B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вместная со</w:t>
            </w:r>
            <w:r w:rsidRPr="00CE539F">
              <w:rPr>
                <w:sz w:val="20"/>
                <w:szCs w:val="20"/>
              </w:rPr>
              <w:t>б</w:t>
            </w:r>
            <w:r w:rsidRPr="00CE539F">
              <w:rPr>
                <w:sz w:val="20"/>
                <w:szCs w:val="20"/>
              </w:rPr>
              <w:t>ственность с Соболенко И.Ю.</w:t>
            </w:r>
          </w:p>
        </w:tc>
        <w:tc>
          <w:tcPr>
            <w:tcW w:w="851" w:type="dxa"/>
            <w:shd w:val="clear" w:color="auto" w:fill="auto"/>
          </w:tcPr>
          <w:p w:rsidR="00726DD3" w:rsidRPr="00CE539F" w:rsidRDefault="00726DD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shd w:val="clear" w:color="auto" w:fill="auto"/>
          </w:tcPr>
          <w:p w:rsidR="00726DD3" w:rsidRPr="00CE539F" w:rsidRDefault="00726DD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26DD3" w:rsidRPr="00CE539F" w:rsidRDefault="00726DD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26DD3" w:rsidRPr="00CE539F" w:rsidRDefault="00726DD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726DD3" w:rsidRPr="00CE539F" w:rsidRDefault="00726DD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26DD3" w:rsidRPr="00CE539F" w:rsidRDefault="00726DD3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Ниссан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Х-Трай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26DD3" w:rsidRPr="00CE539F" w:rsidRDefault="007C0EA9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79239,72</w:t>
            </w:r>
          </w:p>
        </w:tc>
        <w:tc>
          <w:tcPr>
            <w:tcW w:w="1559" w:type="dxa"/>
            <w:shd w:val="clear" w:color="auto" w:fill="auto"/>
          </w:tcPr>
          <w:p w:rsidR="00726DD3" w:rsidRPr="00CE539F" w:rsidRDefault="00726DD3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72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72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4B7B4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277B2E" w:rsidP="0072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72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72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4B7B4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277B2E" w:rsidP="007247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  <w:trHeight w:val="345"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</w:t>
            </w:r>
            <w:r w:rsidR="00CE539F" w:rsidRPr="00CE539F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Стрельников</w:t>
            </w:r>
            <w:proofErr w:type="spellEnd"/>
            <w:r w:rsidRPr="00CE539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едущий специалист-эксперт отдела надзора в сфере электросвяз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7B2E" w:rsidRPr="00CE539F" w:rsidRDefault="00523CA8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  <w:r w:rsidR="00277B2E" w:rsidRPr="00CE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r w:rsidR="00FD69EF" w:rsidRPr="00CE539F">
              <w:rPr>
                <w:sz w:val="20"/>
                <w:szCs w:val="20"/>
                <w:lang w:val="en-US"/>
              </w:rPr>
              <w:t>Toyota</w:t>
            </w:r>
            <w:r w:rsidR="00FD69EF" w:rsidRPr="00CE539F">
              <w:rPr>
                <w:sz w:val="20"/>
                <w:szCs w:val="20"/>
              </w:rPr>
              <w:t xml:space="preserve"> </w:t>
            </w:r>
            <w:proofErr w:type="spellStart"/>
            <w:r w:rsidR="00FD69EF" w:rsidRPr="00CE539F">
              <w:rPr>
                <w:sz w:val="20"/>
                <w:szCs w:val="20"/>
              </w:rPr>
              <w:t>Carina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277B2E" w:rsidRPr="00CE539F" w:rsidRDefault="00523CA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069426,3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  <w:trHeight w:val="345"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  <w:lang w:val="en-US"/>
              </w:rPr>
              <w:t>Автомобиль</w:t>
            </w:r>
            <w:proofErr w:type="spellEnd"/>
            <w:r w:rsidRPr="00CE539F">
              <w:rPr>
                <w:sz w:val="20"/>
                <w:szCs w:val="20"/>
                <w:lang w:val="en-US"/>
              </w:rPr>
              <w:t xml:space="preserve">  Toyota </w:t>
            </w:r>
            <w:proofErr w:type="spellStart"/>
            <w:r w:rsidR="00523CA8" w:rsidRPr="00CE539F">
              <w:rPr>
                <w:sz w:val="20"/>
                <w:szCs w:val="20"/>
                <w:lang w:val="en-US"/>
              </w:rPr>
              <w:t>Voxy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  <w:trHeight w:val="345"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523CA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94427,57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  <w:trHeight w:val="345"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523CA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00534,51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3CA8" w:rsidRPr="00CE539F" w:rsidTr="00F2642D">
        <w:trPr>
          <w:cantSplit/>
          <w:trHeight w:val="345"/>
        </w:trPr>
        <w:tc>
          <w:tcPr>
            <w:tcW w:w="425" w:type="dxa"/>
            <w:vMerge w:val="restart"/>
            <w:shd w:val="clear" w:color="auto" w:fill="auto"/>
          </w:tcPr>
          <w:p w:rsidR="00523CA8" w:rsidRPr="00CE539F" w:rsidRDefault="00CE539F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523CA8" w:rsidRPr="00CE539F" w:rsidRDefault="00523CA8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Токарчук</w:t>
            </w:r>
            <w:proofErr w:type="spellEnd"/>
            <w:r w:rsidRPr="00CE539F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2268" w:type="dxa"/>
            <w:shd w:val="clear" w:color="auto" w:fill="auto"/>
          </w:tcPr>
          <w:p w:rsidR="00523CA8" w:rsidRPr="00CE539F" w:rsidRDefault="00523CA8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государстве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523CA8" w:rsidRPr="00CE539F" w:rsidRDefault="00523CA8" w:rsidP="00523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23CA8" w:rsidRPr="00CE539F" w:rsidRDefault="00523CA8" w:rsidP="00523C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3CA8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23CA8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23CA8" w:rsidRPr="00CE539F" w:rsidRDefault="002321C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</w:t>
            </w:r>
            <w:r w:rsidR="00523CA8" w:rsidRPr="00CE539F">
              <w:rPr>
                <w:sz w:val="20"/>
                <w:szCs w:val="20"/>
              </w:rPr>
              <w:t>ом</w:t>
            </w:r>
          </w:p>
        </w:tc>
        <w:tc>
          <w:tcPr>
            <w:tcW w:w="851" w:type="dxa"/>
            <w:shd w:val="clear" w:color="auto" w:fill="auto"/>
          </w:tcPr>
          <w:p w:rsidR="00523CA8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23CA8" w:rsidRPr="00CE539F" w:rsidRDefault="00523CA8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23CA8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3CA8" w:rsidRPr="00CE539F" w:rsidRDefault="00523CA8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29774,79</w:t>
            </w:r>
          </w:p>
        </w:tc>
        <w:tc>
          <w:tcPr>
            <w:tcW w:w="1559" w:type="dxa"/>
            <w:shd w:val="clear" w:color="auto" w:fill="auto"/>
          </w:tcPr>
          <w:p w:rsidR="00523CA8" w:rsidRPr="00CE539F" w:rsidRDefault="00523CA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3CA8" w:rsidRPr="00CE539F" w:rsidTr="00F2642D">
        <w:trPr>
          <w:cantSplit/>
          <w:trHeight w:val="345"/>
        </w:trPr>
        <w:tc>
          <w:tcPr>
            <w:tcW w:w="425" w:type="dxa"/>
            <w:vMerge/>
            <w:shd w:val="clear" w:color="auto" w:fill="auto"/>
          </w:tcPr>
          <w:p w:rsidR="00523CA8" w:rsidRPr="00CE539F" w:rsidRDefault="00523CA8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23CA8" w:rsidRPr="00CE539F" w:rsidRDefault="000C363C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523CA8" w:rsidRPr="00CE539F" w:rsidRDefault="00523CA8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3CA8" w:rsidRPr="00CE539F" w:rsidRDefault="000C363C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23CA8" w:rsidRPr="00CE539F" w:rsidRDefault="000C363C" w:rsidP="00413E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23CA8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23CA8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23CA8" w:rsidRPr="00CE539F" w:rsidRDefault="002321C6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</w:t>
            </w:r>
            <w:r w:rsidR="000C363C" w:rsidRPr="00CE539F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523CA8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523CA8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23CA8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Автомобиль «Хонда </w:t>
            </w:r>
            <w:proofErr w:type="spellStart"/>
            <w:r w:rsidRPr="00CE539F">
              <w:rPr>
                <w:sz w:val="20"/>
                <w:szCs w:val="20"/>
              </w:rPr>
              <w:t>Фит</w:t>
            </w:r>
            <w:proofErr w:type="spellEnd"/>
            <w:r w:rsidRPr="00CE539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3CA8" w:rsidRPr="00CE539F" w:rsidRDefault="000C363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00952,04</w:t>
            </w:r>
          </w:p>
        </w:tc>
        <w:tc>
          <w:tcPr>
            <w:tcW w:w="1559" w:type="dxa"/>
            <w:shd w:val="clear" w:color="auto" w:fill="auto"/>
          </w:tcPr>
          <w:p w:rsidR="00523CA8" w:rsidRPr="00CE539F" w:rsidRDefault="00523CA8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63C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0C363C" w:rsidRPr="00CE539F" w:rsidRDefault="000C363C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560" w:type="dxa"/>
            <w:shd w:val="clear" w:color="auto" w:fill="auto"/>
          </w:tcPr>
          <w:p w:rsidR="000C363C" w:rsidRPr="00CE539F" w:rsidRDefault="000C363C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Третьяков С.А.</w:t>
            </w:r>
          </w:p>
        </w:tc>
        <w:tc>
          <w:tcPr>
            <w:tcW w:w="2268" w:type="dxa"/>
            <w:shd w:val="clear" w:color="auto" w:fill="auto"/>
          </w:tcPr>
          <w:p w:rsidR="000C363C" w:rsidRPr="00CE539F" w:rsidRDefault="000C363C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Начальник отдела ко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троля и надзора в сфере массовых коммуник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ций</w:t>
            </w:r>
          </w:p>
        </w:tc>
        <w:tc>
          <w:tcPr>
            <w:tcW w:w="1134" w:type="dxa"/>
            <w:shd w:val="clear" w:color="auto" w:fill="auto"/>
          </w:tcPr>
          <w:p w:rsidR="000C363C" w:rsidRPr="00CE539F" w:rsidRDefault="000C363C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363C" w:rsidRPr="00CE539F" w:rsidRDefault="000C363C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4 доля)</w:t>
            </w:r>
          </w:p>
        </w:tc>
        <w:tc>
          <w:tcPr>
            <w:tcW w:w="851" w:type="dxa"/>
            <w:shd w:val="clear" w:color="auto" w:fill="auto"/>
          </w:tcPr>
          <w:p w:rsidR="000C363C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0C363C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0C363C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C363C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3C" w:rsidRPr="00CE539F" w:rsidRDefault="000C363C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C363C" w:rsidRPr="00CE539F" w:rsidRDefault="00305539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r w:rsidRPr="00CE53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Mitsubishi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C363C" w:rsidRPr="00CE539F" w:rsidRDefault="000C363C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324683,76</w:t>
            </w:r>
          </w:p>
        </w:tc>
        <w:tc>
          <w:tcPr>
            <w:tcW w:w="1559" w:type="dxa"/>
            <w:shd w:val="clear" w:color="auto" w:fill="auto"/>
          </w:tcPr>
          <w:p w:rsidR="000C363C" w:rsidRPr="00CE539F" w:rsidRDefault="000C363C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4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CD0EA1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257257,04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Фомин С.А.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по защите прав субъектов персонал</w:t>
            </w:r>
            <w:r w:rsidRPr="00CE539F">
              <w:rPr>
                <w:sz w:val="20"/>
                <w:szCs w:val="20"/>
              </w:rPr>
              <w:t>ь</w:t>
            </w:r>
            <w:r w:rsidRPr="00CE539F">
              <w:rPr>
                <w:sz w:val="20"/>
                <w:szCs w:val="20"/>
              </w:rPr>
              <w:t>ных данных и надзора в сфере информацио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ных технологий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4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CE539F">
              <w:rPr>
                <w:sz w:val="20"/>
                <w:szCs w:val="20"/>
              </w:rPr>
              <w:t>Тойота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539F">
              <w:rPr>
                <w:sz w:val="20"/>
                <w:szCs w:val="20"/>
              </w:rPr>
              <w:t>T</w:t>
            </w:r>
            <w:proofErr w:type="gramEnd"/>
            <w:r w:rsidRPr="00CE539F">
              <w:rPr>
                <w:sz w:val="20"/>
                <w:szCs w:val="20"/>
              </w:rPr>
              <w:t>аун</w:t>
            </w:r>
            <w:proofErr w:type="spellEnd"/>
            <w:r w:rsidRPr="00CE539F">
              <w:rPr>
                <w:sz w:val="20"/>
                <w:szCs w:val="20"/>
              </w:rPr>
              <w:t xml:space="preserve"> </w:t>
            </w:r>
            <w:proofErr w:type="spellStart"/>
            <w:r w:rsidRPr="00CE539F">
              <w:rPr>
                <w:sz w:val="20"/>
                <w:szCs w:val="20"/>
              </w:rPr>
              <w:t>Ай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77B2E" w:rsidRPr="00CE539F" w:rsidRDefault="00CD0EA1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5687,93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CC4184">
        <w:trPr>
          <w:cantSplit/>
          <w:trHeight w:val="275"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DC0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,7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CD0EA1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08881,6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DC04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277B2E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Ховрин</w:t>
            </w:r>
            <w:proofErr w:type="spellEnd"/>
            <w:r w:rsidRPr="00CE539F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лавный специалист-эксперт отдела надзора в сфере электросвязи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7,3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B17DC3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92889,65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8567D4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461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7B2E" w:rsidRPr="00CE539F" w:rsidRDefault="00442F61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277B2E" w:rsidRPr="00CE539F" w:rsidRDefault="00277B2E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277B2E" w:rsidRPr="00CE539F" w:rsidRDefault="00277B2E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277B2E" w:rsidRPr="00CE539F" w:rsidRDefault="00277B2E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7B2E" w:rsidRPr="00CE539F" w:rsidRDefault="00B17DC3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228003,0</w:t>
            </w:r>
          </w:p>
          <w:p w:rsidR="00277B2E" w:rsidRPr="00CE539F" w:rsidRDefault="00277B2E" w:rsidP="00A312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7,3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Хоменко Е.А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Начальник отдела на</w:t>
            </w:r>
            <w:r w:rsidRPr="00CE539F">
              <w:rPr>
                <w:sz w:val="20"/>
                <w:szCs w:val="20"/>
              </w:rPr>
              <w:t>д</w:t>
            </w:r>
            <w:r w:rsidRPr="00CE539F">
              <w:rPr>
                <w:sz w:val="20"/>
                <w:szCs w:val="20"/>
              </w:rPr>
              <w:t>зора в сфере электр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связи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787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2/3 доли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2,6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277B2E" w:rsidRPr="00CE539F" w:rsidRDefault="00277B2E" w:rsidP="00B420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277B2E" w:rsidRPr="00CE539F" w:rsidRDefault="00277B2E" w:rsidP="00B420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277B2E" w:rsidRPr="00CE539F" w:rsidRDefault="00277B2E" w:rsidP="00B420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277B2E" w:rsidRPr="00CE539F" w:rsidRDefault="00277B2E" w:rsidP="00B420C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277B2E" w:rsidRPr="00CE539F" w:rsidRDefault="00D94A94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991747,8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A36B44" w:rsidP="007872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  <w:r w:rsidR="00277B2E" w:rsidRPr="00CE53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</w:t>
            </w:r>
            <w:r w:rsidR="00D94A94" w:rsidRPr="00CE539F">
              <w:rPr>
                <w:sz w:val="20"/>
                <w:szCs w:val="20"/>
              </w:rPr>
              <w:t>9</w:t>
            </w:r>
            <w:r w:rsidRPr="00CE539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6A11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 xml:space="preserve">Автомобиль </w:t>
            </w:r>
            <w:r w:rsidR="00D94A94" w:rsidRPr="00CE539F">
              <w:rPr>
                <w:sz w:val="20"/>
                <w:szCs w:val="20"/>
              </w:rPr>
              <w:t>«</w:t>
            </w:r>
            <w:proofErr w:type="spellStart"/>
            <w:r w:rsidR="00D94A94" w:rsidRPr="00CE539F">
              <w:rPr>
                <w:sz w:val="20"/>
                <w:szCs w:val="20"/>
              </w:rPr>
              <w:t>Сузуки</w:t>
            </w:r>
            <w:proofErr w:type="spellEnd"/>
            <w:r w:rsidR="00D94A94" w:rsidRPr="00CE539F">
              <w:rPr>
                <w:sz w:val="20"/>
                <w:szCs w:val="20"/>
              </w:rPr>
              <w:t xml:space="preserve"> Эскудо»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D94A94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707719,08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Храпова</w:t>
            </w:r>
            <w:proofErr w:type="spellEnd"/>
            <w:r w:rsidRPr="00CE539F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8567D4" w:rsidP="008567D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Ведущий с</w:t>
            </w:r>
            <w:r w:rsidR="00277B2E" w:rsidRPr="00CE539F">
              <w:rPr>
                <w:sz w:val="20"/>
                <w:szCs w:val="20"/>
              </w:rPr>
              <w:t>пециалист-эксперт отдела гос</w:t>
            </w:r>
            <w:r w:rsidR="00277B2E" w:rsidRPr="00CE539F">
              <w:rPr>
                <w:sz w:val="20"/>
                <w:szCs w:val="20"/>
              </w:rPr>
              <w:t>у</w:t>
            </w:r>
            <w:r w:rsidR="00277B2E" w:rsidRPr="00CE539F">
              <w:rPr>
                <w:sz w:val="20"/>
                <w:szCs w:val="20"/>
              </w:rPr>
              <w:t>дарствен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8567D4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46836,20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277B2E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Щербаков П.П.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BD739D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Специалист-эксперт  отдела надзора в сфере </w:t>
            </w:r>
            <w:r w:rsidR="00BD739D" w:rsidRPr="00CE539F">
              <w:rPr>
                <w:sz w:val="20"/>
                <w:szCs w:val="20"/>
              </w:rPr>
              <w:t>использования РЭС и ВЧУ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2 доля)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4A1E90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30134,9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4A1E90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Автомобиль «</w:t>
            </w:r>
            <w:proofErr w:type="spellStart"/>
            <w:r w:rsidRPr="00CE539F">
              <w:rPr>
                <w:sz w:val="20"/>
                <w:szCs w:val="20"/>
              </w:rPr>
              <w:t>Дайхатсу</w:t>
            </w:r>
            <w:proofErr w:type="spellEnd"/>
            <w:r w:rsidRPr="00CE539F">
              <w:rPr>
                <w:sz w:val="20"/>
                <w:szCs w:val="20"/>
              </w:rPr>
              <w:t xml:space="preserve"> Мира»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4A1E90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02275,19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277B2E" w:rsidRPr="00CE539F" w:rsidRDefault="00277B2E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277B2E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277B2E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36B44" w:rsidRPr="00CE539F" w:rsidTr="00F2642D">
        <w:trPr>
          <w:cantSplit/>
        </w:trPr>
        <w:tc>
          <w:tcPr>
            <w:tcW w:w="425" w:type="dxa"/>
            <w:shd w:val="clear" w:color="auto" w:fill="auto"/>
          </w:tcPr>
          <w:p w:rsidR="00A36B44" w:rsidRPr="00CE539F" w:rsidRDefault="00A36B44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  <w:shd w:val="clear" w:color="auto" w:fill="auto"/>
          </w:tcPr>
          <w:p w:rsidR="00A36B44" w:rsidRPr="00CE539F" w:rsidRDefault="00A36B44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Шестак</w:t>
            </w:r>
            <w:proofErr w:type="spellEnd"/>
            <w:r w:rsidRPr="00CE539F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268" w:type="dxa"/>
            <w:shd w:val="clear" w:color="auto" w:fill="auto"/>
          </w:tcPr>
          <w:p w:rsidR="00A36B44" w:rsidRPr="00CE539F" w:rsidRDefault="00A36B44" w:rsidP="00A44EEA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 1 разряда отдела государстве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ной службы, кадров и прав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A36B44" w:rsidRPr="00CE539F" w:rsidRDefault="00A36B44" w:rsidP="00A36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36B44" w:rsidRPr="00CE539F" w:rsidRDefault="00A36B44" w:rsidP="00A36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3 доля)</w:t>
            </w:r>
          </w:p>
        </w:tc>
        <w:tc>
          <w:tcPr>
            <w:tcW w:w="851" w:type="dxa"/>
            <w:shd w:val="clear" w:color="auto" w:fill="auto"/>
          </w:tcPr>
          <w:p w:rsidR="00A36B44" w:rsidRPr="00CE539F" w:rsidRDefault="00A36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A36B44" w:rsidRPr="00CE539F" w:rsidRDefault="00A36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A36B44" w:rsidRPr="00CE539F" w:rsidRDefault="00D135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36B44" w:rsidRPr="00CE539F" w:rsidRDefault="00D135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36B44" w:rsidRPr="00CE539F" w:rsidRDefault="00D1359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36B44" w:rsidRPr="00CE539F" w:rsidRDefault="00A36B44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Автомобиль «</w:t>
            </w:r>
            <w:proofErr w:type="spellStart"/>
            <w:r w:rsidRPr="00CE539F">
              <w:rPr>
                <w:sz w:val="20"/>
                <w:szCs w:val="20"/>
              </w:rPr>
              <w:t>Мицубиси</w:t>
            </w:r>
            <w:proofErr w:type="spellEnd"/>
            <w:r w:rsidRPr="00CE539F">
              <w:rPr>
                <w:sz w:val="20"/>
                <w:szCs w:val="20"/>
              </w:rPr>
              <w:t xml:space="preserve"> Кольт»</w:t>
            </w:r>
          </w:p>
        </w:tc>
        <w:tc>
          <w:tcPr>
            <w:tcW w:w="1276" w:type="dxa"/>
            <w:shd w:val="clear" w:color="auto" w:fill="auto"/>
          </w:tcPr>
          <w:p w:rsidR="00A36B44" w:rsidRPr="00CE539F" w:rsidRDefault="001C005F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20487,4</w:t>
            </w:r>
          </w:p>
        </w:tc>
        <w:tc>
          <w:tcPr>
            <w:tcW w:w="1559" w:type="dxa"/>
            <w:shd w:val="clear" w:color="auto" w:fill="auto"/>
          </w:tcPr>
          <w:p w:rsidR="00A36B44" w:rsidRPr="00CE539F" w:rsidRDefault="00A36B44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3769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B23769" w:rsidRPr="00CE539F" w:rsidRDefault="00B23769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B23769" w:rsidRPr="00CE539F" w:rsidRDefault="00B23769" w:rsidP="00202EF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</w:rPr>
              <w:t>Шилович</w:t>
            </w:r>
            <w:proofErr w:type="spellEnd"/>
            <w:r w:rsidRPr="00CE539F"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2268" w:type="dxa"/>
            <w:shd w:val="clear" w:color="auto" w:fill="auto"/>
          </w:tcPr>
          <w:p w:rsidR="00B23769" w:rsidRPr="00CE539F" w:rsidRDefault="00B23769" w:rsidP="00DB047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пециалист-эксперт отдела надзора в сфере электросвязи</w:t>
            </w:r>
          </w:p>
        </w:tc>
        <w:tc>
          <w:tcPr>
            <w:tcW w:w="1134" w:type="dxa"/>
            <w:shd w:val="clear" w:color="auto" w:fill="auto"/>
          </w:tcPr>
          <w:p w:rsidR="00B23769" w:rsidRPr="00CE539F" w:rsidRDefault="00EB7718" w:rsidP="00202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B23769" w:rsidRPr="00CE539F" w:rsidRDefault="00B23769" w:rsidP="00202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3769" w:rsidRPr="00CE539F" w:rsidRDefault="00B23769" w:rsidP="00202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Автомобиль «Хонда </w:t>
            </w:r>
            <w:proofErr w:type="spellStart"/>
            <w:r w:rsidRPr="00CE539F">
              <w:rPr>
                <w:sz w:val="20"/>
                <w:szCs w:val="20"/>
              </w:rPr>
              <w:t>Фит</w:t>
            </w:r>
            <w:proofErr w:type="spellEnd"/>
            <w:r w:rsidRPr="00CE539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B23769" w:rsidRPr="00CE539F" w:rsidRDefault="00B23769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30764,41</w:t>
            </w:r>
          </w:p>
        </w:tc>
        <w:tc>
          <w:tcPr>
            <w:tcW w:w="1559" w:type="dxa"/>
            <w:shd w:val="clear" w:color="auto" w:fill="auto"/>
          </w:tcPr>
          <w:p w:rsidR="00B23769" w:rsidRPr="00CE539F" w:rsidRDefault="00B2376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3769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B23769" w:rsidRPr="00CE539F" w:rsidRDefault="00B23769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3769" w:rsidRPr="00CE539F" w:rsidRDefault="00B23769" w:rsidP="00202EFC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B23769" w:rsidRPr="00CE539F" w:rsidRDefault="00B23769" w:rsidP="00DB0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3769" w:rsidRPr="00CE539F" w:rsidRDefault="00C970DA" w:rsidP="00202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23769" w:rsidRPr="00CE539F">
              <w:rPr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B23769" w:rsidRPr="00CE539F" w:rsidRDefault="00B23769" w:rsidP="00202E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1/5</w:t>
            </w:r>
          </w:p>
        </w:tc>
        <w:tc>
          <w:tcPr>
            <w:tcW w:w="851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83,9</w:t>
            </w:r>
          </w:p>
        </w:tc>
        <w:tc>
          <w:tcPr>
            <w:tcW w:w="992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23769" w:rsidRPr="00CE539F" w:rsidRDefault="00B23769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3769" w:rsidRPr="00CE539F" w:rsidRDefault="00B23769" w:rsidP="00171C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89891,09</w:t>
            </w:r>
          </w:p>
        </w:tc>
        <w:tc>
          <w:tcPr>
            <w:tcW w:w="1559" w:type="dxa"/>
            <w:shd w:val="clear" w:color="auto" w:fill="auto"/>
          </w:tcPr>
          <w:p w:rsidR="00B23769" w:rsidRPr="00CE539F" w:rsidRDefault="00B23769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7B2E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277B2E" w:rsidRPr="00CE539F" w:rsidRDefault="00277B2E" w:rsidP="001C005F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</w:t>
            </w:r>
            <w:r w:rsidR="001C005F" w:rsidRPr="00CE539F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77B2E" w:rsidRPr="00CE539F" w:rsidRDefault="00277B2E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Шутов Э.Ю.</w:t>
            </w:r>
          </w:p>
        </w:tc>
        <w:tc>
          <w:tcPr>
            <w:tcW w:w="2268" w:type="dxa"/>
            <w:shd w:val="clear" w:color="auto" w:fill="auto"/>
          </w:tcPr>
          <w:p w:rsidR="00277B2E" w:rsidRPr="00CE539F" w:rsidRDefault="00277B2E" w:rsidP="000D361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Заместитель руковод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 xml:space="preserve">теля </w:t>
            </w:r>
            <w:proofErr w:type="spellStart"/>
            <w:proofErr w:type="gramStart"/>
            <w:r w:rsidRPr="00CE539F">
              <w:rPr>
                <w:sz w:val="20"/>
                <w:szCs w:val="20"/>
              </w:rPr>
              <w:t>управления-начальник</w:t>
            </w:r>
            <w:proofErr w:type="spellEnd"/>
            <w:proofErr w:type="gramEnd"/>
            <w:r w:rsidRPr="00CE539F">
              <w:rPr>
                <w:sz w:val="20"/>
                <w:szCs w:val="20"/>
              </w:rPr>
              <w:t xml:space="preserve"> отдела по защите прав субъектов персональных данных и надзора в сфере и</w:t>
            </w:r>
            <w:r w:rsidRPr="00CE539F">
              <w:rPr>
                <w:sz w:val="20"/>
                <w:szCs w:val="20"/>
              </w:rPr>
              <w:t>н</w:t>
            </w:r>
            <w:r w:rsidRPr="00CE539F">
              <w:rPr>
                <w:sz w:val="20"/>
                <w:szCs w:val="20"/>
              </w:rPr>
              <w:t>формационных техн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логий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77B2E" w:rsidRPr="00CE539F" w:rsidRDefault="007054FF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77B2E" w:rsidRPr="00CE539F" w:rsidRDefault="00277B2E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Автомобиль</w:t>
            </w:r>
            <w:r w:rsidRPr="00CE539F">
              <w:rPr>
                <w:sz w:val="20"/>
                <w:szCs w:val="20"/>
                <w:lang w:val="en-US"/>
              </w:rPr>
              <w:t xml:space="preserve"> Toyota Land Cruiser 1GR 120</w:t>
            </w:r>
            <w:r w:rsidR="007054FF" w:rsidRPr="00CE539F">
              <w:rPr>
                <w:sz w:val="20"/>
                <w:szCs w:val="20"/>
                <w:lang w:val="en-US"/>
              </w:rPr>
              <w:t>L-GK</w:t>
            </w:r>
          </w:p>
        </w:tc>
        <w:tc>
          <w:tcPr>
            <w:tcW w:w="1276" w:type="dxa"/>
            <w:shd w:val="clear" w:color="auto" w:fill="auto"/>
          </w:tcPr>
          <w:p w:rsidR="00277B2E" w:rsidRPr="00CE539F" w:rsidRDefault="00E65DDB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587817,42</w:t>
            </w:r>
          </w:p>
        </w:tc>
        <w:tc>
          <w:tcPr>
            <w:tcW w:w="1559" w:type="dxa"/>
            <w:shd w:val="clear" w:color="auto" w:fill="auto"/>
          </w:tcPr>
          <w:p w:rsidR="00277B2E" w:rsidRPr="00CE539F" w:rsidRDefault="00277B2E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54FF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7054FF" w:rsidRPr="00CE539F" w:rsidRDefault="007054FF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054FF" w:rsidRPr="00CE539F" w:rsidRDefault="007054FF" w:rsidP="000D3616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7054FF" w:rsidRPr="00CE539F" w:rsidRDefault="007054FF" w:rsidP="000D3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54FF" w:rsidRPr="00CE539F" w:rsidRDefault="007054FF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054FF" w:rsidRPr="00CE539F" w:rsidRDefault="007054FF" w:rsidP="00EC6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,9</w:t>
            </w:r>
          </w:p>
        </w:tc>
        <w:tc>
          <w:tcPr>
            <w:tcW w:w="1134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26897,79</w:t>
            </w:r>
          </w:p>
        </w:tc>
        <w:tc>
          <w:tcPr>
            <w:tcW w:w="1559" w:type="dxa"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54FF" w:rsidRPr="00CE539F" w:rsidTr="00F2642D">
        <w:trPr>
          <w:cantSplit/>
        </w:trPr>
        <w:tc>
          <w:tcPr>
            <w:tcW w:w="425" w:type="dxa"/>
            <w:shd w:val="clear" w:color="auto" w:fill="auto"/>
          </w:tcPr>
          <w:p w:rsidR="007054FF" w:rsidRPr="00CE539F" w:rsidRDefault="007054FF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</w:t>
            </w:r>
            <w:r w:rsidR="00CE539F" w:rsidRPr="00CE539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Щукина Т.А.</w:t>
            </w:r>
          </w:p>
        </w:tc>
        <w:tc>
          <w:tcPr>
            <w:tcW w:w="2268" w:type="dxa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Главный специалист-эксперт отдела контр</w:t>
            </w:r>
            <w:r w:rsidRPr="00CE539F">
              <w:rPr>
                <w:sz w:val="20"/>
                <w:szCs w:val="20"/>
              </w:rPr>
              <w:t>о</w:t>
            </w:r>
            <w:r w:rsidRPr="00CE539F">
              <w:rPr>
                <w:sz w:val="20"/>
                <w:szCs w:val="20"/>
              </w:rPr>
              <w:t>ля и надзора в сфере массовых коммуник</w:t>
            </w:r>
            <w:r w:rsidRPr="00CE539F">
              <w:rPr>
                <w:sz w:val="20"/>
                <w:szCs w:val="20"/>
              </w:rPr>
              <w:t>а</w:t>
            </w:r>
            <w:r w:rsidRPr="00CE539F">
              <w:rPr>
                <w:sz w:val="20"/>
                <w:szCs w:val="20"/>
              </w:rPr>
              <w:t>ций</w:t>
            </w:r>
          </w:p>
        </w:tc>
        <w:tc>
          <w:tcPr>
            <w:tcW w:w="1134" w:type="dxa"/>
            <w:shd w:val="clear" w:color="auto" w:fill="auto"/>
          </w:tcPr>
          <w:p w:rsidR="007054FF" w:rsidRPr="00CE539F" w:rsidRDefault="007054FF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54FF" w:rsidRPr="00CE539F" w:rsidRDefault="007054FF" w:rsidP="008F60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9,8</w:t>
            </w:r>
          </w:p>
        </w:tc>
        <w:tc>
          <w:tcPr>
            <w:tcW w:w="1134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42487,53</w:t>
            </w:r>
          </w:p>
        </w:tc>
        <w:tc>
          <w:tcPr>
            <w:tcW w:w="1559" w:type="dxa"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54FF" w:rsidRPr="00CE539F" w:rsidTr="00F2642D">
        <w:trPr>
          <w:cantSplit/>
        </w:trPr>
        <w:tc>
          <w:tcPr>
            <w:tcW w:w="425" w:type="dxa"/>
            <w:vMerge w:val="restart"/>
            <w:shd w:val="clear" w:color="auto" w:fill="auto"/>
          </w:tcPr>
          <w:p w:rsidR="007054FF" w:rsidRPr="00CE539F" w:rsidRDefault="00CE539F" w:rsidP="00107C07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Юрченко В.Г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Заместитель руковод</w:t>
            </w:r>
            <w:r w:rsidRPr="00CE539F">
              <w:rPr>
                <w:sz w:val="20"/>
                <w:szCs w:val="20"/>
              </w:rPr>
              <w:t>и</w:t>
            </w:r>
            <w:r w:rsidRPr="00CE539F">
              <w:rPr>
                <w:sz w:val="20"/>
                <w:szCs w:val="20"/>
              </w:rPr>
              <w:t>теля управления</w:t>
            </w:r>
          </w:p>
        </w:tc>
        <w:tc>
          <w:tcPr>
            <w:tcW w:w="1134" w:type="dxa"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7054FF" w:rsidRPr="00CE539F" w:rsidRDefault="007054FF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7054FF" w:rsidRPr="00CE539F" w:rsidRDefault="007054FF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  <w:p w:rsidR="007054FF" w:rsidRPr="00CE539F" w:rsidRDefault="007054FF" w:rsidP="00B4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Автомобиль</w:t>
            </w:r>
            <w:r w:rsidRPr="00CE539F">
              <w:rPr>
                <w:sz w:val="20"/>
                <w:szCs w:val="20"/>
                <w:lang w:val="en-US"/>
              </w:rPr>
              <w:t xml:space="preserve"> Toyota Land Cruiser Pr</w:t>
            </w:r>
            <w:r w:rsidRPr="00CE539F">
              <w:rPr>
                <w:sz w:val="20"/>
                <w:szCs w:val="20"/>
                <w:lang w:val="en-US"/>
              </w:rPr>
              <w:t>a</w:t>
            </w:r>
            <w:r w:rsidRPr="00CE539F">
              <w:rPr>
                <w:sz w:val="20"/>
                <w:szCs w:val="20"/>
                <w:lang w:val="en-US"/>
              </w:rPr>
              <w:t>d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695162,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54FF" w:rsidRPr="00CE539F" w:rsidTr="00F2642D">
        <w:trPr>
          <w:cantSplit/>
          <w:trHeight w:val="433"/>
        </w:trPr>
        <w:tc>
          <w:tcPr>
            <w:tcW w:w="425" w:type="dxa"/>
            <w:vMerge/>
            <w:shd w:val="clear" w:color="auto" w:fill="auto"/>
          </w:tcPr>
          <w:p w:rsidR="007054FF" w:rsidRPr="00CE539F" w:rsidRDefault="007054FF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  <w:p w:rsidR="007054FF" w:rsidRPr="00CE539F" w:rsidRDefault="007054FF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собственность (1/</w:t>
            </w:r>
            <w:r w:rsidRPr="00CE539F">
              <w:rPr>
                <w:sz w:val="20"/>
                <w:szCs w:val="20"/>
                <w:lang w:val="en-US"/>
              </w:rPr>
              <w:t>2</w:t>
            </w:r>
            <w:r w:rsidRPr="00CE539F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  <w:lang w:val="en-US"/>
              </w:rPr>
              <w:t>44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E539F">
              <w:rPr>
                <w:sz w:val="20"/>
                <w:szCs w:val="20"/>
              </w:rPr>
              <w:t>Прицеп</w:t>
            </w:r>
          </w:p>
        </w:tc>
        <w:tc>
          <w:tcPr>
            <w:tcW w:w="1276" w:type="dxa"/>
            <w:vMerge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54FF" w:rsidRPr="00CE539F" w:rsidTr="00F2642D">
        <w:trPr>
          <w:cantSplit/>
          <w:trHeight w:val="457"/>
        </w:trPr>
        <w:tc>
          <w:tcPr>
            <w:tcW w:w="425" w:type="dxa"/>
            <w:vMerge/>
            <w:shd w:val="clear" w:color="auto" w:fill="auto"/>
          </w:tcPr>
          <w:p w:rsidR="007054FF" w:rsidRPr="00CE539F" w:rsidRDefault="007054FF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 xml:space="preserve">Моторная лодка  </w:t>
            </w:r>
            <w:proofErr w:type="spellStart"/>
            <w:r w:rsidRPr="00CE539F">
              <w:rPr>
                <w:sz w:val="20"/>
                <w:szCs w:val="20"/>
              </w:rPr>
              <w:t>Brig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54FF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7054FF" w:rsidRPr="00CE539F" w:rsidRDefault="007054FF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E539F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shd w:val="clear" w:color="auto" w:fill="auto"/>
          </w:tcPr>
          <w:p w:rsidR="007054FF" w:rsidRPr="00CE539F" w:rsidRDefault="007054FF"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1238,0</w:t>
            </w:r>
          </w:p>
        </w:tc>
        <w:tc>
          <w:tcPr>
            <w:tcW w:w="992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55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699503,8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54FF" w:rsidRPr="00CE539F" w:rsidTr="00F2642D">
        <w:trPr>
          <w:cantSplit/>
        </w:trPr>
        <w:tc>
          <w:tcPr>
            <w:tcW w:w="425" w:type="dxa"/>
            <w:vMerge/>
            <w:shd w:val="clear" w:color="auto" w:fill="auto"/>
          </w:tcPr>
          <w:p w:rsidR="007054FF" w:rsidRPr="00CE539F" w:rsidRDefault="007054FF" w:rsidP="00107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054FF" w:rsidRPr="00CE539F" w:rsidRDefault="007054FF" w:rsidP="00D663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дом</w:t>
            </w:r>
          </w:p>
        </w:tc>
        <w:tc>
          <w:tcPr>
            <w:tcW w:w="1701" w:type="dxa"/>
            <w:shd w:val="clear" w:color="auto" w:fill="auto"/>
          </w:tcPr>
          <w:p w:rsidR="007054FF" w:rsidRPr="00CE539F" w:rsidRDefault="007054FF">
            <w:r w:rsidRPr="00CE539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ind w:hanging="108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E539F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54FF" w:rsidRPr="00CE539F" w:rsidRDefault="007054FF" w:rsidP="00B420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054FF" w:rsidRPr="00CE539F" w:rsidRDefault="007054FF" w:rsidP="00A312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A7A4E" w:rsidRPr="00CE539F" w:rsidRDefault="00FA7A4E" w:rsidP="00C867EF">
      <w:pPr>
        <w:jc w:val="both"/>
        <w:rPr>
          <w:sz w:val="20"/>
          <w:szCs w:val="20"/>
        </w:rPr>
      </w:pPr>
    </w:p>
    <w:sectPr w:rsidR="00FA7A4E" w:rsidRPr="00CE539F" w:rsidSect="00277B2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7A4E"/>
    <w:rsid w:val="000003B4"/>
    <w:rsid w:val="000003E5"/>
    <w:rsid w:val="00000786"/>
    <w:rsid w:val="000008B2"/>
    <w:rsid w:val="00000DEE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36F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6BCB"/>
    <w:rsid w:val="00017871"/>
    <w:rsid w:val="0001795B"/>
    <w:rsid w:val="00017D0B"/>
    <w:rsid w:val="00017DB0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72E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0A0D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37F35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861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1A6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997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00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B20"/>
    <w:rsid w:val="00093DC7"/>
    <w:rsid w:val="00093E1B"/>
    <w:rsid w:val="0009409A"/>
    <w:rsid w:val="0009472F"/>
    <w:rsid w:val="00094845"/>
    <w:rsid w:val="000948AF"/>
    <w:rsid w:val="00094B32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A31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63C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16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477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07C07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3C8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0E47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CAC"/>
    <w:rsid w:val="00171FC5"/>
    <w:rsid w:val="001723BA"/>
    <w:rsid w:val="001724EE"/>
    <w:rsid w:val="00172514"/>
    <w:rsid w:val="00172578"/>
    <w:rsid w:val="00172B91"/>
    <w:rsid w:val="00172CFD"/>
    <w:rsid w:val="00172DC0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417"/>
    <w:rsid w:val="0018097D"/>
    <w:rsid w:val="00180D38"/>
    <w:rsid w:val="00180F5A"/>
    <w:rsid w:val="001811CC"/>
    <w:rsid w:val="001811E4"/>
    <w:rsid w:val="001811E5"/>
    <w:rsid w:val="0018186C"/>
    <w:rsid w:val="00182A85"/>
    <w:rsid w:val="00182CF9"/>
    <w:rsid w:val="00182E87"/>
    <w:rsid w:val="00183A8C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353"/>
    <w:rsid w:val="00192582"/>
    <w:rsid w:val="00192609"/>
    <w:rsid w:val="00192665"/>
    <w:rsid w:val="0019271B"/>
    <w:rsid w:val="00192B1C"/>
    <w:rsid w:val="001930AE"/>
    <w:rsid w:val="001936E2"/>
    <w:rsid w:val="00193828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6E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05F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50A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0FE"/>
    <w:rsid w:val="001E6449"/>
    <w:rsid w:val="001E74E1"/>
    <w:rsid w:val="001E76AC"/>
    <w:rsid w:val="001E7735"/>
    <w:rsid w:val="001E7BAC"/>
    <w:rsid w:val="001F082D"/>
    <w:rsid w:val="001F0CDF"/>
    <w:rsid w:val="001F117C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2E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2EFC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EFD"/>
    <w:rsid w:val="0021510A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7CC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679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485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1C6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29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5F6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3FFF"/>
    <w:rsid w:val="0024414D"/>
    <w:rsid w:val="00244632"/>
    <w:rsid w:val="002449DB"/>
    <w:rsid w:val="00244A1B"/>
    <w:rsid w:val="0024541E"/>
    <w:rsid w:val="002455E1"/>
    <w:rsid w:val="0024574C"/>
    <w:rsid w:val="00245797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6B76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1D7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435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2E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970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AE7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C16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4D6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AC0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053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1C4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93B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AC2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539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DBD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60B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770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1A4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152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0E17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92"/>
    <w:rsid w:val="003A48F5"/>
    <w:rsid w:val="003A4CFA"/>
    <w:rsid w:val="003A4F75"/>
    <w:rsid w:val="003A50A1"/>
    <w:rsid w:val="003A5A31"/>
    <w:rsid w:val="003A5D55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A76C9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2F2"/>
    <w:rsid w:val="003B65B4"/>
    <w:rsid w:val="003B6657"/>
    <w:rsid w:val="003B6993"/>
    <w:rsid w:val="003B6D98"/>
    <w:rsid w:val="003B78E5"/>
    <w:rsid w:val="003C0086"/>
    <w:rsid w:val="003C05BB"/>
    <w:rsid w:val="003C06C3"/>
    <w:rsid w:val="003C0782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960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D70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999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0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3E0B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29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2F61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5B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1B"/>
    <w:rsid w:val="00457236"/>
    <w:rsid w:val="00457260"/>
    <w:rsid w:val="004577AF"/>
    <w:rsid w:val="00457F6E"/>
    <w:rsid w:val="00457FDB"/>
    <w:rsid w:val="00460448"/>
    <w:rsid w:val="0046054F"/>
    <w:rsid w:val="00460821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B9B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1E90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5A"/>
    <w:rsid w:val="004B3667"/>
    <w:rsid w:val="004B38BB"/>
    <w:rsid w:val="004B3B4C"/>
    <w:rsid w:val="004B3F88"/>
    <w:rsid w:val="004B4066"/>
    <w:rsid w:val="004B48B4"/>
    <w:rsid w:val="004B49B8"/>
    <w:rsid w:val="004B50CD"/>
    <w:rsid w:val="004B54F5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B4C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5CCD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3CA8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5CA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551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3C4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623"/>
    <w:rsid w:val="00591EBC"/>
    <w:rsid w:val="00592034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A0B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191"/>
    <w:rsid w:val="005C4335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61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0FD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4D24"/>
    <w:rsid w:val="005F5780"/>
    <w:rsid w:val="005F60A8"/>
    <w:rsid w:val="005F621C"/>
    <w:rsid w:val="005F6C34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964"/>
    <w:rsid w:val="00601B5E"/>
    <w:rsid w:val="00601C8B"/>
    <w:rsid w:val="00601EB1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D4A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47EAE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2B7A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62E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8DB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7B4"/>
    <w:rsid w:val="00693894"/>
    <w:rsid w:val="00693A69"/>
    <w:rsid w:val="00693B05"/>
    <w:rsid w:val="00693B8B"/>
    <w:rsid w:val="0069444E"/>
    <w:rsid w:val="0069471E"/>
    <w:rsid w:val="00695054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1E6"/>
    <w:rsid w:val="006A14CD"/>
    <w:rsid w:val="006A1621"/>
    <w:rsid w:val="006A1921"/>
    <w:rsid w:val="006A1C80"/>
    <w:rsid w:val="006A1D24"/>
    <w:rsid w:val="006A2005"/>
    <w:rsid w:val="006A220F"/>
    <w:rsid w:val="006A222D"/>
    <w:rsid w:val="006A2231"/>
    <w:rsid w:val="006A240B"/>
    <w:rsid w:val="006A2F45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B9"/>
    <w:rsid w:val="006D55F3"/>
    <w:rsid w:val="006D5A68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788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4FF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7BC"/>
    <w:rsid w:val="00724E06"/>
    <w:rsid w:val="0072538D"/>
    <w:rsid w:val="007253D6"/>
    <w:rsid w:val="00725855"/>
    <w:rsid w:val="0072612E"/>
    <w:rsid w:val="007265B1"/>
    <w:rsid w:val="00726690"/>
    <w:rsid w:val="007268FD"/>
    <w:rsid w:val="00726DD3"/>
    <w:rsid w:val="0072725D"/>
    <w:rsid w:val="00727735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4C2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1F7C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23D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9AF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0D6"/>
    <w:rsid w:val="007A4530"/>
    <w:rsid w:val="007A46D2"/>
    <w:rsid w:val="007A5422"/>
    <w:rsid w:val="007A55D1"/>
    <w:rsid w:val="007A55F8"/>
    <w:rsid w:val="007A57F8"/>
    <w:rsid w:val="007A595F"/>
    <w:rsid w:val="007A5D7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494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0EA9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8A7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2C9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B44"/>
    <w:rsid w:val="007D5E44"/>
    <w:rsid w:val="007D5FE8"/>
    <w:rsid w:val="007D62DB"/>
    <w:rsid w:val="007D64D6"/>
    <w:rsid w:val="007D650F"/>
    <w:rsid w:val="007D65A2"/>
    <w:rsid w:val="007D6C48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2DE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2C7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4F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7D4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2A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5AFF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093"/>
    <w:rsid w:val="008C544A"/>
    <w:rsid w:val="008C5720"/>
    <w:rsid w:val="008C5A49"/>
    <w:rsid w:val="008C5C80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3F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4E6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0C3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6FFF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8C7"/>
    <w:rsid w:val="009269F9"/>
    <w:rsid w:val="00926C23"/>
    <w:rsid w:val="00927732"/>
    <w:rsid w:val="009278A1"/>
    <w:rsid w:val="00930355"/>
    <w:rsid w:val="009307E5"/>
    <w:rsid w:val="00930B86"/>
    <w:rsid w:val="00930BBA"/>
    <w:rsid w:val="00930DF8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07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6CB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266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86F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958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2D29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1B60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0A35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074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228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4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562"/>
    <w:rsid w:val="00A44689"/>
    <w:rsid w:val="00A44834"/>
    <w:rsid w:val="00A44D41"/>
    <w:rsid w:val="00A44EEA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A25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2EC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2F3D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05D6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15C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54B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758"/>
    <w:rsid w:val="00B13E59"/>
    <w:rsid w:val="00B13F1B"/>
    <w:rsid w:val="00B14018"/>
    <w:rsid w:val="00B142E0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DC3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3769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0C1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5DB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196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623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6EC"/>
    <w:rsid w:val="00BC17DC"/>
    <w:rsid w:val="00BC18C6"/>
    <w:rsid w:val="00BC1D4B"/>
    <w:rsid w:val="00BC219D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39D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0B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0B1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23C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B6C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4D3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2AC"/>
    <w:rsid w:val="00C60593"/>
    <w:rsid w:val="00C6062F"/>
    <w:rsid w:val="00C60C69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67EF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1F12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37"/>
    <w:rsid w:val="00C96674"/>
    <w:rsid w:val="00C9696C"/>
    <w:rsid w:val="00C96B38"/>
    <w:rsid w:val="00C96D81"/>
    <w:rsid w:val="00C96F62"/>
    <w:rsid w:val="00C970DA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16"/>
    <w:rsid w:val="00CB3435"/>
    <w:rsid w:val="00CB3F47"/>
    <w:rsid w:val="00CB415A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7F9"/>
    <w:rsid w:val="00CC3DA2"/>
    <w:rsid w:val="00CC4184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EA1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39F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EE4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1D97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599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D78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7F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3ADE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3C4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AF0"/>
    <w:rsid w:val="00D82EE7"/>
    <w:rsid w:val="00D82F8B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37F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A94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906"/>
    <w:rsid w:val="00DA0B8D"/>
    <w:rsid w:val="00DA0F5E"/>
    <w:rsid w:val="00DA0F9A"/>
    <w:rsid w:val="00DA1197"/>
    <w:rsid w:val="00DA1311"/>
    <w:rsid w:val="00DA1BB2"/>
    <w:rsid w:val="00DA1FE4"/>
    <w:rsid w:val="00DA26B1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3F4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47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434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29CD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9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809"/>
    <w:rsid w:val="00DE3ABC"/>
    <w:rsid w:val="00DE3C34"/>
    <w:rsid w:val="00DE3FFC"/>
    <w:rsid w:val="00DE4EE9"/>
    <w:rsid w:val="00DE4F7B"/>
    <w:rsid w:val="00DE5391"/>
    <w:rsid w:val="00DE5865"/>
    <w:rsid w:val="00DE5AC7"/>
    <w:rsid w:val="00DE5CB7"/>
    <w:rsid w:val="00DE5DAA"/>
    <w:rsid w:val="00DE616D"/>
    <w:rsid w:val="00DE64E8"/>
    <w:rsid w:val="00DE6767"/>
    <w:rsid w:val="00DE6787"/>
    <w:rsid w:val="00DE6BD8"/>
    <w:rsid w:val="00DE6E50"/>
    <w:rsid w:val="00DE6FE8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1FA5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EB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27F81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93"/>
    <w:rsid w:val="00E335D0"/>
    <w:rsid w:val="00E33762"/>
    <w:rsid w:val="00E33B40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755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2E50"/>
    <w:rsid w:val="00E63469"/>
    <w:rsid w:val="00E634E7"/>
    <w:rsid w:val="00E63C50"/>
    <w:rsid w:val="00E6445C"/>
    <w:rsid w:val="00E649E8"/>
    <w:rsid w:val="00E65A2A"/>
    <w:rsid w:val="00E65AC2"/>
    <w:rsid w:val="00E65CDF"/>
    <w:rsid w:val="00E65DDB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870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09A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4B1"/>
    <w:rsid w:val="00EA7593"/>
    <w:rsid w:val="00EA7B76"/>
    <w:rsid w:val="00EB00B4"/>
    <w:rsid w:val="00EB015F"/>
    <w:rsid w:val="00EB04F4"/>
    <w:rsid w:val="00EB1AC9"/>
    <w:rsid w:val="00EB28C3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718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4F88"/>
    <w:rsid w:val="00EC5C2D"/>
    <w:rsid w:val="00EC5C64"/>
    <w:rsid w:val="00EC6712"/>
    <w:rsid w:val="00EC6726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46FD"/>
    <w:rsid w:val="00ED4C07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9AD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59B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2D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88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904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95D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1B8E"/>
    <w:rsid w:val="00F92040"/>
    <w:rsid w:val="00F92623"/>
    <w:rsid w:val="00F926F3"/>
    <w:rsid w:val="00F92C45"/>
    <w:rsid w:val="00F931B6"/>
    <w:rsid w:val="00F932E3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18FD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0F10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0F9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9FB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5F21"/>
    <w:rsid w:val="00FD61E1"/>
    <w:rsid w:val="00FD69EF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F6C2-678B-4CD9-9393-C84BE41E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0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Лада Новикова</cp:lastModifiedBy>
  <cp:revision>86</cp:revision>
  <cp:lastPrinted>2014-05-05T05:33:00Z</cp:lastPrinted>
  <dcterms:created xsi:type="dcterms:W3CDTF">2015-04-03T00:04:00Z</dcterms:created>
  <dcterms:modified xsi:type="dcterms:W3CDTF">2015-05-15T04:37:00Z</dcterms:modified>
</cp:coreProperties>
</file>